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7F0A6" w14:textId="13A425CA" w:rsidR="00F3389B" w:rsidRPr="0019003F" w:rsidRDefault="00F3389B" w:rsidP="00220542">
      <w:pPr>
        <w:ind w:right="25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03F">
        <w:rPr>
          <w:rFonts w:ascii="Times New Roman" w:hAnsi="Times New Roman" w:cs="Times New Roman"/>
          <w:b/>
          <w:sz w:val="28"/>
          <w:szCs w:val="28"/>
        </w:rPr>
        <w:t xml:space="preserve">Задания на </w:t>
      </w:r>
      <w:r w:rsidR="005B65AD" w:rsidRPr="0019003F">
        <w:rPr>
          <w:rFonts w:ascii="Times New Roman" w:hAnsi="Times New Roman" w:cs="Times New Roman"/>
          <w:b/>
          <w:sz w:val="28"/>
          <w:szCs w:val="28"/>
        </w:rPr>
        <w:t>период дистанционного обучения</w:t>
      </w:r>
      <w:r w:rsidR="000C47AF" w:rsidRPr="0019003F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F96851">
        <w:rPr>
          <w:rFonts w:ascii="Times New Roman" w:hAnsi="Times New Roman" w:cs="Times New Roman"/>
          <w:b/>
          <w:sz w:val="28"/>
          <w:szCs w:val="28"/>
        </w:rPr>
        <w:t>07</w:t>
      </w:r>
      <w:r w:rsidR="000C47AF" w:rsidRPr="0019003F">
        <w:rPr>
          <w:rFonts w:ascii="Times New Roman" w:hAnsi="Times New Roman" w:cs="Times New Roman"/>
          <w:b/>
          <w:sz w:val="28"/>
          <w:szCs w:val="28"/>
        </w:rPr>
        <w:t>.0</w:t>
      </w:r>
      <w:r w:rsidR="00F96851">
        <w:rPr>
          <w:rFonts w:ascii="Times New Roman" w:hAnsi="Times New Roman" w:cs="Times New Roman"/>
          <w:b/>
          <w:sz w:val="28"/>
          <w:szCs w:val="28"/>
        </w:rPr>
        <w:t>2</w:t>
      </w:r>
      <w:r w:rsidR="000C47AF" w:rsidRPr="0019003F">
        <w:rPr>
          <w:rFonts w:ascii="Times New Roman" w:hAnsi="Times New Roman" w:cs="Times New Roman"/>
          <w:b/>
          <w:sz w:val="28"/>
          <w:szCs w:val="28"/>
        </w:rPr>
        <w:t xml:space="preserve">.22 по </w:t>
      </w:r>
      <w:r w:rsidR="00F96851">
        <w:rPr>
          <w:rFonts w:ascii="Times New Roman" w:hAnsi="Times New Roman" w:cs="Times New Roman"/>
          <w:b/>
          <w:sz w:val="28"/>
          <w:szCs w:val="28"/>
        </w:rPr>
        <w:t>11</w:t>
      </w:r>
      <w:r w:rsidR="000C47AF" w:rsidRPr="0019003F">
        <w:rPr>
          <w:rFonts w:ascii="Times New Roman" w:hAnsi="Times New Roman" w:cs="Times New Roman"/>
          <w:b/>
          <w:sz w:val="28"/>
          <w:szCs w:val="28"/>
        </w:rPr>
        <w:t>.0</w:t>
      </w:r>
      <w:r w:rsidR="00034523" w:rsidRPr="0019003F">
        <w:rPr>
          <w:rFonts w:ascii="Times New Roman" w:hAnsi="Times New Roman" w:cs="Times New Roman"/>
          <w:b/>
          <w:sz w:val="28"/>
          <w:szCs w:val="28"/>
        </w:rPr>
        <w:t>2</w:t>
      </w:r>
      <w:r w:rsidR="000C47AF" w:rsidRPr="0019003F">
        <w:rPr>
          <w:rFonts w:ascii="Times New Roman" w:hAnsi="Times New Roman" w:cs="Times New Roman"/>
          <w:b/>
          <w:sz w:val="28"/>
          <w:szCs w:val="28"/>
        </w:rPr>
        <w:t xml:space="preserve">.22 в </w:t>
      </w:r>
      <w:r w:rsidR="004E1F44" w:rsidRPr="0019003F">
        <w:rPr>
          <w:rFonts w:ascii="Times New Roman" w:hAnsi="Times New Roman" w:cs="Times New Roman"/>
          <w:b/>
          <w:sz w:val="28"/>
          <w:szCs w:val="28"/>
        </w:rPr>
        <w:t>3</w:t>
      </w:r>
      <w:r w:rsidR="003F091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E1F44" w:rsidRPr="0019003F">
        <w:rPr>
          <w:rFonts w:ascii="Times New Roman" w:hAnsi="Times New Roman" w:cs="Times New Roman"/>
          <w:b/>
          <w:sz w:val="28"/>
          <w:szCs w:val="28"/>
        </w:rPr>
        <w:t>А</w:t>
      </w:r>
      <w:r w:rsidR="003F0917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4E1F44" w:rsidRPr="0019003F">
        <w:rPr>
          <w:rFonts w:ascii="Times New Roman" w:hAnsi="Times New Roman" w:cs="Times New Roman"/>
          <w:b/>
          <w:sz w:val="28"/>
          <w:szCs w:val="28"/>
        </w:rPr>
        <w:t>классе</w:t>
      </w:r>
    </w:p>
    <w:tbl>
      <w:tblPr>
        <w:tblStyle w:val="a3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80"/>
        <w:gridCol w:w="1940"/>
        <w:gridCol w:w="1842"/>
        <w:gridCol w:w="1585"/>
        <w:gridCol w:w="3660"/>
        <w:gridCol w:w="1701"/>
        <w:gridCol w:w="3686"/>
      </w:tblGrid>
      <w:tr w:rsidR="009343B9" w:rsidRPr="004D05D0" w14:paraId="5D151881" w14:textId="77777777" w:rsidTr="00C87BE5">
        <w:tc>
          <w:tcPr>
            <w:tcW w:w="1180" w:type="dxa"/>
          </w:tcPr>
          <w:p w14:paraId="2EB7C222" w14:textId="77777777" w:rsidR="00415A00" w:rsidRPr="004D05D0" w:rsidRDefault="00415A00" w:rsidP="004D05D0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дата</w:t>
            </w:r>
          </w:p>
        </w:tc>
        <w:tc>
          <w:tcPr>
            <w:tcW w:w="1940" w:type="dxa"/>
          </w:tcPr>
          <w:p w14:paraId="5A9F642C" w14:textId="77777777" w:rsidR="00415A00" w:rsidRPr="004D05D0" w:rsidRDefault="00415A00" w:rsidP="004D05D0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редмет</w:t>
            </w:r>
          </w:p>
        </w:tc>
        <w:tc>
          <w:tcPr>
            <w:tcW w:w="1842" w:type="dxa"/>
          </w:tcPr>
          <w:p w14:paraId="2FD2D350" w14:textId="77777777" w:rsidR="00415A00" w:rsidRPr="004D05D0" w:rsidRDefault="00415A00" w:rsidP="004D05D0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тема</w:t>
            </w:r>
          </w:p>
        </w:tc>
        <w:tc>
          <w:tcPr>
            <w:tcW w:w="1585" w:type="dxa"/>
          </w:tcPr>
          <w:p w14:paraId="46016A0C" w14:textId="77777777" w:rsidR="00415A00" w:rsidRPr="004D05D0" w:rsidRDefault="00415A00" w:rsidP="004D05D0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форма проведения урока: он-лайн   (</w:t>
            </w:r>
            <w:r w:rsidRPr="004D05D0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ZOOM</w:t>
            </w:r>
            <w:r w:rsidRPr="004D05D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 Скайп, ВКС), оф-лайн (ЦОР), УМК</w:t>
            </w:r>
          </w:p>
        </w:tc>
        <w:tc>
          <w:tcPr>
            <w:tcW w:w="3660" w:type="dxa"/>
          </w:tcPr>
          <w:p w14:paraId="3F4E1ADD" w14:textId="77777777" w:rsidR="00415A00" w:rsidRPr="004D05D0" w:rsidRDefault="00415A00" w:rsidP="004D05D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4D05D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сылка (указать источник)</w:t>
            </w:r>
          </w:p>
        </w:tc>
        <w:tc>
          <w:tcPr>
            <w:tcW w:w="1701" w:type="dxa"/>
          </w:tcPr>
          <w:p w14:paraId="32695538" w14:textId="77777777" w:rsidR="00415A00" w:rsidRPr="004D05D0" w:rsidRDefault="00415A00" w:rsidP="004D05D0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задание</w:t>
            </w:r>
          </w:p>
        </w:tc>
        <w:tc>
          <w:tcPr>
            <w:tcW w:w="3686" w:type="dxa"/>
          </w:tcPr>
          <w:p w14:paraId="0DF72362" w14:textId="77777777" w:rsidR="00415A00" w:rsidRPr="004D05D0" w:rsidRDefault="00415A00" w:rsidP="004D05D0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Способ передачи и проверки / дата сдачи задания </w:t>
            </w:r>
          </w:p>
        </w:tc>
      </w:tr>
      <w:tr w:rsidR="00F81B53" w:rsidRPr="004D05D0" w14:paraId="0F09D122" w14:textId="77777777" w:rsidTr="00C87BE5">
        <w:trPr>
          <w:trHeight w:val="1525"/>
        </w:trPr>
        <w:tc>
          <w:tcPr>
            <w:tcW w:w="1180" w:type="dxa"/>
            <w:vMerge w:val="restart"/>
          </w:tcPr>
          <w:p w14:paraId="34513335" w14:textId="695E20F6" w:rsidR="00F81B53" w:rsidRPr="004D05D0" w:rsidRDefault="00F71ABC" w:rsidP="004D05D0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7.02.2</w:t>
            </w:r>
            <w:r w:rsidR="00F81B53" w:rsidRPr="004D05D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  <w:p w14:paraId="4CCC1ADF" w14:textId="77777777" w:rsidR="00F81B53" w:rsidRPr="004D05D0" w:rsidRDefault="00F81B53" w:rsidP="004D05D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0" w:type="dxa"/>
          </w:tcPr>
          <w:p w14:paraId="4D2FC9BB" w14:textId="77777777" w:rsidR="00F81B53" w:rsidRPr="004D05D0" w:rsidRDefault="00F81B53" w:rsidP="004D05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  <w:color w:val="000000" w:themeColor="text1"/>
              </w:rPr>
              <w:t>Русский язык</w:t>
            </w:r>
          </w:p>
          <w:p w14:paraId="0C0B66D5" w14:textId="77777777" w:rsidR="00F81B53" w:rsidRPr="004D05D0" w:rsidRDefault="00F81B53" w:rsidP="004D05D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14:paraId="077609D0" w14:textId="03356701" w:rsidR="00F81B53" w:rsidRPr="004D05D0" w:rsidRDefault="00F96851" w:rsidP="004D05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  <w:color w:val="000000" w:themeColor="text1"/>
              </w:rPr>
              <w:t>Повторение пройденного</w:t>
            </w:r>
          </w:p>
        </w:tc>
        <w:tc>
          <w:tcPr>
            <w:tcW w:w="1585" w:type="dxa"/>
          </w:tcPr>
          <w:p w14:paraId="38EC7001" w14:textId="220B9E7B" w:rsidR="00F81B53" w:rsidRPr="004D05D0" w:rsidRDefault="00F81B53" w:rsidP="004D05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  <w:color w:val="000000" w:themeColor="text1"/>
              </w:rPr>
              <w:t>оф-лайн (ЦОР): УМК</w:t>
            </w:r>
          </w:p>
        </w:tc>
        <w:tc>
          <w:tcPr>
            <w:tcW w:w="3660" w:type="dxa"/>
          </w:tcPr>
          <w:p w14:paraId="4C484D72" w14:textId="19E9A645" w:rsidR="00F81B53" w:rsidRPr="004D05D0" w:rsidRDefault="003F0917" w:rsidP="004D05D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hyperlink r:id="rId8" w:tgtFrame="_blank" w:history="1">
              <w:r w:rsidR="00F96851" w:rsidRPr="004D05D0">
                <w:rPr>
                  <w:rFonts w:ascii="Times New Roman" w:hAnsi="Times New Roman" w:cs="Times New Roman"/>
                  <w:color w:val="000000" w:themeColor="text1"/>
                  <w:sz w:val="21"/>
                  <w:szCs w:val="21"/>
                </w:rPr>
                <w:t>Работа</w:t>
              </w:r>
            </w:hyperlink>
            <w:r w:rsidR="00F96851" w:rsidRPr="004D05D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с учебником</w:t>
            </w:r>
          </w:p>
        </w:tc>
        <w:tc>
          <w:tcPr>
            <w:tcW w:w="1701" w:type="dxa"/>
          </w:tcPr>
          <w:p w14:paraId="7C289DD2" w14:textId="4A49E8C5" w:rsidR="00F81B53" w:rsidRPr="004D05D0" w:rsidRDefault="00C87BE5" w:rsidP="004D05D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  <w:color w:val="000000" w:themeColor="text1"/>
              </w:rPr>
              <w:t>Уч.стр.</w:t>
            </w:r>
            <w:r w:rsidR="00F96851" w:rsidRPr="004D05D0">
              <w:rPr>
                <w:rFonts w:ascii="Times New Roman" w:hAnsi="Times New Roman" w:cs="Times New Roman"/>
                <w:color w:val="000000" w:themeColor="text1"/>
              </w:rPr>
              <w:t>41</w:t>
            </w:r>
            <w:r w:rsidRPr="004D05D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10D2549A" w14:textId="1073A9CE" w:rsidR="00C87BE5" w:rsidRPr="004D05D0" w:rsidRDefault="00C87BE5" w:rsidP="004D05D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  <w:color w:val="000000" w:themeColor="text1"/>
              </w:rPr>
              <w:t>Упр.</w:t>
            </w:r>
            <w:r w:rsidR="00F96851" w:rsidRPr="004D05D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  <w:p w14:paraId="40460E51" w14:textId="5AA00208" w:rsidR="00F96851" w:rsidRPr="004D05D0" w:rsidRDefault="00F96851" w:rsidP="004D05D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  <w:color w:val="000000" w:themeColor="text1"/>
              </w:rPr>
              <w:t>(повторить правила)</w:t>
            </w:r>
          </w:p>
          <w:p w14:paraId="7007BD51" w14:textId="77777777" w:rsidR="00F96851" w:rsidRPr="004D05D0" w:rsidRDefault="00F96851" w:rsidP="004D05D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D2F1894" w14:textId="77777777" w:rsidR="00F96851" w:rsidRPr="004D05D0" w:rsidRDefault="00F96851" w:rsidP="004D05D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02C091D" w14:textId="73F6C6A2" w:rsidR="00F96851" w:rsidRPr="004D05D0" w:rsidRDefault="00F96851" w:rsidP="004D05D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6" w:type="dxa"/>
          </w:tcPr>
          <w:p w14:paraId="5A3DC70B" w14:textId="1B4A7553" w:rsidR="00F81B53" w:rsidRPr="004D05D0" w:rsidRDefault="00F81B53" w:rsidP="003F091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  <w:color w:val="000000" w:themeColor="text1"/>
              </w:rPr>
              <w:t xml:space="preserve">Прислать на почту arshinova.olenka@list.ru </w:t>
            </w:r>
            <w:r w:rsidR="00F96851" w:rsidRPr="004D05D0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495864" w:rsidRPr="004D05D0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4D05D0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="00F96851" w:rsidRPr="004D05D0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4D05D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F81B53" w:rsidRPr="004D05D0" w14:paraId="1991A081" w14:textId="77777777" w:rsidTr="00C87BE5">
        <w:tc>
          <w:tcPr>
            <w:tcW w:w="1180" w:type="dxa"/>
            <w:vMerge/>
          </w:tcPr>
          <w:p w14:paraId="77390FAA" w14:textId="77777777" w:rsidR="00F81B53" w:rsidRPr="004D05D0" w:rsidRDefault="00F81B53" w:rsidP="004D05D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0" w:type="dxa"/>
          </w:tcPr>
          <w:p w14:paraId="6DB1FD0D" w14:textId="77777777" w:rsidR="00F81B53" w:rsidRPr="004D05D0" w:rsidRDefault="00F81B53" w:rsidP="004D05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  <w:color w:val="000000" w:themeColor="text1"/>
              </w:rPr>
              <w:t>Математика</w:t>
            </w:r>
          </w:p>
          <w:p w14:paraId="631AD4E8" w14:textId="77777777" w:rsidR="00F81B53" w:rsidRPr="004D05D0" w:rsidRDefault="00F81B53" w:rsidP="004D05D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14:paraId="1766B4B5" w14:textId="2A81B1A9" w:rsidR="00F81B53" w:rsidRPr="004D05D0" w:rsidRDefault="000046E4" w:rsidP="004D05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  <w:color w:val="000000" w:themeColor="text1"/>
              </w:rPr>
              <w:t>Решение уравнений</w:t>
            </w:r>
          </w:p>
        </w:tc>
        <w:tc>
          <w:tcPr>
            <w:tcW w:w="1585" w:type="dxa"/>
          </w:tcPr>
          <w:p w14:paraId="5A2F30DC" w14:textId="6F7263F5" w:rsidR="00F81B53" w:rsidRPr="004D05D0" w:rsidRDefault="00F81B53" w:rsidP="004D05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  <w:color w:val="000000" w:themeColor="text1"/>
              </w:rPr>
              <w:t xml:space="preserve">оф-лайн (ЦОР): </w:t>
            </w:r>
            <w:r w:rsidR="000046E4" w:rsidRPr="004D05D0">
              <w:rPr>
                <w:rFonts w:ascii="Times New Roman" w:hAnsi="Times New Roman" w:cs="Times New Roman"/>
                <w:color w:val="000000" w:themeColor="text1"/>
              </w:rPr>
              <w:t xml:space="preserve">РЭШ, </w:t>
            </w:r>
            <w:r w:rsidRPr="004D05D0">
              <w:rPr>
                <w:rFonts w:ascii="Times New Roman" w:hAnsi="Times New Roman" w:cs="Times New Roman"/>
                <w:color w:val="000000" w:themeColor="text1"/>
              </w:rPr>
              <w:t>УМК</w:t>
            </w:r>
          </w:p>
        </w:tc>
        <w:tc>
          <w:tcPr>
            <w:tcW w:w="3660" w:type="dxa"/>
          </w:tcPr>
          <w:p w14:paraId="35918788" w14:textId="2B094A25" w:rsidR="00F81B53" w:rsidRDefault="003F0917" w:rsidP="004D05D0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hyperlink r:id="rId9" w:tgtFrame="_blank" w:history="1">
              <w:r w:rsidR="000046E4" w:rsidRPr="004D05D0">
                <w:rPr>
                  <w:rFonts w:ascii="Times New Roman" w:eastAsia="Times New Roman" w:hAnsi="Times New Roman" w:cs="Times New Roman"/>
                  <w:color w:val="000000" w:themeColor="text1"/>
                  <w:sz w:val="21"/>
                  <w:szCs w:val="21"/>
                  <w:lang w:eastAsia="ru-RU"/>
                </w:rPr>
                <w:t>https://resh.edu.ru/subject/lesson/4413/start/214799/</w:t>
              </w:r>
            </w:hyperlink>
          </w:p>
          <w:p w14:paraId="1E6E29D6" w14:textId="77777777" w:rsidR="003F0917" w:rsidRDefault="003F0917" w:rsidP="004D05D0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  <w:p w14:paraId="5F724F19" w14:textId="13DD8DB1" w:rsidR="003F0917" w:rsidRPr="004D05D0" w:rsidRDefault="003F0917" w:rsidP="004D05D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</w:tcPr>
          <w:p w14:paraId="2AA0D610" w14:textId="7341AE79" w:rsidR="00C87BE5" w:rsidRPr="004D05D0" w:rsidRDefault="00C87BE5" w:rsidP="004D05D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  <w:color w:val="000000" w:themeColor="text1"/>
              </w:rPr>
              <w:t>Уч.стр.</w:t>
            </w:r>
            <w:r w:rsidR="000046E4" w:rsidRPr="004D05D0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4D05D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3F51507E" w14:textId="2B9F59E4" w:rsidR="00F81B53" w:rsidRPr="004D05D0" w:rsidRDefault="00C87BE5" w:rsidP="004D05D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0046E4" w:rsidRPr="004D05D0">
              <w:rPr>
                <w:rFonts w:ascii="Times New Roman" w:hAnsi="Times New Roman" w:cs="Times New Roman"/>
                <w:color w:val="000000" w:themeColor="text1"/>
              </w:rPr>
              <w:t>4,7</w:t>
            </w:r>
          </w:p>
        </w:tc>
        <w:tc>
          <w:tcPr>
            <w:tcW w:w="3686" w:type="dxa"/>
          </w:tcPr>
          <w:p w14:paraId="75B3DB5F" w14:textId="3CF4BC03" w:rsidR="00495864" w:rsidRPr="004D05D0" w:rsidRDefault="00495864" w:rsidP="004D05D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  <w:color w:val="000000" w:themeColor="text1"/>
              </w:rPr>
              <w:t xml:space="preserve">Прислать на почту arshinova.olenka@list.ru 08.02 </w:t>
            </w:r>
          </w:p>
          <w:p w14:paraId="2D89C685" w14:textId="1D5E0D1F" w:rsidR="00F81B53" w:rsidRPr="004D05D0" w:rsidRDefault="00F81B53" w:rsidP="004D05D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81B53" w:rsidRPr="004D05D0" w14:paraId="658B8672" w14:textId="77777777" w:rsidTr="00C87BE5">
        <w:tc>
          <w:tcPr>
            <w:tcW w:w="1180" w:type="dxa"/>
            <w:vMerge/>
          </w:tcPr>
          <w:p w14:paraId="15973E7F" w14:textId="77777777" w:rsidR="00F81B53" w:rsidRPr="004D05D0" w:rsidRDefault="00F81B53" w:rsidP="004D05D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0" w:type="dxa"/>
          </w:tcPr>
          <w:p w14:paraId="038AF9A9" w14:textId="77777777" w:rsidR="00F81B53" w:rsidRPr="004D05D0" w:rsidRDefault="00F81B53" w:rsidP="004D05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  <w:color w:val="000000" w:themeColor="text1"/>
              </w:rPr>
              <w:t>Литературное чтение</w:t>
            </w:r>
          </w:p>
          <w:p w14:paraId="66454475" w14:textId="77777777" w:rsidR="00F81B53" w:rsidRPr="004D05D0" w:rsidRDefault="00F81B53" w:rsidP="004D05D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14:paraId="0A6030CC" w14:textId="61CD3A00" w:rsidR="00F81B53" w:rsidRPr="004D05D0" w:rsidRDefault="00F96851" w:rsidP="004D05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  <w:color w:val="000000" w:themeColor="text1"/>
              </w:rPr>
              <w:t>А. Блок «Сны»</w:t>
            </w:r>
          </w:p>
        </w:tc>
        <w:tc>
          <w:tcPr>
            <w:tcW w:w="1585" w:type="dxa"/>
          </w:tcPr>
          <w:p w14:paraId="273CB1FE" w14:textId="55007D50" w:rsidR="00F81B53" w:rsidRPr="004D05D0" w:rsidRDefault="00F81B53" w:rsidP="004D05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  <w:color w:val="000000" w:themeColor="text1"/>
              </w:rPr>
              <w:t xml:space="preserve">оф-лайн (ЦОР):  </w:t>
            </w:r>
            <w:r w:rsidR="00F96851" w:rsidRPr="004D05D0">
              <w:rPr>
                <w:rFonts w:ascii="Times New Roman" w:hAnsi="Times New Roman" w:cs="Times New Roman"/>
                <w:color w:val="000000" w:themeColor="text1"/>
              </w:rPr>
              <w:t xml:space="preserve">РЭШ, </w:t>
            </w:r>
            <w:r w:rsidRPr="004D05D0">
              <w:rPr>
                <w:rFonts w:ascii="Times New Roman" w:hAnsi="Times New Roman" w:cs="Times New Roman"/>
                <w:color w:val="000000" w:themeColor="text1"/>
              </w:rPr>
              <w:t>УМ</w:t>
            </w:r>
            <w:r w:rsidR="00A729BF" w:rsidRPr="004D05D0">
              <w:rPr>
                <w:rFonts w:ascii="Times New Roman" w:hAnsi="Times New Roman" w:cs="Times New Roman"/>
                <w:color w:val="000000" w:themeColor="text1"/>
              </w:rPr>
              <w:t>К</w:t>
            </w:r>
          </w:p>
        </w:tc>
        <w:tc>
          <w:tcPr>
            <w:tcW w:w="3660" w:type="dxa"/>
          </w:tcPr>
          <w:p w14:paraId="71AA1D5F" w14:textId="77777777" w:rsidR="00F81B53" w:rsidRDefault="003F0917" w:rsidP="004D05D0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hyperlink r:id="rId10" w:history="1">
              <w:r w:rsidR="00F96851" w:rsidRPr="004D05D0">
                <w:rPr>
                  <w:rFonts w:ascii="Times New Roman" w:eastAsia="Times New Roman" w:hAnsi="Times New Roman" w:cs="Times New Roman"/>
                  <w:color w:val="000000" w:themeColor="text1"/>
                  <w:sz w:val="21"/>
                  <w:szCs w:val="21"/>
                  <w:lang w:eastAsia="ru-RU"/>
                </w:rPr>
                <w:t>https://resh.edu.ru/subject/lesson/5178/</w:t>
              </w:r>
            </w:hyperlink>
          </w:p>
          <w:p w14:paraId="5E85135F" w14:textId="0347B9A8" w:rsidR="003F0917" w:rsidRPr="004D05D0" w:rsidRDefault="003F0917" w:rsidP="004D05D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</w:tcPr>
          <w:p w14:paraId="324502E6" w14:textId="314B5D66" w:rsidR="00F81B53" w:rsidRPr="004D05D0" w:rsidRDefault="00A729BF" w:rsidP="004D05D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  <w:color w:val="000000" w:themeColor="text1"/>
              </w:rPr>
              <w:t xml:space="preserve">Уч. стр. </w:t>
            </w:r>
            <w:r w:rsidR="00F96851" w:rsidRPr="004D05D0">
              <w:rPr>
                <w:rFonts w:ascii="Times New Roman" w:hAnsi="Times New Roman" w:cs="Times New Roman"/>
                <w:color w:val="000000" w:themeColor="text1"/>
              </w:rPr>
              <w:t>44,45</w:t>
            </w:r>
            <w:r w:rsidRPr="004D05D0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="00F96851" w:rsidRPr="004D05D0">
              <w:rPr>
                <w:rFonts w:ascii="Times New Roman" w:hAnsi="Times New Roman" w:cs="Times New Roman"/>
                <w:color w:val="000000" w:themeColor="text1"/>
              </w:rPr>
              <w:t>выразительно читать</w:t>
            </w:r>
            <w:r w:rsidRPr="004D05D0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3686" w:type="dxa"/>
          </w:tcPr>
          <w:p w14:paraId="1C8CEDCD" w14:textId="77777777" w:rsidR="00F81B53" w:rsidRPr="004D05D0" w:rsidRDefault="00F81B53" w:rsidP="004D05D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81B53" w:rsidRPr="004D05D0" w14:paraId="754465BB" w14:textId="77777777" w:rsidTr="00C87BE5">
        <w:tc>
          <w:tcPr>
            <w:tcW w:w="1180" w:type="dxa"/>
            <w:vMerge/>
          </w:tcPr>
          <w:p w14:paraId="0FB35D35" w14:textId="77777777" w:rsidR="00F81B53" w:rsidRPr="004D05D0" w:rsidRDefault="00F81B53" w:rsidP="004D05D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0" w:type="dxa"/>
          </w:tcPr>
          <w:p w14:paraId="5A807CEB" w14:textId="77777777" w:rsidR="00F81B53" w:rsidRPr="004D05D0" w:rsidRDefault="00F81B53" w:rsidP="004D05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  <w:color w:val="000000" w:themeColor="text1"/>
              </w:rPr>
              <w:t>Физическая культура</w:t>
            </w:r>
          </w:p>
          <w:p w14:paraId="6F0B80E9" w14:textId="77777777" w:rsidR="00F81B53" w:rsidRPr="004D05D0" w:rsidRDefault="00F81B53" w:rsidP="004D05D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14:paraId="275D4F80" w14:textId="1D2A45FF" w:rsidR="00F81B53" w:rsidRPr="004D05D0" w:rsidRDefault="000046E4" w:rsidP="004D05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  <w:color w:val="000000" w:themeColor="text1"/>
              </w:rPr>
              <w:t xml:space="preserve">Одновременный </w:t>
            </w:r>
            <w:proofErr w:type="spellStart"/>
            <w:r w:rsidRPr="004D05D0">
              <w:rPr>
                <w:rFonts w:ascii="Times New Roman" w:hAnsi="Times New Roman" w:cs="Times New Roman"/>
                <w:color w:val="000000" w:themeColor="text1"/>
              </w:rPr>
              <w:t>двухшажный</w:t>
            </w:r>
            <w:proofErr w:type="spellEnd"/>
            <w:r w:rsidRPr="004D05D0">
              <w:rPr>
                <w:rFonts w:ascii="Times New Roman" w:hAnsi="Times New Roman" w:cs="Times New Roman"/>
                <w:color w:val="000000" w:themeColor="text1"/>
              </w:rPr>
              <w:t xml:space="preserve"> ход на лыжах</w:t>
            </w:r>
          </w:p>
        </w:tc>
        <w:tc>
          <w:tcPr>
            <w:tcW w:w="1585" w:type="dxa"/>
          </w:tcPr>
          <w:p w14:paraId="41BFA7DC" w14:textId="20ED7580" w:rsidR="00F81B53" w:rsidRPr="004D05D0" w:rsidRDefault="00F81B53" w:rsidP="004D05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  <w:color w:val="000000" w:themeColor="text1"/>
              </w:rPr>
              <w:t>оф-лайн (ЦОР): УМК</w:t>
            </w:r>
          </w:p>
        </w:tc>
        <w:tc>
          <w:tcPr>
            <w:tcW w:w="3660" w:type="dxa"/>
          </w:tcPr>
          <w:p w14:paraId="70976BE6" w14:textId="68D744EA" w:rsidR="00A53AB6" w:rsidRPr="004D05D0" w:rsidRDefault="004D05D0" w:rsidP="004D05D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D05D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https://www.youtube.com/watch?v=gSJNRd0WoQI&amp;ab_channel=KontAntibus</w:t>
            </w:r>
          </w:p>
        </w:tc>
        <w:tc>
          <w:tcPr>
            <w:tcW w:w="1701" w:type="dxa"/>
          </w:tcPr>
          <w:p w14:paraId="7C13539B" w14:textId="598D92A6" w:rsidR="00F81B53" w:rsidRPr="004D05D0" w:rsidRDefault="00A53AB6" w:rsidP="004D05D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  <w:color w:val="000000" w:themeColor="text1"/>
              </w:rPr>
              <w:t>Уч.стр.</w:t>
            </w:r>
            <w:r w:rsidR="000046E4" w:rsidRPr="004D05D0">
              <w:rPr>
                <w:rFonts w:ascii="Times New Roman" w:hAnsi="Times New Roman" w:cs="Times New Roman"/>
                <w:color w:val="000000" w:themeColor="text1"/>
              </w:rPr>
              <w:t>122-124</w:t>
            </w:r>
          </w:p>
        </w:tc>
        <w:tc>
          <w:tcPr>
            <w:tcW w:w="3686" w:type="dxa"/>
          </w:tcPr>
          <w:p w14:paraId="0C7B67A9" w14:textId="77777777" w:rsidR="00F81B53" w:rsidRPr="004D05D0" w:rsidRDefault="00F81B53" w:rsidP="004D05D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81B53" w:rsidRPr="004D05D0" w14:paraId="7D1DFD18" w14:textId="77777777" w:rsidTr="00C87BE5">
        <w:tc>
          <w:tcPr>
            <w:tcW w:w="1180" w:type="dxa"/>
            <w:vMerge/>
          </w:tcPr>
          <w:p w14:paraId="31223296" w14:textId="77777777" w:rsidR="00F81B53" w:rsidRPr="004D05D0" w:rsidRDefault="00F81B53" w:rsidP="004D05D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0" w:type="dxa"/>
          </w:tcPr>
          <w:p w14:paraId="07FB7113" w14:textId="0D56BD92" w:rsidR="00F81B53" w:rsidRPr="004D05D0" w:rsidRDefault="00F81B53" w:rsidP="004D05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  <w:color w:val="000000" w:themeColor="text1"/>
              </w:rPr>
              <w:t>ВД «Уроки здоровья»</w:t>
            </w:r>
          </w:p>
        </w:tc>
        <w:tc>
          <w:tcPr>
            <w:tcW w:w="1842" w:type="dxa"/>
          </w:tcPr>
          <w:p w14:paraId="542D8B71" w14:textId="65426187" w:rsidR="00F81B53" w:rsidRPr="004D05D0" w:rsidRDefault="003739CC" w:rsidP="004D05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  <w:color w:val="000000" w:themeColor="text1"/>
              </w:rPr>
              <w:t xml:space="preserve">Как </w:t>
            </w:r>
            <w:r w:rsidR="000046E4" w:rsidRPr="004D05D0">
              <w:rPr>
                <w:rFonts w:ascii="Times New Roman" w:hAnsi="Times New Roman" w:cs="Times New Roman"/>
                <w:color w:val="000000" w:themeColor="text1"/>
              </w:rPr>
              <w:t>снять усталость? Упражнения для снятия умственного напряжения</w:t>
            </w:r>
          </w:p>
        </w:tc>
        <w:tc>
          <w:tcPr>
            <w:tcW w:w="1585" w:type="dxa"/>
          </w:tcPr>
          <w:p w14:paraId="724B47F6" w14:textId="30E327F9" w:rsidR="00F81B53" w:rsidRPr="004D05D0" w:rsidRDefault="004D05D0" w:rsidP="004D05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  <w:color w:val="000000" w:themeColor="text1"/>
              </w:rPr>
              <w:t xml:space="preserve">оф-лайн </w:t>
            </w:r>
          </w:p>
        </w:tc>
        <w:tc>
          <w:tcPr>
            <w:tcW w:w="3660" w:type="dxa"/>
          </w:tcPr>
          <w:p w14:paraId="09323AAE" w14:textId="77777777" w:rsidR="003739CC" w:rsidRPr="004D05D0" w:rsidRDefault="003739CC" w:rsidP="004D05D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D05D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https://www.youtube.com/watch?v=hMe2vK3qJO8&amp;ab_channel=%D0%94%D0%B5%D1%82%D1%81%D0%BA%D0%B0%D1%8F%D0%9F%D0%BB%D0%BE%D1%89%D0%B0%D0%B4%D0%BA%D0%B0-%D0%A1%D0%9E%D0%92%D0%95%D0%A2%D0%AB%D0%A0%D0%9E%D0%94%D0%98%D0%A2%D0%95%D0%9B%D0%AF%D0%9C </w:t>
            </w:r>
          </w:p>
          <w:p w14:paraId="4EFF114C" w14:textId="77777777" w:rsidR="003739CC" w:rsidRPr="004D05D0" w:rsidRDefault="003739CC" w:rsidP="004D05D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14:paraId="4D14A75F" w14:textId="6701E6C5" w:rsidR="00F81B53" w:rsidRPr="004D05D0" w:rsidRDefault="003739CC" w:rsidP="004D05D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D05D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https://www.roststul.ru/blogs/dlya-roditeley/uprazhnenia-dlya-spini-detey</w:t>
            </w:r>
          </w:p>
        </w:tc>
        <w:tc>
          <w:tcPr>
            <w:tcW w:w="1701" w:type="dxa"/>
          </w:tcPr>
          <w:p w14:paraId="2C65BCDB" w14:textId="2E4C9885" w:rsidR="00F81B53" w:rsidRPr="004D05D0" w:rsidRDefault="003739CC" w:rsidP="004D05D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  <w:color w:val="000000" w:themeColor="text1"/>
              </w:rPr>
              <w:lastRenderedPageBreak/>
              <w:t>Выучить комплекс упражнений</w:t>
            </w:r>
          </w:p>
        </w:tc>
        <w:tc>
          <w:tcPr>
            <w:tcW w:w="3686" w:type="dxa"/>
          </w:tcPr>
          <w:p w14:paraId="560AF320" w14:textId="77777777" w:rsidR="00F81B53" w:rsidRPr="004D05D0" w:rsidRDefault="00F81B53" w:rsidP="004D05D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95864" w:rsidRPr="004D05D0" w14:paraId="4BF9B956" w14:textId="77777777" w:rsidTr="00C87BE5">
        <w:tc>
          <w:tcPr>
            <w:tcW w:w="1180" w:type="dxa"/>
            <w:vMerge/>
          </w:tcPr>
          <w:p w14:paraId="451BCACD" w14:textId="77777777" w:rsidR="00495864" w:rsidRPr="004D05D0" w:rsidRDefault="00495864" w:rsidP="004D05D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0" w:type="dxa"/>
          </w:tcPr>
          <w:p w14:paraId="5640017F" w14:textId="26FAA708" w:rsidR="00495864" w:rsidRPr="004D05D0" w:rsidRDefault="00495864" w:rsidP="004D05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</w:rPr>
              <w:t>ВД «Предупреждение и коррекция письма и чтения» (</w:t>
            </w:r>
            <w:proofErr w:type="spellStart"/>
            <w:r w:rsidRPr="004D05D0">
              <w:rPr>
                <w:rFonts w:ascii="Times New Roman" w:hAnsi="Times New Roman" w:cs="Times New Roman"/>
              </w:rPr>
              <w:t>Домашев</w:t>
            </w:r>
            <w:proofErr w:type="spellEnd"/>
            <w:r w:rsidRPr="004D05D0">
              <w:rPr>
                <w:rFonts w:ascii="Times New Roman" w:hAnsi="Times New Roman" w:cs="Times New Roman"/>
              </w:rPr>
              <w:t xml:space="preserve"> Л.)</w:t>
            </w:r>
          </w:p>
        </w:tc>
        <w:tc>
          <w:tcPr>
            <w:tcW w:w="1842" w:type="dxa"/>
          </w:tcPr>
          <w:p w14:paraId="70865BF8" w14:textId="2512D8F8" w:rsidR="00495864" w:rsidRPr="004D05D0" w:rsidRDefault="00495864" w:rsidP="004D05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</w:rPr>
              <w:t xml:space="preserve"> Дифференциация предлогов и приставок </w:t>
            </w:r>
          </w:p>
        </w:tc>
        <w:tc>
          <w:tcPr>
            <w:tcW w:w="1585" w:type="dxa"/>
          </w:tcPr>
          <w:p w14:paraId="6D833C71" w14:textId="1CF17EF3" w:rsidR="00495864" w:rsidRPr="004D05D0" w:rsidRDefault="004D05D0" w:rsidP="004D05D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  <w:color w:val="000000" w:themeColor="text1"/>
              </w:rPr>
              <w:t xml:space="preserve">оф-лайн </w:t>
            </w:r>
          </w:p>
        </w:tc>
        <w:tc>
          <w:tcPr>
            <w:tcW w:w="3660" w:type="dxa"/>
          </w:tcPr>
          <w:p w14:paraId="5EB2A4EC" w14:textId="3A2BB84D" w:rsidR="00495864" w:rsidRPr="004D05D0" w:rsidRDefault="00495864" w:rsidP="004D05D0">
            <w:pP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4D05D0">
              <w:rPr>
                <w:rFonts w:ascii="Times New Roman" w:hAnsi="Times New Roman" w:cs="Times New Roman"/>
                <w:bCs/>
                <w:sz w:val="21"/>
                <w:szCs w:val="21"/>
              </w:rPr>
              <w:t>РЭШ урок №45</w:t>
            </w:r>
          </w:p>
        </w:tc>
        <w:tc>
          <w:tcPr>
            <w:tcW w:w="1701" w:type="dxa"/>
          </w:tcPr>
          <w:p w14:paraId="066DE4E7" w14:textId="4B8C7BC1" w:rsidR="00495864" w:rsidRPr="004D05D0" w:rsidRDefault="00495864" w:rsidP="004D05D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</w:rPr>
              <w:t xml:space="preserve">Тренировочные задания </w:t>
            </w:r>
          </w:p>
        </w:tc>
        <w:tc>
          <w:tcPr>
            <w:tcW w:w="3686" w:type="dxa"/>
          </w:tcPr>
          <w:p w14:paraId="40F32C5D" w14:textId="34BE4EBE" w:rsidR="00495864" w:rsidRPr="004D05D0" w:rsidRDefault="00495864" w:rsidP="004D05D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  <w:color w:val="000000" w:themeColor="text1"/>
              </w:rPr>
              <w:t xml:space="preserve">Прислать на почту </w:t>
            </w:r>
            <w:r w:rsidRPr="004D05D0">
              <w:rPr>
                <w:rFonts w:ascii="Times New Roman" w:hAnsi="Times New Roman" w:cs="Times New Roman"/>
                <w:shd w:val="clear" w:color="auto" w:fill="FFFFFF"/>
              </w:rPr>
              <w:t>natalia.myasoedova@yandex.ru</w:t>
            </w:r>
          </w:p>
        </w:tc>
      </w:tr>
      <w:tr w:rsidR="00495864" w:rsidRPr="004D05D0" w14:paraId="2829CD29" w14:textId="77777777" w:rsidTr="00C87BE5">
        <w:tc>
          <w:tcPr>
            <w:tcW w:w="1180" w:type="dxa"/>
            <w:vMerge w:val="restart"/>
          </w:tcPr>
          <w:p w14:paraId="78EEDBE1" w14:textId="1A2AA1B3" w:rsidR="00495864" w:rsidRPr="004D05D0" w:rsidRDefault="00495864" w:rsidP="004D05D0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8.02.22</w:t>
            </w:r>
          </w:p>
          <w:p w14:paraId="5BFF9EA2" w14:textId="7BDA189B" w:rsidR="00495864" w:rsidRPr="004D05D0" w:rsidRDefault="00495864" w:rsidP="004D05D0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40" w:type="dxa"/>
          </w:tcPr>
          <w:p w14:paraId="3828BCE9" w14:textId="77777777" w:rsidR="00495864" w:rsidRPr="004D05D0" w:rsidRDefault="00495864" w:rsidP="004D05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  <w:color w:val="000000" w:themeColor="text1"/>
              </w:rPr>
              <w:t>Русский язык</w:t>
            </w:r>
          </w:p>
          <w:p w14:paraId="787595AC" w14:textId="77777777" w:rsidR="00495864" w:rsidRPr="004D05D0" w:rsidRDefault="00495864" w:rsidP="004D05D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14:paraId="51FBEC1B" w14:textId="3A37136E" w:rsidR="00495864" w:rsidRPr="004D05D0" w:rsidRDefault="00495864" w:rsidP="004D05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  <w:color w:val="000000" w:themeColor="text1"/>
              </w:rPr>
              <w:t xml:space="preserve">Именительный падеж. </w:t>
            </w:r>
          </w:p>
        </w:tc>
        <w:tc>
          <w:tcPr>
            <w:tcW w:w="1585" w:type="dxa"/>
          </w:tcPr>
          <w:p w14:paraId="489DB521" w14:textId="7416C6BB" w:rsidR="00495864" w:rsidRPr="004D05D0" w:rsidRDefault="00495864" w:rsidP="004D05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  <w:color w:val="000000" w:themeColor="text1"/>
              </w:rPr>
              <w:t>оф-лайн (ЦОР): РЭШ, УМК</w:t>
            </w:r>
          </w:p>
        </w:tc>
        <w:tc>
          <w:tcPr>
            <w:tcW w:w="3660" w:type="dxa"/>
          </w:tcPr>
          <w:p w14:paraId="653A8D5A" w14:textId="2EE44E81" w:rsidR="00495864" w:rsidRPr="004D05D0" w:rsidRDefault="003F0917" w:rsidP="004D05D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hyperlink r:id="rId11" w:tgtFrame="_blank" w:history="1">
              <w:r w:rsidR="00495864" w:rsidRPr="004D05D0">
                <w:rPr>
                  <w:rFonts w:ascii="Times New Roman" w:eastAsia="Times New Roman" w:hAnsi="Times New Roman" w:cs="Times New Roman"/>
                  <w:color w:val="000000" w:themeColor="text1"/>
                  <w:sz w:val="21"/>
                  <w:szCs w:val="21"/>
                  <w:lang w:eastAsia="ru-RU"/>
                </w:rPr>
                <w:t>https://resh.edu.ru/subject/lesson/5335/start/129194/</w:t>
              </w:r>
            </w:hyperlink>
          </w:p>
        </w:tc>
        <w:tc>
          <w:tcPr>
            <w:tcW w:w="1701" w:type="dxa"/>
          </w:tcPr>
          <w:p w14:paraId="6E66B682" w14:textId="68456C70" w:rsidR="00495864" w:rsidRPr="004D05D0" w:rsidRDefault="00495864" w:rsidP="004D05D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  <w:color w:val="000000" w:themeColor="text1"/>
              </w:rPr>
              <w:t>Уч.стр.42</w:t>
            </w:r>
          </w:p>
          <w:p w14:paraId="124D91C9" w14:textId="1D4141E5" w:rsidR="00495864" w:rsidRPr="004D05D0" w:rsidRDefault="00495864" w:rsidP="004D05D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  <w:color w:val="000000" w:themeColor="text1"/>
              </w:rPr>
              <w:t>Упр.74,75</w:t>
            </w:r>
          </w:p>
        </w:tc>
        <w:tc>
          <w:tcPr>
            <w:tcW w:w="3686" w:type="dxa"/>
          </w:tcPr>
          <w:p w14:paraId="44DE8890" w14:textId="2635C053" w:rsidR="00495864" w:rsidRPr="004D05D0" w:rsidRDefault="00495864" w:rsidP="003F091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  <w:color w:val="000000" w:themeColor="text1"/>
              </w:rPr>
              <w:t xml:space="preserve">Прислать на почту arshinova.olenka@list.ru 09.02 </w:t>
            </w:r>
          </w:p>
        </w:tc>
      </w:tr>
      <w:tr w:rsidR="00495864" w:rsidRPr="004D05D0" w14:paraId="7C8D64D8" w14:textId="77777777" w:rsidTr="00C87BE5">
        <w:tc>
          <w:tcPr>
            <w:tcW w:w="1180" w:type="dxa"/>
            <w:vMerge/>
          </w:tcPr>
          <w:p w14:paraId="3E0EA336" w14:textId="77777777" w:rsidR="00495864" w:rsidRPr="004D05D0" w:rsidRDefault="00495864" w:rsidP="004D05D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0" w:type="dxa"/>
          </w:tcPr>
          <w:p w14:paraId="4C0B9619" w14:textId="77777777" w:rsidR="00495864" w:rsidRPr="004D05D0" w:rsidRDefault="00495864" w:rsidP="004D05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  <w:color w:val="000000" w:themeColor="text1"/>
              </w:rPr>
              <w:t>Математика</w:t>
            </w:r>
          </w:p>
          <w:p w14:paraId="529834AB" w14:textId="77777777" w:rsidR="00495864" w:rsidRPr="004D05D0" w:rsidRDefault="00495864" w:rsidP="004D05D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14:paraId="34296D19" w14:textId="1F1C6E1D" w:rsidR="00495864" w:rsidRPr="004D05D0" w:rsidRDefault="00495864" w:rsidP="004D05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  <w:color w:val="000000" w:themeColor="text1"/>
              </w:rPr>
              <w:t>Решение уравнений</w:t>
            </w:r>
          </w:p>
        </w:tc>
        <w:tc>
          <w:tcPr>
            <w:tcW w:w="1585" w:type="dxa"/>
          </w:tcPr>
          <w:p w14:paraId="344B1DEB" w14:textId="79436892" w:rsidR="00495864" w:rsidRPr="004D05D0" w:rsidRDefault="00495864" w:rsidP="004D05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  <w:color w:val="000000" w:themeColor="text1"/>
              </w:rPr>
              <w:t>оф-лайн (ЦОР): РЭШ, УМК</w:t>
            </w:r>
          </w:p>
        </w:tc>
        <w:tc>
          <w:tcPr>
            <w:tcW w:w="3660" w:type="dxa"/>
          </w:tcPr>
          <w:p w14:paraId="40C77EF0" w14:textId="78EE8864" w:rsidR="00495864" w:rsidRPr="004D05D0" w:rsidRDefault="003F0917" w:rsidP="004D05D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hyperlink r:id="rId12" w:tgtFrame="_blank" w:history="1">
              <w:r w:rsidR="00495864" w:rsidRPr="004D05D0">
                <w:rPr>
                  <w:rFonts w:ascii="Times New Roman" w:eastAsia="Times New Roman" w:hAnsi="Times New Roman" w:cs="Times New Roman"/>
                  <w:color w:val="000000" w:themeColor="text1"/>
                  <w:sz w:val="21"/>
                  <w:szCs w:val="21"/>
                  <w:lang w:eastAsia="ru-RU"/>
                </w:rPr>
                <w:t>https://resh.edu.ru/subject/lesson/5687/start/273011/</w:t>
              </w:r>
            </w:hyperlink>
          </w:p>
        </w:tc>
        <w:tc>
          <w:tcPr>
            <w:tcW w:w="1701" w:type="dxa"/>
          </w:tcPr>
          <w:p w14:paraId="26868795" w14:textId="0C2EAD9B" w:rsidR="00495864" w:rsidRPr="004D05D0" w:rsidRDefault="00495864" w:rsidP="004D05D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  <w:color w:val="000000" w:themeColor="text1"/>
              </w:rPr>
              <w:t xml:space="preserve">Уч.стр.21 </w:t>
            </w:r>
          </w:p>
          <w:p w14:paraId="405D8A5D" w14:textId="70DA6209" w:rsidR="00495864" w:rsidRPr="004D05D0" w:rsidRDefault="00495864" w:rsidP="004D05D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  <w:color w:val="000000" w:themeColor="text1"/>
              </w:rPr>
              <w:t>№ 6,8</w:t>
            </w:r>
          </w:p>
        </w:tc>
        <w:tc>
          <w:tcPr>
            <w:tcW w:w="3686" w:type="dxa"/>
          </w:tcPr>
          <w:p w14:paraId="5F91EF12" w14:textId="771FEF77" w:rsidR="00495864" w:rsidRPr="004D05D0" w:rsidRDefault="00495864" w:rsidP="003F091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  <w:color w:val="000000" w:themeColor="text1"/>
              </w:rPr>
              <w:t xml:space="preserve">Прислать на почту arshinova.olenka@list.ru 09.02 </w:t>
            </w:r>
          </w:p>
        </w:tc>
      </w:tr>
      <w:tr w:rsidR="00495864" w:rsidRPr="004D05D0" w14:paraId="5954CED9" w14:textId="77777777" w:rsidTr="00C87BE5">
        <w:tc>
          <w:tcPr>
            <w:tcW w:w="1180" w:type="dxa"/>
            <w:vMerge/>
          </w:tcPr>
          <w:p w14:paraId="5762B478" w14:textId="77777777" w:rsidR="00495864" w:rsidRPr="004D05D0" w:rsidRDefault="00495864" w:rsidP="004D05D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0" w:type="dxa"/>
          </w:tcPr>
          <w:p w14:paraId="472A381E" w14:textId="77777777" w:rsidR="00495864" w:rsidRPr="004D05D0" w:rsidRDefault="00495864" w:rsidP="004D05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  <w:color w:val="000000" w:themeColor="text1"/>
              </w:rPr>
              <w:t>Литературное чтение</w:t>
            </w:r>
          </w:p>
          <w:p w14:paraId="00B23F22" w14:textId="77777777" w:rsidR="00495864" w:rsidRPr="004D05D0" w:rsidRDefault="00495864" w:rsidP="004D05D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14:paraId="512C9F2B" w14:textId="6122C935" w:rsidR="00495864" w:rsidRPr="004D05D0" w:rsidRDefault="00495864" w:rsidP="004D05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  <w:color w:val="000000" w:themeColor="text1"/>
              </w:rPr>
              <w:t>А. Блок «Ворона»</w:t>
            </w:r>
          </w:p>
        </w:tc>
        <w:tc>
          <w:tcPr>
            <w:tcW w:w="1585" w:type="dxa"/>
          </w:tcPr>
          <w:p w14:paraId="37E307B8" w14:textId="42098AF9" w:rsidR="00495864" w:rsidRPr="004D05D0" w:rsidRDefault="00495864" w:rsidP="004D05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  <w:color w:val="000000" w:themeColor="text1"/>
              </w:rPr>
              <w:t>оф-лайн (ЦОР):  РЭШ, УМК</w:t>
            </w:r>
          </w:p>
        </w:tc>
        <w:tc>
          <w:tcPr>
            <w:tcW w:w="3660" w:type="dxa"/>
          </w:tcPr>
          <w:p w14:paraId="1BABEDA5" w14:textId="49AA88BF" w:rsidR="00495864" w:rsidRPr="004D05D0" w:rsidRDefault="003F0917" w:rsidP="004D05D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hyperlink r:id="rId13" w:history="1">
              <w:r w:rsidR="00495864" w:rsidRPr="004D05D0">
                <w:rPr>
                  <w:rFonts w:ascii="Times New Roman" w:eastAsia="Times New Roman" w:hAnsi="Times New Roman" w:cs="Times New Roman"/>
                  <w:color w:val="000000" w:themeColor="text1"/>
                  <w:sz w:val="21"/>
                  <w:szCs w:val="21"/>
                  <w:lang w:eastAsia="ru-RU"/>
                </w:rPr>
                <w:t>https://resh.edu.ru/subject/lesson/5178/</w:t>
              </w:r>
            </w:hyperlink>
          </w:p>
        </w:tc>
        <w:tc>
          <w:tcPr>
            <w:tcW w:w="1701" w:type="dxa"/>
          </w:tcPr>
          <w:p w14:paraId="2DC89794" w14:textId="645ACD10" w:rsidR="00495864" w:rsidRPr="004D05D0" w:rsidRDefault="00495864" w:rsidP="004D05D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  <w:color w:val="000000" w:themeColor="text1"/>
              </w:rPr>
              <w:t>Уч. стр. 46,47, №8 письменно (выразительно читать)</w:t>
            </w:r>
          </w:p>
        </w:tc>
        <w:tc>
          <w:tcPr>
            <w:tcW w:w="3686" w:type="dxa"/>
          </w:tcPr>
          <w:p w14:paraId="036BCAEE" w14:textId="1F3294BB" w:rsidR="00495864" w:rsidRPr="004D05D0" w:rsidRDefault="00495864" w:rsidP="003F091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  <w:color w:val="000000" w:themeColor="text1"/>
              </w:rPr>
              <w:t xml:space="preserve">Прислать на почту arshinova.olenka@list.ru 09.02 </w:t>
            </w:r>
          </w:p>
        </w:tc>
      </w:tr>
      <w:tr w:rsidR="00495864" w:rsidRPr="004D05D0" w14:paraId="58F09C21" w14:textId="77777777" w:rsidTr="00B36EF2">
        <w:tc>
          <w:tcPr>
            <w:tcW w:w="1180" w:type="dxa"/>
            <w:vMerge/>
          </w:tcPr>
          <w:p w14:paraId="25903220" w14:textId="77777777" w:rsidR="00495864" w:rsidRPr="004D05D0" w:rsidRDefault="00495864" w:rsidP="004D05D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0" w:type="dxa"/>
          </w:tcPr>
          <w:p w14:paraId="27DFC08E" w14:textId="21BCEEDA" w:rsidR="00495864" w:rsidRPr="004D05D0" w:rsidRDefault="00495864" w:rsidP="004D05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  <w:color w:val="000000" w:themeColor="text1"/>
              </w:rPr>
              <w:t>Окружающий мир</w:t>
            </w:r>
          </w:p>
        </w:tc>
        <w:tc>
          <w:tcPr>
            <w:tcW w:w="1842" w:type="dxa"/>
          </w:tcPr>
          <w:p w14:paraId="4DEAD3A3" w14:textId="4A93CE01" w:rsidR="00495864" w:rsidRPr="004D05D0" w:rsidRDefault="00495864" w:rsidP="004D05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  <w:color w:val="000000" w:themeColor="text1"/>
              </w:rPr>
              <w:t>Опасные места</w:t>
            </w:r>
          </w:p>
        </w:tc>
        <w:tc>
          <w:tcPr>
            <w:tcW w:w="1585" w:type="dxa"/>
          </w:tcPr>
          <w:p w14:paraId="44C5FC11" w14:textId="26027C3A" w:rsidR="00495864" w:rsidRPr="004D05D0" w:rsidRDefault="00495864" w:rsidP="004D05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  <w:color w:val="000000" w:themeColor="text1"/>
              </w:rPr>
              <w:t>оф-лайн (ЦОР): РЭШ, УМК</w:t>
            </w:r>
          </w:p>
        </w:tc>
        <w:tc>
          <w:tcPr>
            <w:tcW w:w="3660" w:type="dxa"/>
            <w:vAlign w:val="center"/>
          </w:tcPr>
          <w:p w14:paraId="7A63E892" w14:textId="3617F7CD" w:rsidR="00495864" w:rsidRPr="004D05D0" w:rsidRDefault="003F0917" w:rsidP="004D05D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hyperlink r:id="rId14" w:tgtFrame="_blank" w:history="1">
              <w:r w:rsidR="00495864" w:rsidRPr="004D05D0">
                <w:rPr>
                  <w:rFonts w:ascii="Times New Roman" w:eastAsia="Times New Roman" w:hAnsi="Times New Roman" w:cs="Times New Roman"/>
                  <w:color w:val="000000" w:themeColor="text1"/>
                  <w:sz w:val="21"/>
                  <w:szCs w:val="21"/>
                  <w:lang w:eastAsia="ru-RU"/>
                </w:rPr>
                <w:t>https://resh.edu.ru/subject/lesson/6002/start/155906/</w:t>
              </w:r>
            </w:hyperlink>
          </w:p>
        </w:tc>
        <w:tc>
          <w:tcPr>
            <w:tcW w:w="1701" w:type="dxa"/>
          </w:tcPr>
          <w:p w14:paraId="65DE256B" w14:textId="3652D26B" w:rsidR="00495864" w:rsidRPr="004D05D0" w:rsidRDefault="00495864" w:rsidP="004D05D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  <w:color w:val="000000" w:themeColor="text1"/>
              </w:rPr>
              <w:t>Уч. стр. 16-19, карточки на УЧИ.РУ</w:t>
            </w:r>
          </w:p>
        </w:tc>
        <w:tc>
          <w:tcPr>
            <w:tcW w:w="3686" w:type="dxa"/>
          </w:tcPr>
          <w:p w14:paraId="164E67CB" w14:textId="72807E02" w:rsidR="00495864" w:rsidRPr="004D05D0" w:rsidRDefault="00495864" w:rsidP="003F091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  <w:color w:val="000000" w:themeColor="text1"/>
              </w:rPr>
              <w:t xml:space="preserve">Прислать на почту arshinova.olenka@list.ru 09.02 </w:t>
            </w:r>
          </w:p>
        </w:tc>
      </w:tr>
      <w:tr w:rsidR="00495864" w:rsidRPr="004D05D0" w14:paraId="3C61EF80" w14:textId="77777777" w:rsidTr="00C87BE5">
        <w:tc>
          <w:tcPr>
            <w:tcW w:w="1180" w:type="dxa"/>
            <w:vMerge/>
          </w:tcPr>
          <w:p w14:paraId="0D29A186" w14:textId="77777777" w:rsidR="00495864" w:rsidRPr="004D05D0" w:rsidRDefault="00495864" w:rsidP="004D05D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0" w:type="dxa"/>
          </w:tcPr>
          <w:p w14:paraId="52071175" w14:textId="77777777" w:rsidR="00495864" w:rsidRPr="004D05D0" w:rsidRDefault="00495864" w:rsidP="004D05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  <w:color w:val="000000" w:themeColor="text1"/>
              </w:rPr>
              <w:t>Музыка</w:t>
            </w:r>
          </w:p>
          <w:p w14:paraId="485B3706" w14:textId="77777777" w:rsidR="00495864" w:rsidRPr="004D05D0" w:rsidRDefault="00495864" w:rsidP="004D05D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1263A72" w14:textId="6E5ACA00" w:rsidR="00495864" w:rsidRPr="004D05D0" w:rsidRDefault="00495864" w:rsidP="004D05D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14:paraId="029CD3B3" w14:textId="1DF22171" w:rsidR="00495864" w:rsidRPr="004D05D0" w:rsidRDefault="00495864" w:rsidP="004D05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</w:rPr>
              <w:t>Океан – море синее.</w:t>
            </w:r>
          </w:p>
        </w:tc>
        <w:tc>
          <w:tcPr>
            <w:tcW w:w="1585" w:type="dxa"/>
          </w:tcPr>
          <w:p w14:paraId="55723AEA" w14:textId="41D3D3E9" w:rsidR="00495864" w:rsidRPr="004D05D0" w:rsidRDefault="00495864" w:rsidP="004D05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</w:rPr>
              <w:t xml:space="preserve">оф-лайн (ЦОР): </w:t>
            </w:r>
            <w:r w:rsidRPr="004D05D0">
              <w:rPr>
                <w:rFonts w:ascii="Times New Roman" w:hAnsi="Times New Roman" w:cs="Times New Roman"/>
                <w:lang w:val="en-US"/>
              </w:rPr>
              <w:t>YouTube</w:t>
            </w:r>
          </w:p>
        </w:tc>
        <w:tc>
          <w:tcPr>
            <w:tcW w:w="3660" w:type="dxa"/>
          </w:tcPr>
          <w:p w14:paraId="1A4B0864" w14:textId="110E0CB5" w:rsidR="00495864" w:rsidRPr="004D05D0" w:rsidRDefault="003F0917" w:rsidP="004D05D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hyperlink r:id="rId15" w:history="1">
              <w:r w:rsidR="00495864" w:rsidRPr="004D05D0">
                <w:rPr>
                  <w:rStyle w:val="a4"/>
                  <w:rFonts w:ascii="Times New Roman" w:hAnsi="Times New Roman" w:cs="Times New Roman"/>
                  <w:color w:val="000000" w:themeColor="text1"/>
                  <w:sz w:val="21"/>
                  <w:szCs w:val="21"/>
                  <w:lang w:val="en-US"/>
                </w:rPr>
                <w:t>https</w:t>
              </w:r>
              <w:r w:rsidR="00495864" w:rsidRPr="004D05D0">
                <w:rPr>
                  <w:rStyle w:val="a4"/>
                  <w:rFonts w:ascii="Times New Roman" w:hAnsi="Times New Roman" w:cs="Times New Roman"/>
                  <w:color w:val="000000" w:themeColor="text1"/>
                  <w:sz w:val="21"/>
                  <w:szCs w:val="21"/>
                </w:rPr>
                <w:t>://</w:t>
              </w:r>
              <w:r w:rsidR="00495864" w:rsidRPr="004D05D0">
                <w:rPr>
                  <w:rStyle w:val="a4"/>
                  <w:rFonts w:ascii="Times New Roman" w:hAnsi="Times New Roman" w:cs="Times New Roman"/>
                  <w:color w:val="000000" w:themeColor="text1"/>
                  <w:sz w:val="21"/>
                  <w:szCs w:val="21"/>
                  <w:lang w:val="en-US"/>
                </w:rPr>
                <w:t>www</w:t>
              </w:r>
              <w:r w:rsidR="00495864" w:rsidRPr="004D05D0">
                <w:rPr>
                  <w:rStyle w:val="a4"/>
                  <w:rFonts w:ascii="Times New Roman" w:hAnsi="Times New Roman" w:cs="Times New Roman"/>
                  <w:color w:val="000000" w:themeColor="text1"/>
                  <w:sz w:val="21"/>
                  <w:szCs w:val="21"/>
                </w:rPr>
                <w:t>.</w:t>
              </w:r>
              <w:proofErr w:type="spellStart"/>
              <w:r w:rsidR="00495864" w:rsidRPr="004D05D0">
                <w:rPr>
                  <w:rStyle w:val="a4"/>
                  <w:rFonts w:ascii="Times New Roman" w:hAnsi="Times New Roman" w:cs="Times New Roman"/>
                  <w:color w:val="000000" w:themeColor="text1"/>
                  <w:sz w:val="21"/>
                  <w:szCs w:val="21"/>
                  <w:lang w:val="en-US"/>
                </w:rPr>
                <w:t>youtube</w:t>
              </w:r>
              <w:proofErr w:type="spellEnd"/>
              <w:r w:rsidR="00495864" w:rsidRPr="004D05D0">
                <w:rPr>
                  <w:rStyle w:val="a4"/>
                  <w:rFonts w:ascii="Times New Roman" w:hAnsi="Times New Roman" w:cs="Times New Roman"/>
                  <w:color w:val="000000" w:themeColor="text1"/>
                  <w:sz w:val="21"/>
                  <w:szCs w:val="21"/>
                </w:rPr>
                <w:t>.</w:t>
              </w:r>
              <w:r w:rsidR="00495864" w:rsidRPr="004D05D0">
                <w:rPr>
                  <w:rStyle w:val="a4"/>
                  <w:rFonts w:ascii="Times New Roman" w:hAnsi="Times New Roman" w:cs="Times New Roman"/>
                  <w:color w:val="000000" w:themeColor="text1"/>
                  <w:sz w:val="21"/>
                  <w:szCs w:val="21"/>
                  <w:lang w:val="en-US"/>
                </w:rPr>
                <w:t>com</w:t>
              </w:r>
              <w:r w:rsidR="00495864" w:rsidRPr="004D05D0">
                <w:rPr>
                  <w:rStyle w:val="a4"/>
                  <w:rFonts w:ascii="Times New Roman" w:hAnsi="Times New Roman" w:cs="Times New Roman"/>
                  <w:color w:val="000000" w:themeColor="text1"/>
                  <w:sz w:val="21"/>
                  <w:szCs w:val="21"/>
                </w:rPr>
                <w:t>/</w:t>
              </w:r>
              <w:r w:rsidR="00495864" w:rsidRPr="004D05D0">
                <w:rPr>
                  <w:rStyle w:val="a4"/>
                  <w:rFonts w:ascii="Times New Roman" w:hAnsi="Times New Roman" w:cs="Times New Roman"/>
                  <w:color w:val="000000" w:themeColor="text1"/>
                  <w:sz w:val="21"/>
                  <w:szCs w:val="21"/>
                  <w:lang w:val="en-US"/>
                </w:rPr>
                <w:t>watch</w:t>
              </w:r>
              <w:r w:rsidR="00495864" w:rsidRPr="004D05D0">
                <w:rPr>
                  <w:rStyle w:val="a4"/>
                  <w:rFonts w:ascii="Times New Roman" w:hAnsi="Times New Roman" w:cs="Times New Roman"/>
                  <w:color w:val="000000" w:themeColor="text1"/>
                  <w:sz w:val="21"/>
                  <w:szCs w:val="21"/>
                </w:rPr>
                <w:t>?</w:t>
              </w:r>
              <w:r w:rsidR="00495864" w:rsidRPr="004D05D0">
                <w:rPr>
                  <w:rStyle w:val="a4"/>
                  <w:rFonts w:ascii="Times New Roman" w:hAnsi="Times New Roman" w:cs="Times New Roman"/>
                  <w:color w:val="000000" w:themeColor="text1"/>
                  <w:sz w:val="21"/>
                  <w:szCs w:val="21"/>
                  <w:lang w:val="en-US"/>
                </w:rPr>
                <w:t>v</w:t>
              </w:r>
              <w:r w:rsidR="00495864" w:rsidRPr="004D05D0">
                <w:rPr>
                  <w:rStyle w:val="a4"/>
                  <w:rFonts w:ascii="Times New Roman" w:hAnsi="Times New Roman" w:cs="Times New Roman"/>
                  <w:color w:val="000000" w:themeColor="text1"/>
                  <w:sz w:val="21"/>
                  <w:szCs w:val="21"/>
                </w:rPr>
                <w:t>=</w:t>
              </w:r>
              <w:proofErr w:type="spellStart"/>
              <w:r w:rsidR="00495864" w:rsidRPr="004D05D0">
                <w:rPr>
                  <w:rStyle w:val="a4"/>
                  <w:rFonts w:ascii="Times New Roman" w:hAnsi="Times New Roman" w:cs="Times New Roman"/>
                  <w:color w:val="000000" w:themeColor="text1"/>
                  <w:sz w:val="21"/>
                  <w:szCs w:val="21"/>
                  <w:lang w:val="en-US"/>
                </w:rPr>
                <w:t>QlcsZXAUveQ</w:t>
              </w:r>
              <w:proofErr w:type="spellEnd"/>
            </w:hyperlink>
            <w:r w:rsidR="00495864" w:rsidRPr="004D05D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4B8DA597" w14:textId="178C4A13" w:rsidR="00495864" w:rsidRPr="004D05D0" w:rsidRDefault="00495864" w:rsidP="004D05D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</w:rPr>
              <w:t>Посмотреть видеоролик и нарисовать в тетради «Море».</w:t>
            </w:r>
          </w:p>
        </w:tc>
        <w:tc>
          <w:tcPr>
            <w:tcW w:w="3686" w:type="dxa"/>
          </w:tcPr>
          <w:p w14:paraId="141673B7" w14:textId="466EF5C8" w:rsidR="00495864" w:rsidRPr="004D05D0" w:rsidRDefault="00495864" w:rsidP="003F091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  <w:color w:val="000000" w:themeColor="text1"/>
              </w:rPr>
              <w:t xml:space="preserve">Прислать на почту </w:t>
            </w:r>
            <w:hyperlink r:id="rId16" w:history="1">
              <w:r w:rsidRPr="004D05D0">
                <w:rPr>
                  <w:rFonts w:ascii="Times New Roman" w:hAnsi="Times New Roman" w:cs="Times New Roman"/>
                  <w:color w:val="000000" w:themeColor="text1"/>
                </w:rPr>
                <w:t>evg19832008@yandex.ru</w:t>
              </w:r>
            </w:hyperlink>
            <w:r w:rsidRPr="004D05D0">
              <w:rPr>
                <w:rFonts w:ascii="Times New Roman" w:hAnsi="Times New Roman" w:cs="Times New Roman"/>
                <w:color w:val="000000" w:themeColor="text1"/>
              </w:rPr>
              <w:t xml:space="preserve"> 09.02 </w:t>
            </w:r>
          </w:p>
        </w:tc>
      </w:tr>
      <w:tr w:rsidR="00495864" w:rsidRPr="004D05D0" w14:paraId="68AAFF1A" w14:textId="77777777" w:rsidTr="00C87BE5">
        <w:tc>
          <w:tcPr>
            <w:tcW w:w="1180" w:type="dxa"/>
            <w:vMerge/>
          </w:tcPr>
          <w:p w14:paraId="21A27F79" w14:textId="77777777" w:rsidR="00495864" w:rsidRPr="004D05D0" w:rsidRDefault="00495864" w:rsidP="004D05D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0" w:type="dxa"/>
          </w:tcPr>
          <w:p w14:paraId="7201047E" w14:textId="74B390E3" w:rsidR="00495864" w:rsidRPr="004D05D0" w:rsidRDefault="00495864" w:rsidP="004D05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  <w:color w:val="000000" w:themeColor="text1"/>
              </w:rPr>
              <w:t>ВД «Мой мир»</w:t>
            </w:r>
          </w:p>
        </w:tc>
        <w:tc>
          <w:tcPr>
            <w:tcW w:w="1842" w:type="dxa"/>
          </w:tcPr>
          <w:p w14:paraId="2C16572D" w14:textId="53D7F358" w:rsidR="00495864" w:rsidRPr="004D05D0" w:rsidRDefault="00495864" w:rsidP="004D05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  <w:color w:val="000000" w:themeColor="text1"/>
              </w:rPr>
              <w:t>Моя Родина. Сила Родины в труде ее граждан</w:t>
            </w:r>
          </w:p>
        </w:tc>
        <w:tc>
          <w:tcPr>
            <w:tcW w:w="1585" w:type="dxa"/>
          </w:tcPr>
          <w:p w14:paraId="701B277F" w14:textId="6CD09E3E" w:rsidR="00495864" w:rsidRPr="004D05D0" w:rsidRDefault="004D05D0" w:rsidP="004D05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  <w:color w:val="000000" w:themeColor="text1"/>
              </w:rPr>
              <w:t xml:space="preserve">оф-лайн </w:t>
            </w:r>
          </w:p>
        </w:tc>
        <w:tc>
          <w:tcPr>
            <w:tcW w:w="3660" w:type="dxa"/>
          </w:tcPr>
          <w:p w14:paraId="5CC71E48" w14:textId="7D192B8F" w:rsidR="00495864" w:rsidRPr="004D05D0" w:rsidRDefault="004D05D0" w:rsidP="004D05D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D05D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https://www.youtube.com/watch?v=eadVReihkmE&amp;ab_channel=WORLDKIDSCARTOON</w:t>
            </w:r>
          </w:p>
        </w:tc>
        <w:tc>
          <w:tcPr>
            <w:tcW w:w="1701" w:type="dxa"/>
          </w:tcPr>
          <w:p w14:paraId="5DE1A6C4" w14:textId="687F6D33" w:rsidR="00495864" w:rsidRPr="004D05D0" w:rsidRDefault="00495864" w:rsidP="004D05D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  <w:color w:val="000000" w:themeColor="text1"/>
              </w:rPr>
              <w:t>Нарисовать рисунок: «Труд людей»</w:t>
            </w:r>
          </w:p>
        </w:tc>
        <w:tc>
          <w:tcPr>
            <w:tcW w:w="3686" w:type="dxa"/>
          </w:tcPr>
          <w:p w14:paraId="34C79BA6" w14:textId="77777777" w:rsidR="00495864" w:rsidRPr="004D05D0" w:rsidRDefault="00495864" w:rsidP="004D05D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95864" w:rsidRPr="004D05D0" w14:paraId="35BEC42A" w14:textId="77777777" w:rsidTr="00C87BE5">
        <w:tc>
          <w:tcPr>
            <w:tcW w:w="1180" w:type="dxa"/>
            <w:vMerge/>
          </w:tcPr>
          <w:p w14:paraId="6C71BA10" w14:textId="77777777" w:rsidR="00495864" w:rsidRPr="004D05D0" w:rsidRDefault="00495864" w:rsidP="004D05D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0" w:type="dxa"/>
          </w:tcPr>
          <w:p w14:paraId="61FBF850" w14:textId="63F2399E" w:rsidR="00495864" w:rsidRPr="004D05D0" w:rsidRDefault="00495864" w:rsidP="004D05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  <w:color w:val="000000" w:themeColor="text1"/>
              </w:rPr>
              <w:t>ВД «Занимательная математика»</w:t>
            </w:r>
          </w:p>
        </w:tc>
        <w:tc>
          <w:tcPr>
            <w:tcW w:w="1842" w:type="dxa"/>
          </w:tcPr>
          <w:p w14:paraId="1A7202AF" w14:textId="6B951038" w:rsidR="00495864" w:rsidRPr="004D05D0" w:rsidRDefault="00495864" w:rsidP="004D05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  <w:color w:val="000000" w:themeColor="text1"/>
              </w:rPr>
              <w:t>Составление закономерностей. Логические задачи.</w:t>
            </w:r>
          </w:p>
        </w:tc>
        <w:tc>
          <w:tcPr>
            <w:tcW w:w="1585" w:type="dxa"/>
          </w:tcPr>
          <w:p w14:paraId="22DDC373" w14:textId="72F57269" w:rsidR="00495864" w:rsidRPr="004D05D0" w:rsidRDefault="00495864" w:rsidP="004D05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  <w:color w:val="000000" w:themeColor="text1"/>
              </w:rPr>
              <w:t>оф-лайн</w:t>
            </w:r>
          </w:p>
        </w:tc>
        <w:tc>
          <w:tcPr>
            <w:tcW w:w="3660" w:type="dxa"/>
          </w:tcPr>
          <w:p w14:paraId="309FDE62" w14:textId="33E5660D" w:rsidR="00495864" w:rsidRPr="004D05D0" w:rsidRDefault="00495864" w:rsidP="004D05D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D05D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https://matsharik.ru/zakonomernosti-2/</w:t>
            </w:r>
          </w:p>
        </w:tc>
        <w:tc>
          <w:tcPr>
            <w:tcW w:w="1701" w:type="dxa"/>
          </w:tcPr>
          <w:p w14:paraId="002313A5" w14:textId="10D0D9CB" w:rsidR="00495864" w:rsidRPr="004D05D0" w:rsidRDefault="00495864" w:rsidP="004D05D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  <w:color w:val="000000" w:themeColor="text1"/>
              </w:rPr>
              <w:t>Придумать логическую задачу для одноклассников</w:t>
            </w:r>
          </w:p>
        </w:tc>
        <w:tc>
          <w:tcPr>
            <w:tcW w:w="3686" w:type="dxa"/>
          </w:tcPr>
          <w:p w14:paraId="5CB563B3" w14:textId="77777777" w:rsidR="00495864" w:rsidRPr="004D05D0" w:rsidRDefault="00495864" w:rsidP="004D05D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95864" w:rsidRPr="004D05D0" w14:paraId="3F89B724" w14:textId="77777777" w:rsidTr="00C87BE5">
        <w:tc>
          <w:tcPr>
            <w:tcW w:w="1180" w:type="dxa"/>
            <w:vMerge w:val="restart"/>
          </w:tcPr>
          <w:p w14:paraId="78B2892C" w14:textId="221AE2F3" w:rsidR="00495864" w:rsidRPr="004D05D0" w:rsidRDefault="00495864" w:rsidP="004D05D0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09.02.22</w:t>
            </w:r>
          </w:p>
          <w:p w14:paraId="727843F7" w14:textId="7089FCC2" w:rsidR="00495864" w:rsidRPr="004D05D0" w:rsidRDefault="00495864" w:rsidP="004D05D0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40" w:type="dxa"/>
          </w:tcPr>
          <w:p w14:paraId="0AD44A3A" w14:textId="56EA9A33" w:rsidR="00495864" w:rsidRPr="004D05D0" w:rsidRDefault="00495864" w:rsidP="004D05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  <w:color w:val="000000" w:themeColor="text1"/>
              </w:rPr>
              <w:t>Русский язык</w:t>
            </w:r>
          </w:p>
        </w:tc>
        <w:tc>
          <w:tcPr>
            <w:tcW w:w="1842" w:type="dxa"/>
          </w:tcPr>
          <w:p w14:paraId="0D305157" w14:textId="724A5EFA" w:rsidR="00495864" w:rsidRPr="004D05D0" w:rsidRDefault="00495864" w:rsidP="004D05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  <w:color w:val="000000" w:themeColor="text1"/>
              </w:rPr>
              <w:t>Родительный падеж</w:t>
            </w:r>
          </w:p>
        </w:tc>
        <w:tc>
          <w:tcPr>
            <w:tcW w:w="1585" w:type="dxa"/>
          </w:tcPr>
          <w:p w14:paraId="11AD27E9" w14:textId="67520E04" w:rsidR="00495864" w:rsidRPr="004D05D0" w:rsidRDefault="00495864" w:rsidP="004D05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  <w:color w:val="000000" w:themeColor="text1"/>
              </w:rPr>
              <w:t>оф-лайн (ЦОР): РЭШ, УМК</w:t>
            </w:r>
          </w:p>
        </w:tc>
        <w:tc>
          <w:tcPr>
            <w:tcW w:w="3660" w:type="dxa"/>
          </w:tcPr>
          <w:p w14:paraId="3AE0DD0D" w14:textId="0917F89D" w:rsidR="00495864" w:rsidRPr="004D05D0" w:rsidRDefault="003F0917" w:rsidP="004D05D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hyperlink r:id="rId17" w:tgtFrame="_blank" w:history="1">
              <w:r w:rsidR="00495864" w:rsidRPr="004D05D0">
                <w:rPr>
                  <w:rFonts w:ascii="Times New Roman" w:eastAsia="Times New Roman" w:hAnsi="Times New Roman" w:cs="Times New Roman"/>
                  <w:color w:val="000000" w:themeColor="text1"/>
                  <w:sz w:val="21"/>
                  <w:szCs w:val="21"/>
                  <w:lang w:eastAsia="ru-RU"/>
                </w:rPr>
                <w:t>https://resh.edu.ru/subject/lesson/4349/start/200141/</w:t>
              </w:r>
            </w:hyperlink>
            <w:hyperlink r:id="rId18" w:tgtFrame="_blank" w:history="1"/>
          </w:p>
        </w:tc>
        <w:tc>
          <w:tcPr>
            <w:tcW w:w="1701" w:type="dxa"/>
          </w:tcPr>
          <w:p w14:paraId="054B8229" w14:textId="287357E1" w:rsidR="00495864" w:rsidRPr="004D05D0" w:rsidRDefault="00495864" w:rsidP="004D05D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  <w:color w:val="000000" w:themeColor="text1"/>
              </w:rPr>
              <w:t>Уч.стр.43,45 (правила)</w:t>
            </w:r>
          </w:p>
          <w:p w14:paraId="5F8D1988" w14:textId="14C32382" w:rsidR="00495864" w:rsidRPr="004D05D0" w:rsidRDefault="00495864" w:rsidP="004D05D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  <w:color w:val="000000" w:themeColor="text1"/>
              </w:rPr>
              <w:t>Упр.78,81</w:t>
            </w:r>
          </w:p>
        </w:tc>
        <w:tc>
          <w:tcPr>
            <w:tcW w:w="3686" w:type="dxa"/>
          </w:tcPr>
          <w:p w14:paraId="43196021" w14:textId="29D7D898" w:rsidR="00495864" w:rsidRPr="004D05D0" w:rsidRDefault="00495864" w:rsidP="003F091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  <w:color w:val="000000" w:themeColor="text1"/>
              </w:rPr>
              <w:t xml:space="preserve">Прислать на почту arshinova.olenka@list.ru 10.02 </w:t>
            </w:r>
          </w:p>
        </w:tc>
      </w:tr>
      <w:tr w:rsidR="00495864" w:rsidRPr="004D05D0" w14:paraId="541A4039" w14:textId="77777777" w:rsidTr="00C87BE5">
        <w:tc>
          <w:tcPr>
            <w:tcW w:w="1180" w:type="dxa"/>
            <w:vMerge/>
          </w:tcPr>
          <w:p w14:paraId="2143C229" w14:textId="77777777" w:rsidR="00495864" w:rsidRPr="004D05D0" w:rsidRDefault="00495864" w:rsidP="004D05D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0" w:type="dxa"/>
          </w:tcPr>
          <w:p w14:paraId="3F7C6FD1" w14:textId="335B2750" w:rsidR="00495864" w:rsidRPr="004D05D0" w:rsidRDefault="00495864" w:rsidP="004D05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  <w:color w:val="000000" w:themeColor="text1"/>
              </w:rPr>
              <w:t>Математика</w:t>
            </w:r>
          </w:p>
        </w:tc>
        <w:tc>
          <w:tcPr>
            <w:tcW w:w="1842" w:type="dxa"/>
          </w:tcPr>
          <w:p w14:paraId="23DA855C" w14:textId="705F9EFA" w:rsidR="00495864" w:rsidRPr="004D05D0" w:rsidRDefault="00495864" w:rsidP="004D05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  <w:color w:val="000000" w:themeColor="text1"/>
              </w:rPr>
              <w:t>Закрепление пройденного</w:t>
            </w:r>
          </w:p>
        </w:tc>
        <w:tc>
          <w:tcPr>
            <w:tcW w:w="1585" w:type="dxa"/>
          </w:tcPr>
          <w:p w14:paraId="113AEB7F" w14:textId="2E420450" w:rsidR="00495864" w:rsidRPr="004D05D0" w:rsidRDefault="00495864" w:rsidP="004D05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  <w:color w:val="000000" w:themeColor="text1"/>
              </w:rPr>
              <w:t>оф-лайн (ЦОР): УМК</w:t>
            </w:r>
          </w:p>
        </w:tc>
        <w:tc>
          <w:tcPr>
            <w:tcW w:w="3660" w:type="dxa"/>
          </w:tcPr>
          <w:p w14:paraId="1C692F25" w14:textId="72831A04" w:rsidR="00495864" w:rsidRPr="004D05D0" w:rsidRDefault="003F0917" w:rsidP="004D05D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hyperlink r:id="rId19" w:tgtFrame="_blank" w:history="1">
              <w:r w:rsidR="00495864" w:rsidRPr="004D05D0">
                <w:rPr>
                  <w:rFonts w:ascii="Times New Roman" w:eastAsia="Times New Roman" w:hAnsi="Times New Roman" w:cs="Times New Roman"/>
                  <w:color w:val="000000" w:themeColor="text1"/>
                  <w:sz w:val="21"/>
                  <w:szCs w:val="21"/>
                  <w:lang w:eastAsia="ru-RU"/>
                </w:rPr>
                <w:t>Работа</w:t>
              </w:r>
            </w:hyperlink>
            <w:r w:rsidR="00495864" w:rsidRPr="004D05D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с учебником</w:t>
            </w:r>
          </w:p>
        </w:tc>
        <w:tc>
          <w:tcPr>
            <w:tcW w:w="1701" w:type="dxa"/>
          </w:tcPr>
          <w:p w14:paraId="28E9D6BC" w14:textId="65DBA4D4" w:rsidR="00495864" w:rsidRPr="004D05D0" w:rsidRDefault="00495864" w:rsidP="004D05D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  <w:color w:val="000000" w:themeColor="text1"/>
              </w:rPr>
              <w:t>Уч.стр.24</w:t>
            </w:r>
          </w:p>
          <w:p w14:paraId="0A426746" w14:textId="0883CE9D" w:rsidR="00495864" w:rsidRPr="004D05D0" w:rsidRDefault="00495864" w:rsidP="004D05D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  <w:color w:val="000000" w:themeColor="text1"/>
              </w:rPr>
              <w:t>№1,3,6</w:t>
            </w:r>
          </w:p>
        </w:tc>
        <w:tc>
          <w:tcPr>
            <w:tcW w:w="3686" w:type="dxa"/>
          </w:tcPr>
          <w:p w14:paraId="3080B130" w14:textId="589CF803" w:rsidR="00495864" w:rsidRPr="004D05D0" w:rsidRDefault="00495864" w:rsidP="003F091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  <w:color w:val="000000" w:themeColor="text1"/>
              </w:rPr>
              <w:t xml:space="preserve">Прислать на почту arshinova.olenka@list.ru 10.02 </w:t>
            </w:r>
          </w:p>
        </w:tc>
      </w:tr>
      <w:tr w:rsidR="00495864" w:rsidRPr="004D05D0" w14:paraId="4A4B0BF9" w14:textId="77777777" w:rsidTr="00C87BE5">
        <w:tc>
          <w:tcPr>
            <w:tcW w:w="1180" w:type="dxa"/>
            <w:vMerge/>
          </w:tcPr>
          <w:p w14:paraId="0E1EB6FB" w14:textId="77777777" w:rsidR="00495864" w:rsidRPr="004D05D0" w:rsidRDefault="00495864" w:rsidP="004D05D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0" w:type="dxa"/>
          </w:tcPr>
          <w:p w14:paraId="4558615A" w14:textId="77777777" w:rsidR="00495864" w:rsidRPr="004D05D0" w:rsidRDefault="00495864" w:rsidP="004D05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  <w:color w:val="000000" w:themeColor="text1"/>
              </w:rPr>
              <w:t>Литературное чтение</w:t>
            </w:r>
          </w:p>
          <w:p w14:paraId="4B5E80B7" w14:textId="77777777" w:rsidR="00495864" w:rsidRPr="004D05D0" w:rsidRDefault="00495864" w:rsidP="004D05D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14:paraId="037CDBE7" w14:textId="65C14A24" w:rsidR="00495864" w:rsidRPr="004D05D0" w:rsidRDefault="00495864" w:rsidP="004D05D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D05D0">
              <w:rPr>
                <w:rFonts w:ascii="Times New Roman" w:hAnsi="Times New Roman" w:cs="Times New Roman"/>
                <w:color w:val="000000" w:themeColor="text1"/>
              </w:rPr>
              <w:t>М.Пришвин</w:t>
            </w:r>
            <w:proofErr w:type="spellEnd"/>
            <w:r w:rsidRPr="004D05D0">
              <w:rPr>
                <w:rFonts w:ascii="Times New Roman" w:hAnsi="Times New Roman" w:cs="Times New Roman"/>
                <w:color w:val="000000" w:themeColor="text1"/>
              </w:rPr>
              <w:t xml:space="preserve"> «Моя Родина»</w:t>
            </w:r>
          </w:p>
        </w:tc>
        <w:tc>
          <w:tcPr>
            <w:tcW w:w="1585" w:type="dxa"/>
          </w:tcPr>
          <w:p w14:paraId="680CE437" w14:textId="44819682" w:rsidR="00495864" w:rsidRPr="004D05D0" w:rsidRDefault="00495864" w:rsidP="004D05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  <w:color w:val="000000" w:themeColor="text1"/>
              </w:rPr>
              <w:t>оф-лайн (ЦОР): РЭШ, УМК</w:t>
            </w:r>
          </w:p>
        </w:tc>
        <w:tc>
          <w:tcPr>
            <w:tcW w:w="3660" w:type="dxa"/>
          </w:tcPr>
          <w:p w14:paraId="519BEDC4" w14:textId="3CF40E28" w:rsidR="00495864" w:rsidRPr="004D05D0" w:rsidRDefault="003F0917" w:rsidP="004D05D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hyperlink r:id="rId20" w:history="1">
              <w:r w:rsidR="00495864" w:rsidRPr="004D05D0">
                <w:rPr>
                  <w:rFonts w:ascii="Times New Roman" w:eastAsia="Times New Roman" w:hAnsi="Times New Roman" w:cs="Times New Roman"/>
                  <w:color w:val="000000" w:themeColor="text1"/>
                  <w:sz w:val="21"/>
                  <w:szCs w:val="21"/>
                  <w:lang w:eastAsia="ru-RU"/>
                </w:rPr>
                <w:t>https://resh.edu.ru/subject/lesson/4362/</w:t>
              </w:r>
            </w:hyperlink>
          </w:p>
        </w:tc>
        <w:tc>
          <w:tcPr>
            <w:tcW w:w="1701" w:type="dxa"/>
          </w:tcPr>
          <w:p w14:paraId="1F4B42FC" w14:textId="09A480E0" w:rsidR="00495864" w:rsidRPr="004D05D0" w:rsidRDefault="00495864" w:rsidP="004D05D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  <w:color w:val="000000" w:themeColor="text1"/>
              </w:rPr>
              <w:t>Уч.стр.48,49 (пересказ)</w:t>
            </w:r>
          </w:p>
          <w:p w14:paraId="65FD6599" w14:textId="77777777" w:rsidR="00495864" w:rsidRPr="004D05D0" w:rsidRDefault="00495864" w:rsidP="004D05D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6" w:type="dxa"/>
          </w:tcPr>
          <w:p w14:paraId="452F7FEA" w14:textId="18E37F28" w:rsidR="00495864" w:rsidRPr="004D05D0" w:rsidRDefault="00495864" w:rsidP="003F091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  <w:color w:val="000000" w:themeColor="text1"/>
              </w:rPr>
              <w:t xml:space="preserve">Прислать на почту arshinova.olenka@list.ru 10.02 </w:t>
            </w:r>
          </w:p>
        </w:tc>
      </w:tr>
      <w:tr w:rsidR="00495864" w:rsidRPr="004D05D0" w14:paraId="3167EF6E" w14:textId="77777777" w:rsidTr="00C87BE5">
        <w:tc>
          <w:tcPr>
            <w:tcW w:w="1180" w:type="dxa"/>
            <w:vMerge/>
          </w:tcPr>
          <w:p w14:paraId="314C20F4" w14:textId="77777777" w:rsidR="00495864" w:rsidRPr="004D05D0" w:rsidRDefault="00495864" w:rsidP="004D05D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0" w:type="dxa"/>
          </w:tcPr>
          <w:p w14:paraId="50990349" w14:textId="5AC443D0" w:rsidR="00495864" w:rsidRPr="004D05D0" w:rsidRDefault="00495864" w:rsidP="004D05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  <w:color w:val="000000" w:themeColor="text1"/>
              </w:rPr>
              <w:t>Технология</w:t>
            </w:r>
          </w:p>
        </w:tc>
        <w:tc>
          <w:tcPr>
            <w:tcW w:w="1842" w:type="dxa"/>
          </w:tcPr>
          <w:p w14:paraId="191FEEC6" w14:textId="0D9F9EB3" w:rsidR="00495864" w:rsidRPr="004D05D0" w:rsidRDefault="00495864" w:rsidP="004D05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  <w:color w:val="000000" w:themeColor="text1"/>
              </w:rPr>
              <w:t>Модели и конструкции</w:t>
            </w:r>
          </w:p>
        </w:tc>
        <w:tc>
          <w:tcPr>
            <w:tcW w:w="1585" w:type="dxa"/>
          </w:tcPr>
          <w:p w14:paraId="7917E0F1" w14:textId="0E6B00F0" w:rsidR="00495864" w:rsidRPr="004D05D0" w:rsidRDefault="00495864" w:rsidP="004D05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  <w:color w:val="000000" w:themeColor="text1"/>
              </w:rPr>
              <w:t>оф-лайн (ЦОР): УМК</w:t>
            </w:r>
          </w:p>
        </w:tc>
        <w:tc>
          <w:tcPr>
            <w:tcW w:w="3660" w:type="dxa"/>
          </w:tcPr>
          <w:p w14:paraId="241D748A" w14:textId="432BCAFE" w:rsidR="00495864" w:rsidRPr="004D05D0" w:rsidRDefault="003F0917" w:rsidP="004D05D0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hyperlink r:id="rId21" w:history="1">
              <w:r w:rsidR="004D05D0" w:rsidRPr="004D05D0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1"/>
                  <w:szCs w:val="21"/>
                  <w:lang w:eastAsia="ru-RU"/>
                </w:rPr>
                <w:t>https://www.youtube.com/watch?v=rqTFs0NeUKs&amp;ab_channel=%D0%A8%D0%BA%D0%BE%D0%BB%D0%B0%D0%9C%D0%91%D0%9E%D0%A3%D0%A1%D0%9E%D0%A8No7%D0%B8%D0%BC.%D0%98.%D0%A4.%D0%90%D1%84%D0%B0%D0%BD%D0%B0%D1%81%D1%8C%D0%B5%D0%B2%D0%B0</w:t>
              </w:r>
            </w:hyperlink>
            <w:r w:rsidR="004D05D0" w:rsidRPr="004D05D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14:paraId="190C96B2" w14:textId="7E83AAC8" w:rsidR="00495864" w:rsidRPr="004D05D0" w:rsidRDefault="00495864" w:rsidP="004D05D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D05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ч.стр.82-84 </w:t>
            </w:r>
          </w:p>
        </w:tc>
        <w:tc>
          <w:tcPr>
            <w:tcW w:w="3686" w:type="dxa"/>
          </w:tcPr>
          <w:p w14:paraId="12FDE5DC" w14:textId="6A91E2DE" w:rsidR="00495864" w:rsidRPr="004D05D0" w:rsidRDefault="00495864" w:rsidP="003F091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  <w:color w:val="000000" w:themeColor="text1"/>
              </w:rPr>
              <w:t xml:space="preserve">Прислать на почту arshinova.olenka@list.ru 10.02 </w:t>
            </w:r>
          </w:p>
        </w:tc>
      </w:tr>
      <w:tr w:rsidR="00495864" w:rsidRPr="004D05D0" w14:paraId="75F9A209" w14:textId="77777777" w:rsidTr="00C87BE5">
        <w:tc>
          <w:tcPr>
            <w:tcW w:w="1180" w:type="dxa"/>
            <w:vMerge/>
          </w:tcPr>
          <w:p w14:paraId="5128EE7E" w14:textId="77777777" w:rsidR="00495864" w:rsidRPr="004D05D0" w:rsidRDefault="00495864" w:rsidP="004D05D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0" w:type="dxa"/>
          </w:tcPr>
          <w:p w14:paraId="2A523549" w14:textId="533285C9" w:rsidR="00495864" w:rsidRPr="004D05D0" w:rsidRDefault="00495864" w:rsidP="004D05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</w:rPr>
              <w:t>Английский язык (</w:t>
            </w:r>
            <w:proofErr w:type="spellStart"/>
            <w:r w:rsidRPr="004D05D0">
              <w:rPr>
                <w:rFonts w:ascii="Times New Roman" w:hAnsi="Times New Roman" w:cs="Times New Roman"/>
              </w:rPr>
              <w:t>Кавакина</w:t>
            </w:r>
            <w:proofErr w:type="spellEnd"/>
            <w:r w:rsidRPr="004D05D0">
              <w:rPr>
                <w:rFonts w:ascii="Times New Roman" w:hAnsi="Times New Roman" w:cs="Times New Roman"/>
              </w:rPr>
              <w:t xml:space="preserve"> А.Г.)</w:t>
            </w:r>
          </w:p>
        </w:tc>
        <w:tc>
          <w:tcPr>
            <w:tcW w:w="1842" w:type="dxa"/>
          </w:tcPr>
          <w:p w14:paraId="2ED2FF5F" w14:textId="7C697868" w:rsidR="00495864" w:rsidRPr="004D05D0" w:rsidRDefault="00495864" w:rsidP="004D05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</w:rPr>
              <w:t>Животные</w:t>
            </w:r>
          </w:p>
        </w:tc>
        <w:tc>
          <w:tcPr>
            <w:tcW w:w="1585" w:type="dxa"/>
          </w:tcPr>
          <w:p w14:paraId="6F9BAEC9" w14:textId="39AF507B" w:rsidR="00495864" w:rsidRPr="004D05D0" w:rsidRDefault="004D05D0" w:rsidP="004D05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  <w:color w:val="000000" w:themeColor="text1"/>
              </w:rPr>
              <w:t>оф-лайн (ЦОР): УМК</w:t>
            </w:r>
          </w:p>
        </w:tc>
        <w:tc>
          <w:tcPr>
            <w:tcW w:w="3660" w:type="dxa"/>
          </w:tcPr>
          <w:p w14:paraId="428D359A" w14:textId="46E070E1" w:rsidR="00495864" w:rsidRPr="004D05D0" w:rsidRDefault="00495864" w:rsidP="004D05D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D05D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Учебник</w:t>
            </w:r>
          </w:p>
        </w:tc>
        <w:tc>
          <w:tcPr>
            <w:tcW w:w="1701" w:type="dxa"/>
          </w:tcPr>
          <w:p w14:paraId="3E4E3408" w14:textId="2B574DDE" w:rsidR="00495864" w:rsidRPr="004D05D0" w:rsidRDefault="00495864" w:rsidP="004D05D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</w:rPr>
              <w:t>с.79 у.4, написать о своем питомце или о питомце друга по образцу  у.3</w:t>
            </w:r>
          </w:p>
        </w:tc>
        <w:tc>
          <w:tcPr>
            <w:tcW w:w="3686" w:type="dxa"/>
          </w:tcPr>
          <w:p w14:paraId="592EDDA3" w14:textId="79B94778" w:rsidR="00495864" w:rsidRPr="004D05D0" w:rsidRDefault="00495864" w:rsidP="003F091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</w:rPr>
              <w:t xml:space="preserve">Прислать на почту </w:t>
            </w:r>
            <w:hyperlink r:id="rId22" w:history="1">
              <w:r w:rsidRPr="004D05D0">
                <w:rPr>
                  <w:rStyle w:val="a4"/>
                  <w:rFonts w:ascii="Times New Roman" w:hAnsi="Times New Roman" w:cs="Times New Roman"/>
                  <w:lang w:val="en-US"/>
                </w:rPr>
                <w:t>kavakina</w:t>
              </w:r>
              <w:r w:rsidRPr="004D05D0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4D05D0">
                <w:rPr>
                  <w:rStyle w:val="a4"/>
                  <w:rFonts w:ascii="Times New Roman" w:hAnsi="Times New Roman" w:cs="Times New Roman"/>
                  <w:lang w:val="en-US"/>
                </w:rPr>
                <w:t>anyuta</w:t>
              </w:r>
              <w:r w:rsidRPr="004D05D0">
                <w:rPr>
                  <w:rStyle w:val="a4"/>
                  <w:rFonts w:ascii="Times New Roman" w:hAnsi="Times New Roman" w:cs="Times New Roman"/>
                </w:rPr>
                <w:t>@</w:t>
              </w:r>
              <w:r w:rsidRPr="004D05D0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Pr="004D05D0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4D05D0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4D05D0">
              <w:rPr>
                <w:rFonts w:ascii="Times New Roman" w:hAnsi="Times New Roman" w:cs="Times New Roman"/>
              </w:rPr>
              <w:t xml:space="preserve"> 10.02 </w:t>
            </w:r>
          </w:p>
        </w:tc>
      </w:tr>
      <w:tr w:rsidR="00495864" w:rsidRPr="004D05D0" w14:paraId="45A91D04" w14:textId="77777777" w:rsidTr="00C87BE5">
        <w:tc>
          <w:tcPr>
            <w:tcW w:w="1180" w:type="dxa"/>
            <w:vMerge/>
          </w:tcPr>
          <w:p w14:paraId="04CA1BB9" w14:textId="77777777" w:rsidR="00495864" w:rsidRPr="004D05D0" w:rsidRDefault="00495864" w:rsidP="004D05D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0" w:type="dxa"/>
          </w:tcPr>
          <w:p w14:paraId="589643C6" w14:textId="6FD5EAC4" w:rsidR="00495864" w:rsidRPr="004D05D0" w:rsidRDefault="00495864" w:rsidP="004D05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</w:rPr>
              <w:t>Английский язык (Петрачкова Л.А.)</w:t>
            </w:r>
          </w:p>
        </w:tc>
        <w:tc>
          <w:tcPr>
            <w:tcW w:w="1842" w:type="dxa"/>
          </w:tcPr>
          <w:p w14:paraId="17B2EC48" w14:textId="137F9417" w:rsidR="00495864" w:rsidRPr="004D05D0" w:rsidRDefault="00495864" w:rsidP="004D05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</w:rPr>
              <w:t>Животные</w:t>
            </w:r>
          </w:p>
        </w:tc>
        <w:tc>
          <w:tcPr>
            <w:tcW w:w="1585" w:type="dxa"/>
          </w:tcPr>
          <w:p w14:paraId="461F4878" w14:textId="11E752FB" w:rsidR="00495864" w:rsidRPr="004D05D0" w:rsidRDefault="00495864" w:rsidP="004D05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</w:rPr>
              <w:t>оф-лайн (ЦОР)</w:t>
            </w:r>
          </w:p>
        </w:tc>
        <w:tc>
          <w:tcPr>
            <w:tcW w:w="3660" w:type="dxa"/>
          </w:tcPr>
          <w:p w14:paraId="72671FFA" w14:textId="77777777" w:rsidR="00495864" w:rsidRPr="004D05D0" w:rsidRDefault="003F0917" w:rsidP="004D05D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hyperlink r:id="rId23" w:history="1">
              <w:r w:rsidR="00495864" w:rsidRPr="004D05D0">
                <w:rPr>
                  <w:rStyle w:val="a4"/>
                  <w:rFonts w:ascii="Times New Roman" w:hAnsi="Times New Roman" w:cs="Times New Roman"/>
                  <w:color w:val="000000" w:themeColor="text1"/>
                  <w:sz w:val="21"/>
                  <w:szCs w:val="21"/>
                </w:rPr>
                <w:t>https://www.youtube.com/watch?v=92U-85clAic&amp;t=1s</w:t>
              </w:r>
            </w:hyperlink>
          </w:p>
          <w:p w14:paraId="392BF3EB" w14:textId="24F03641" w:rsidR="00495864" w:rsidRPr="004D05D0" w:rsidRDefault="00495864" w:rsidP="004D05D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</w:tcPr>
          <w:p w14:paraId="66394D6B" w14:textId="7942ADE2" w:rsidR="00495864" w:rsidRPr="004D05D0" w:rsidRDefault="00495864" w:rsidP="004D05D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D05D0">
              <w:rPr>
                <w:rFonts w:ascii="Times New Roman" w:hAnsi="Times New Roman" w:cs="Times New Roman"/>
              </w:rPr>
              <w:t>После просмотра мультфильма выписать в тетрадь всех персонажей.</w:t>
            </w:r>
          </w:p>
        </w:tc>
        <w:tc>
          <w:tcPr>
            <w:tcW w:w="3686" w:type="dxa"/>
          </w:tcPr>
          <w:p w14:paraId="6A5D5B43" w14:textId="77777777" w:rsidR="00495864" w:rsidRPr="004D05D0" w:rsidRDefault="00495864" w:rsidP="004D05D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05D0">
              <w:rPr>
                <w:rFonts w:ascii="Times New Roman" w:hAnsi="Times New Roman" w:cs="Times New Roman"/>
                <w:lang w:val="en-US"/>
              </w:rPr>
              <w:t>ljudmila</w:t>
            </w:r>
            <w:proofErr w:type="spellEnd"/>
            <w:r w:rsidRPr="004D05D0">
              <w:rPr>
                <w:rFonts w:ascii="Times New Roman" w:hAnsi="Times New Roman" w:cs="Times New Roman"/>
              </w:rPr>
              <w:t>-</w:t>
            </w:r>
            <w:proofErr w:type="spellStart"/>
            <w:r w:rsidRPr="004D05D0">
              <w:rPr>
                <w:rFonts w:ascii="Times New Roman" w:hAnsi="Times New Roman" w:cs="Times New Roman"/>
                <w:lang w:val="en-US"/>
              </w:rPr>
              <w:t>petrachkova</w:t>
            </w:r>
            <w:proofErr w:type="spellEnd"/>
            <w:r w:rsidRPr="004D05D0">
              <w:rPr>
                <w:rFonts w:ascii="Times New Roman" w:hAnsi="Times New Roman" w:cs="Times New Roman"/>
              </w:rPr>
              <w:t>@</w:t>
            </w:r>
            <w:r w:rsidRPr="004D05D0">
              <w:rPr>
                <w:rFonts w:ascii="Times New Roman" w:hAnsi="Times New Roman" w:cs="Times New Roman"/>
                <w:lang w:val="en-US"/>
              </w:rPr>
              <w:t>rambler</w:t>
            </w:r>
            <w:r w:rsidRPr="004D05D0">
              <w:rPr>
                <w:rFonts w:ascii="Times New Roman" w:hAnsi="Times New Roman" w:cs="Times New Roman"/>
              </w:rPr>
              <w:t>.</w:t>
            </w:r>
            <w:proofErr w:type="spellStart"/>
            <w:r w:rsidRPr="004D05D0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14:paraId="1A830E3B" w14:textId="53F7CB37" w:rsidR="00495864" w:rsidRPr="004D05D0" w:rsidRDefault="00495864" w:rsidP="004D05D0">
            <w:pPr>
              <w:jc w:val="both"/>
              <w:rPr>
                <w:rFonts w:ascii="Times New Roman" w:hAnsi="Times New Roman" w:cs="Times New Roman"/>
              </w:rPr>
            </w:pPr>
            <w:r w:rsidRPr="004D05D0">
              <w:rPr>
                <w:rFonts w:ascii="Times New Roman" w:hAnsi="Times New Roman" w:cs="Times New Roman"/>
              </w:rPr>
              <w:t xml:space="preserve">10.02 </w:t>
            </w:r>
          </w:p>
          <w:p w14:paraId="3F5BF3EA" w14:textId="77777777" w:rsidR="00495864" w:rsidRPr="004D05D0" w:rsidRDefault="00495864" w:rsidP="004D05D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95864" w:rsidRPr="004D05D0" w14:paraId="105AB422" w14:textId="77777777" w:rsidTr="00C87BE5">
        <w:tc>
          <w:tcPr>
            <w:tcW w:w="1180" w:type="dxa"/>
            <w:vMerge/>
          </w:tcPr>
          <w:p w14:paraId="7B5925E0" w14:textId="77777777" w:rsidR="00495864" w:rsidRPr="004D05D0" w:rsidRDefault="00495864" w:rsidP="004D05D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0" w:type="dxa"/>
          </w:tcPr>
          <w:p w14:paraId="260EF731" w14:textId="1831C2CC" w:rsidR="00495864" w:rsidRPr="004D05D0" w:rsidRDefault="00495864" w:rsidP="004D05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  <w:color w:val="000000" w:themeColor="text1"/>
              </w:rPr>
              <w:t>ВД «Юный репортер»</w:t>
            </w:r>
          </w:p>
        </w:tc>
        <w:tc>
          <w:tcPr>
            <w:tcW w:w="1842" w:type="dxa"/>
          </w:tcPr>
          <w:p w14:paraId="272DCD2C" w14:textId="49A908F5" w:rsidR="00495864" w:rsidRPr="004D05D0" w:rsidRDefault="00495864" w:rsidP="004D05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  <w:color w:val="000000" w:themeColor="text1"/>
              </w:rPr>
              <w:t>Выпуск видеосюжета «Мое домашнее животное»</w:t>
            </w:r>
          </w:p>
        </w:tc>
        <w:tc>
          <w:tcPr>
            <w:tcW w:w="1585" w:type="dxa"/>
          </w:tcPr>
          <w:p w14:paraId="2324D792" w14:textId="02973598" w:rsidR="00495864" w:rsidRPr="004D05D0" w:rsidRDefault="00495864" w:rsidP="004D05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  <w:color w:val="000000" w:themeColor="text1"/>
              </w:rPr>
              <w:t>оф-лайн</w:t>
            </w:r>
          </w:p>
        </w:tc>
        <w:tc>
          <w:tcPr>
            <w:tcW w:w="3660" w:type="dxa"/>
          </w:tcPr>
          <w:p w14:paraId="576EB38F" w14:textId="397AD40C" w:rsidR="00495864" w:rsidRPr="004D05D0" w:rsidRDefault="004D05D0" w:rsidP="004D05D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D05D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https://www.youtube.com/watch?v=BrJy9D6bLPk&amp;ab_channel=%D0%9A%D0%BE%D1%82%D0%B5%D0%B9%D0%BA%D0%B0%D0%A2%D0%92</w:t>
            </w:r>
          </w:p>
        </w:tc>
        <w:tc>
          <w:tcPr>
            <w:tcW w:w="1701" w:type="dxa"/>
          </w:tcPr>
          <w:p w14:paraId="4CEB65A4" w14:textId="2BF0F6C6" w:rsidR="00495864" w:rsidRPr="004D05D0" w:rsidRDefault="00495864" w:rsidP="004D05D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  <w:color w:val="000000" w:themeColor="text1"/>
              </w:rPr>
              <w:t>Снять видеоролик о своем животном</w:t>
            </w:r>
          </w:p>
        </w:tc>
        <w:tc>
          <w:tcPr>
            <w:tcW w:w="3686" w:type="dxa"/>
          </w:tcPr>
          <w:p w14:paraId="7DA7259B" w14:textId="77777777" w:rsidR="00495864" w:rsidRPr="004D05D0" w:rsidRDefault="00495864" w:rsidP="004D05D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95864" w:rsidRPr="004D05D0" w14:paraId="2354ADAB" w14:textId="77777777" w:rsidTr="00C87BE5">
        <w:tc>
          <w:tcPr>
            <w:tcW w:w="1180" w:type="dxa"/>
            <w:vMerge/>
          </w:tcPr>
          <w:p w14:paraId="16B87E8F" w14:textId="77777777" w:rsidR="00495864" w:rsidRPr="004D05D0" w:rsidRDefault="00495864" w:rsidP="004D05D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0" w:type="dxa"/>
          </w:tcPr>
          <w:p w14:paraId="3EDC046C" w14:textId="07F9BB83" w:rsidR="00495864" w:rsidRPr="004D05D0" w:rsidRDefault="00495864" w:rsidP="004D05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</w:rPr>
              <w:t xml:space="preserve">ВД «Предупреждение и коррекция </w:t>
            </w:r>
            <w:r w:rsidRPr="004D05D0">
              <w:rPr>
                <w:rFonts w:ascii="Times New Roman" w:hAnsi="Times New Roman" w:cs="Times New Roman"/>
              </w:rPr>
              <w:lastRenderedPageBreak/>
              <w:t>письма и чтения) (</w:t>
            </w:r>
            <w:proofErr w:type="spellStart"/>
            <w:r w:rsidRPr="004D05D0">
              <w:rPr>
                <w:rFonts w:ascii="Times New Roman" w:hAnsi="Times New Roman" w:cs="Times New Roman"/>
              </w:rPr>
              <w:t>Домашев</w:t>
            </w:r>
            <w:proofErr w:type="spellEnd"/>
            <w:r w:rsidRPr="004D05D0">
              <w:rPr>
                <w:rFonts w:ascii="Times New Roman" w:hAnsi="Times New Roman" w:cs="Times New Roman"/>
              </w:rPr>
              <w:t xml:space="preserve"> Л.)</w:t>
            </w:r>
          </w:p>
        </w:tc>
        <w:tc>
          <w:tcPr>
            <w:tcW w:w="1842" w:type="dxa"/>
          </w:tcPr>
          <w:p w14:paraId="19A28039" w14:textId="581BEEB6" w:rsidR="00495864" w:rsidRPr="004D05D0" w:rsidRDefault="00495864" w:rsidP="004D05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</w:rPr>
              <w:lastRenderedPageBreak/>
              <w:t>Дифференциация предлогов и приставок</w:t>
            </w:r>
          </w:p>
        </w:tc>
        <w:tc>
          <w:tcPr>
            <w:tcW w:w="1585" w:type="dxa"/>
          </w:tcPr>
          <w:p w14:paraId="0A1DCE25" w14:textId="4B47D215" w:rsidR="00495864" w:rsidRPr="004D05D0" w:rsidRDefault="00495864" w:rsidP="004D05D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  <w:bCs/>
              </w:rPr>
              <w:t>оф-лайн</w:t>
            </w:r>
          </w:p>
        </w:tc>
        <w:tc>
          <w:tcPr>
            <w:tcW w:w="3660" w:type="dxa"/>
          </w:tcPr>
          <w:p w14:paraId="1D534859" w14:textId="77777777" w:rsidR="00495864" w:rsidRPr="004D05D0" w:rsidRDefault="003F0917" w:rsidP="004D05D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hyperlink r:id="rId24" w:history="1">
              <w:r w:rsidR="00495864" w:rsidRPr="004D05D0">
                <w:rPr>
                  <w:rStyle w:val="a4"/>
                  <w:rFonts w:ascii="Times New Roman" w:hAnsi="Times New Roman" w:cs="Times New Roman"/>
                  <w:b/>
                  <w:sz w:val="21"/>
                  <w:szCs w:val="21"/>
                </w:rPr>
                <w:t>https://nsportal.ru/nachalnaya-shkola/russkii-yazyk/2016/11/09/predlogi-i-pristavki</w:t>
              </w:r>
            </w:hyperlink>
          </w:p>
          <w:p w14:paraId="347A2733" w14:textId="77777777" w:rsidR="00495864" w:rsidRPr="004D05D0" w:rsidRDefault="00495864" w:rsidP="004D05D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</w:tcPr>
          <w:p w14:paraId="0BDE9FBC" w14:textId="77777777" w:rsidR="00495864" w:rsidRPr="004D05D0" w:rsidRDefault="003F0917" w:rsidP="004D05D0">
            <w:pPr>
              <w:jc w:val="both"/>
              <w:rPr>
                <w:rFonts w:ascii="Times New Roman" w:hAnsi="Times New Roman" w:cs="Times New Roman"/>
              </w:rPr>
            </w:pPr>
            <w:hyperlink r:id="rId25" w:history="1">
              <w:r w:rsidR="00495864" w:rsidRPr="004D05D0">
                <w:rPr>
                  <w:rStyle w:val="a4"/>
                  <w:rFonts w:ascii="Times New Roman" w:hAnsi="Times New Roman" w:cs="Times New Roman"/>
                </w:rPr>
                <w:t>https://школа63.екатеринбург.рф/?section_id=296</w:t>
              </w:r>
            </w:hyperlink>
          </w:p>
          <w:p w14:paraId="76A2B7E6" w14:textId="77777777" w:rsidR="00495864" w:rsidRPr="004D05D0" w:rsidRDefault="00495864" w:rsidP="004D05D0">
            <w:pPr>
              <w:jc w:val="both"/>
              <w:rPr>
                <w:rFonts w:ascii="Times New Roman" w:hAnsi="Times New Roman" w:cs="Times New Roman"/>
              </w:rPr>
            </w:pPr>
            <w:r w:rsidRPr="004D05D0">
              <w:rPr>
                <w:rFonts w:ascii="Times New Roman" w:hAnsi="Times New Roman" w:cs="Times New Roman"/>
              </w:rPr>
              <w:lastRenderedPageBreak/>
              <w:t xml:space="preserve">РТ </w:t>
            </w:r>
            <w:proofErr w:type="spellStart"/>
            <w:r w:rsidRPr="004D05D0">
              <w:rPr>
                <w:rFonts w:ascii="Times New Roman" w:hAnsi="Times New Roman" w:cs="Times New Roman"/>
              </w:rPr>
              <w:t>Китикова</w:t>
            </w:r>
            <w:proofErr w:type="spellEnd"/>
            <w:r w:rsidRPr="004D05D0">
              <w:rPr>
                <w:rFonts w:ascii="Times New Roman" w:hAnsi="Times New Roman" w:cs="Times New Roman"/>
              </w:rPr>
              <w:t xml:space="preserve"> часть 2</w:t>
            </w:r>
          </w:p>
          <w:p w14:paraId="4D3EAD7D" w14:textId="5B75F321" w:rsidR="00495864" w:rsidRPr="004D05D0" w:rsidRDefault="00495864" w:rsidP="004D05D0">
            <w:pPr>
              <w:jc w:val="both"/>
              <w:rPr>
                <w:rFonts w:ascii="Times New Roman" w:hAnsi="Times New Roman" w:cs="Times New Roman"/>
              </w:rPr>
            </w:pPr>
            <w:r w:rsidRPr="004D05D0">
              <w:rPr>
                <w:rFonts w:ascii="Times New Roman" w:hAnsi="Times New Roman" w:cs="Times New Roman"/>
              </w:rPr>
              <w:t xml:space="preserve">Д/З </w:t>
            </w:r>
            <w:proofErr w:type="spellStart"/>
            <w:r w:rsidRPr="004D05D0">
              <w:rPr>
                <w:rFonts w:ascii="Times New Roman" w:hAnsi="Times New Roman" w:cs="Times New Roman"/>
              </w:rPr>
              <w:t>Стр</w:t>
            </w:r>
            <w:proofErr w:type="spellEnd"/>
            <w:r w:rsidRPr="004D05D0">
              <w:rPr>
                <w:rFonts w:ascii="Times New Roman" w:hAnsi="Times New Roman" w:cs="Times New Roman"/>
              </w:rPr>
              <w:t xml:space="preserve"> 31 № 1(А)</w:t>
            </w:r>
          </w:p>
        </w:tc>
        <w:tc>
          <w:tcPr>
            <w:tcW w:w="3686" w:type="dxa"/>
          </w:tcPr>
          <w:p w14:paraId="49C772A6" w14:textId="77777777" w:rsidR="00495864" w:rsidRPr="004D05D0" w:rsidRDefault="003F0917" w:rsidP="004D05D0">
            <w:pPr>
              <w:rPr>
                <w:rFonts w:ascii="Times New Roman" w:hAnsi="Times New Roman" w:cs="Times New Roman"/>
                <w:shd w:val="clear" w:color="auto" w:fill="FFFFFF"/>
              </w:rPr>
            </w:pPr>
            <w:hyperlink r:id="rId26" w:history="1">
              <w:r w:rsidR="00495864" w:rsidRPr="004D05D0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natalia.myasoedova@yandex.ru</w:t>
              </w:r>
            </w:hyperlink>
          </w:p>
          <w:p w14:paraId="03861A68" w14:textId="77777777" w:rsidR="00495864" w:rsidRPr="004D05D0" w:rsidRDefault="00495864" w:rsidP="004D05D0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789265B4" w14:textId="56FD2D80" w:rsidR="00495864" w:rsidRPr="004D05D0" w:rsidRDefault="00495864" w:rsidP="004D05D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95864" w:rsidRPr="004D05D0" w14:paraId="0C9BD879" w14:textId="77777777" w:rsidTr="00C87BE5">
        <w:tc>
          <w:tcPr>
            <w:tcW w:w="1180" w:type="dxa"/>
            <w:vMerge w:val="restart"/>
          </w:tcPr>
          <w:p w14:paraId="04B7B39E" w14:textId="42AF6358" w:rsidR="00495864" w:rsidRPr="004D05D0" w:rsidRDefault="00495864" w:rsidP="004D05D0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.02.22</w:t>
            </w:r>
          </w:p>
          <w:p w14:paraId="02BD238B" w14:textId="7C813ABF" w:rsidR="00495864" w:rsidRPr="004D05D0" w:rsidRDefault="00495864" w:rsidP="004D05D0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40" w:type="dxa"/>
          </w:tcPr>
          <w:p w14:paraId="2D093EE6" w14:textId="12EBFD4E" w:rsidR="00495864" w:rsidRPr="004D05D0" w:rsidRDefault="00495864" w:rsidP="004D05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  <w:color w:val="000000" w:themeColor="text1"/>
              </w:rPr>
              <w:t>Математика</w:t>
            </w:r>
          </w:p>
        </w:tc>
        <w:tc>
          <w:tcPr>
            <w:tcW w:w="1842" w:type="dxa"/>
          </w:tcPr>
          <w:p w14:paraId="56BEC842" w14:textId="3970CFA9" w:rsidR="00495864" w:rsidRPr="004D05D0" w:rsidRDefault="00495864" w:rsidP="004D05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  <w:color w:val="000000" w:themeColor="text1"/>
              </w:rPr>
              <w:t>Закрепление пройденного</w:t>
            </w:r>
          </w:p>
        </w:tc>
        <w:tc>
          <w:tcPr>
            <w:tcW w:w="1585" w:type="dxa"/>
          </w:tcPr>
          <w:p w14:paraId="7015807D" w14:textId="7455A2FE" w:rsidR="00495864" w:rsidRPr="004D05D0" w:rsidRDefault="00495864" w:rsidP="004D05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  <w:color w:val="000000" w:themeColor="text1"/>
              </w:rPr>
              <w:t>оф-лайн (ЦОР): УМК</w:t>
            </w:r>
          </w:p>
        </w:tc>
        <w:tc>
          <w:tcPr>
            <w:tcW w:w="3660" w:type="dxa"/>
          </w:tcPr>
          <w:p w14:paraId="03EF2690" w14:textId="0015AE4F" w:rsidR="00495864" w:rsidRPr="004D05D0" w:rsidRDefault="003F0917" w:rsidP="004D05D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hyperlink r:id="rId27" w:tgtFrame="_blank" w:history="1">
              <w:r w:rsidR="00495864" w:rsidRPr="004D05D0">
                <w:rPr>
                  <w:rFonts w:ascii="Times New Roman" w:eastAsia="Times New Roman" w:hAnsi="Times New Roman" w:cs="Times New Roman"/>
                  <w:color w:val="000000" w:themeColor="text1"/>
                  <w:sz w:val="21"/>
                  <w:szCs w:val="21"/>
                  <w:lang w:eastAsia="ru-RU"/>
                </w:rPr>
                <w:t>Работа</w:t>
              </w:r>
            </w:hyperlink>
            <w:r w:rsidR="00495864" w:rsidRPr="004D05D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с учебником</w:t>
            </w:r>
          </w:p>
        </w:tc>
        <w:tc>
          <w:tcPr>
            <w:tcW w:w="1701" w:type="dxa"/>
          </w:tcPr>
          <w:p w14:paraId="7B237975" w14:textId="7926EC57" w:rsidR="00495864" w:rsidRPr="004D05D0" w:rsidRDefault="00495864" w:rsidP="004D05D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  <w:color w:val="000000" w:themeColor="text1"/>
              </w:rPr>
              <w:t>Уч.стр.25</w:t>
            </w:r>
          </w:p>
          <w:p w14:paraId="08A70C33" w14:textId="11A1C277" w:rsidR="00495864" w:rsidRPr="004D05D0" w:rsidRDefault="00495864" w:rsidP="004D05D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  <w:color w:val="000000" w:themeColor="text1"/>
              </w:rPr>
              <w:t>№8,10,11</w:t>
            </w:r>
          </w:p>
        </w:tc>
        <w:tc>
          <w:tcPr>
            <w:tcW w:w="3686" w:type="dxa"/>
          </w:tcPr>
          <w:p w14:paraId="0B8BC89D" w14:textId="643BEA4D" w:rsidR="00495864" w:rsidRPr="004D05D0" w:rsidRDefault="00495864" w:rsidP="003F091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  <w:color w:val="000000" w:themeColor="text1"/>
              </w:rPr>
              <w:t xml:space="preserve">Прислать на почту arshinova.olenka@list.ru 11.02 </w:t>
            </w:r>
          </w:p>
        </w:tc>
      </w:tr>
      <w:tr w:rsidR="00495864" w:rsidRPr="004D05D0" w14:paraId="4269C81B" w14:textId="77777777" w:rsidTr="00C87BE5">
        <w:tc>
          <w:tcPr>
            <w:tcW w:w="1180" w:type="dxa"/>
            <w:vMerge/>
          </w:tcPr>
          <w:p w14:paraId="51CC5E97" w14:textId="77777777" w:rsidR="00495864" w:rsidRPr="004D05D0" w:rsidRDefault="00495864" w:rsidP="004D05D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0" w:type="dxa"/>
          </w:tcPr>
          <w:p w14:paraId="2855AF62" w14:textId="48F8D019" w:rsidR="00495864" w:rsidRPr="004D05D0" w:rsidRDefault="00495864" w:rsidP="004D05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  <w:color w:val="000000" w:themeColor="text1"/>
              </w:rPr>
              <w:t>Окружающий мир</w:t>
            </w:r>
          </w:p>
        </w:tc>
        <w:tc>
          <w:tcPr>
            <w:tcW w:w="1842" w:type="dxa"/>
          </w:tcPr>
          <w:p w14:paraId="7A3604FC" w14:textId="5D489960" w:rsidR="00495864" w:rsidRPr="004D05D0" w:rsidRDefault="00495864" w:rsidP="004D05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  <w:color w:val="000000" w:themeColor="text1"/>
              </w:rPr>
              <w:t>Природа и наша безопасность</w:t>
            </w:r>
          </w:p>
        </w:tc>
        <w:tc>
          <w:tcPr>
            <w:tcW w:w="1585" w:type="dxa"/>
          </w:tcPr>
          <w:p w14:paraId="056A3535" w14:textId="680F4112" w:rsidR="00495864" w:rsidRPr="004D05D0" w:rsidRDefault="00495864" w:rsidP="004D05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  <w:color w:val="000000" w:themeColor="text1"/>
              </w:rPr>
              <w:t>оф-лайн (ЦОР): РЭШ, УМК</w:t>
            </w:r>
          </w:p>
        </w:tc>
        <w:tc>
          <w:tcPr>
            <w:tcW w:w="3660" w:type="dxa"/>
          </w:tcPr>
          <w:p w14:paraId="5687D6E5" w14:textId="129DC857" w:rsidR="00495864" w:rsidRPr="004D05D0" w:rsidRDefault="003F0917" w:rsidP="004D05D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hyperlink r:id="rId28" w:tgtFrame="_blank" w:history="1">
              <w:r w:rsidR="00495864" w:rsidRPr="004D05D0">
                <w:rPr>
                  <w:rFonts w:ascii="Times New Roman" w:eastAsia="Times New Roman" w:hAnsi="Times New Roman" w:cs="Times New Roman"/>
                  <w:color w:val="000000" w:themeColor="text1"/>
                  <w:sz w:val="21"/>
                  <w:szCs w:val="21"/>
                  <w:lang w:eastAsia="ru-RU"/>
                </w:rPr>
                <w:t>https://resh.edu.ru/subject/lesson/3816/start/155937/</w:t>
              </w:r>
            </w:hyperlink>
          </w:p>
        </w:tc>
        <w:tc>
          <w:tcPr>
            <w:tcW w:w="1701" w:type="dxa"/>
          </w:tcPr>
          <w:p w14:paraId="344BE237" w14:textId="623CC514" w:rsidR="00495864" w:rsidRPr="004D05D0" w:rsidRDefault="00495864" w:rsidP="004D05D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  <w:color w:val="000000" w:themeColor="text1"/>
              </w:rPr>
              <w:t>Уч.стр. 20-24, карточки на УЧИ.РУ</w:t>
            </w:r>
          </w:p>
        </w:tc>
        <w:tc>
          <w:tcPr>
            <w:tcW w:w="3686" w:type="dxa"/>
          </w:tcPr>
          <w:p w14:paraId="5E321558" w14:textId="69986655" w:rsidR="00495864" w:rsidRPr="004D05D0" w:rsidRDefault="00495864" w:rsidP="003F091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  <w:color w:val="000000" w:themeColor="text1"/>
              </w:rPr>
              <w:t xml:space="preserve">Прислать на почту arshinova.olenka@list.ru 11.02 </w:t>
            </w:r>
          </w:p>
        </w:tc>
      </w:tr>
      <w:tr w:rsidR="00495864" w:rsidRPr="004D05D0" w14:paraId="0377D390" w14:textId="77777777" w:rsidTr="00C87BE5">
        <w:tc>
          <w:tcPr>
            <w:tcW w:w="1180" w:type="dxa"/>
            <w:vMerge/>
          </w:tcPr>
          <w:p w14:paraId="6F2E864D" w14:textId="77777777" w:rsidR="00495864" w:rsidRPr="004D05D0" w:rsidRDefault="00495864" w:rsidP="004D05D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0" w:type="dxa"/>
          </w:tcPr>
          <w:p w14:paraId="66E337A6" w14:textId="2563D229" w:rsidR="00495864" w:rsidRPr="004D05D0" w:rsidRDefault="00495864" w:rsidP="004D05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  <w:color w:val="000000" w:themeColor="text1"/>
              </w:rPr>
              <w:t>Литературное чтение на родном языке</w:t>
            </w:r>
          </w:p>
        </w:tc>
        <w:tc>
          <w:tcPr>
            <w:tcW w:w="1842" w:type="dxa"/>
          </w:tcPr>
          <w:p w14:paraId="35DAC8ED" w14:textId="2512127B" w:rsidR="00495864" w:rsidRPr="004D05D0" w:rsidRDefault="00495864" w:rsidP="004D05D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D05D0">
              <w:rPr>
                <w:rFonts w:ascii="Times New Roman" w:hAnsi="Times New Roman" w:cs="Times New Roman"/>
                <w:color w:val="000000" w:themeColor="text1"/>
              </w:rPr>
              <w:t>П.Засодимский</w:t>
            </w:r>
            <w:proofErr w:type="spellEnd"/>
            <w:r w:rsidRPr="004D05D0">
              <w:rPr>
                <w:rFonts w:ascii="Times New Roman" w:hAnsi="Times New Roman" w:cs="Times New Roman"/>
                <w:color w:val="000000" w:themeColor="text1"/>
              </w:rPr>
              <w:t xml:space="preserve"> «Гришина милостыня»</w:t>
            </w:r>
          </w:p>
        </w:tc>
        <w:tc>
          <w:tcPr>
            <w:tcW w:w="1585" w:type="dxa"/>
          </w:tcPr>
          <w:p w14:paraId="255AFBF9" w14:textId="34FE25B9" w:rsidR="00495864" w:rsidRPr="004D05D0" w:rsidRDefault="00495864" w:rsidP="004D05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  <w:color w:val="000000" w:themeColor="text1"/>
              </w:rPr>
              <w:t>оф-лайн (ЦОР): УМК</w:t>
            </w:r>
          </w:p>
        </w:tc>
        <w:tc>
          <w:tcPr>
            <w:tcW w:w="3660" w:type="dxa"/>
          </w:tcPr>
          <w:p w14:paraId="2E814B10" w14:textId="5ED69BB7" w:rsidR="00495864" w:rsidRPr="004D05D0" w:rsidRDefault="004D05D0" w:rsidP="004D05D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D05D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https://skazki.rustih.ru/pavel-zasodimskij-grishina-milostynya/</w:t>
            </w:r>
          </w:p>
        </w:tc>
        <w:tc>
          <w:tcPr>
            <w:tcW w:w="1701" w:type="dxa"/>
          </w:tcPr>
          <w:p w14:paraId="312962DB" w14:textId="522AD5E3" w:rsidR="00495864" w:rsidRPr="004D05D0" w:rsidRDefault="00495864" w:rsidP="004D05D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  <w:color w:val="000000" w:themeColor="text1"/>
              </w:rPr>
              <w:t>Прочитать произведение,  заполнить читательский дневник</w:t>
            </w:r>
          </w:p>
        </w:tc>
        <w:tc>
          <w:tcPr>
            <w:tcW w:w="3686" w:type="dxa"/>
          </w:tcPr>
          <w:p w14:paraId="1BC22E52" w14:textId="77777777" w:rsidR="00495864" w:rsidRPr="004D05D0" w:rsidRDefault="00495864" w:rsidP="004D05D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95864" w:rsidRPr="004D05D0" w14:paraId="2E9EC50E" w14:textId="77777777" w:rsidTr="00C87BE5">
        <w:tc>
          <w:tcPr>
            <w:tcW w:w="1180" w:type="dxa"/>
            <w:vMerge/>
          </w:tcPr>
          <w:p w14:paraId="26FBF1A3" w14:textId="77777777" w:rsidR="00495864" w:rsidRPr="004D05D0" w:rsidRDefault="00495864" w:rsidP="004D05D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0" w:type="dxa"/>
          </w:tcPr>
          <w:p w14:paraId="5FEE747A" w14:textId="77777777" w:rsidR="00495864" w:rsidRPr="004D05D0" w:rsidRDefault="00495864" w:rsidP="004D05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  <w:color w:val="000000" w:themeColor="text1"/>
              </w:rPr>
              <w:t>Физическая культура</w:t>
            </w:r>
          </w:p>
          <w:p w14:paraId="2A71C824" w14:textId="77777777" w:rsidR="00495864" w:rsidRPr="004D05D0" w:rsidRDefault="00495864" w:rsidP="004D05D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14:paraId="6A17E351" w14:textId="39831DD3" w:rsidR="00495864" w:rsidRPr="004D05D0" w:rsidRDefault="00495864" w:rsidP="004D05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  <w:color w:val="000000" w:themeColor="text1"/>
              </w:rPr>
              <w:t>Подъем «</w:t>
            </w:r>
            <w:proofErr w:type="spellStart"/>
            <w:r w:rsidRPr="004D05D0">
              <w:rPr>
                <w:rFonts w:ascii="Times New Roman" w:hAnsi="Times New Roman" w:cs="Times New Roman"/>
                <w:color w:val="000000" w:themeColor="text1"/>
              </w:rPr>
              <w:t>полуелочкой</w:t>
            </w:r>
            <w:proofErr w:type="spellEnd"/>
            <w:r w:rsidRPr="004D05D0">
              <w:rPr>
                <w:rFonts w:ascii="Times New Roman" w:hAnsi="Times New Roman" w:cs="Times New Roman"/>
                <w:color w:val="000000" w:themeColor="text1"/>
              </w:rPr>
              <w:t>», «елочкой». Спуск под уклон в основной стойке на л</w:t>
            </w:r>
            <w:r w:rsidR="004D05D0">
              <w:rPr>
                <w:rFonts w:ascii="Times New Roman" w:hAnsi="Times New Roman" w:cs="Times New Roman"/>
                <w:color w:val="000000" w:themeColor="text1"/>
              </w:rPr>
              <w:t>ыжа</w:t>
            </w:r>
            <w:r w:rsidRPr="004D05D0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585" w:type="dxa"/>
          </w:tcPr>
          <w:p w14:paraId="31789D40" w14:textId="50D48EA5" w:rsidR="00495864" w:rsidRPr="004D05D0" w:rsidRDefault="00495864" w:rsidP="004D05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  <w:color w:val="000000" w:themeColor="text1"/>
              </w:rPr>
              <w:t>оф-лайн (ЦОР): УМК</w:t>
            </w:r>
          </w:p>
        </w:tc>
        <w:tc>
          <w:tcPr>
            <w:tcW w:w="3660" w:type="dxa"/>
          </w:tcPr>
          <w:p w14:paraId="7B357FA1" w14:textId="0F38D65D" w:rsidR="00495864" w:rsidRPr="004D05D0" w:rsidRDefault="00495864" w:rsidP="004D05D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D05D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4D05D0" w:rsidRPr="004D05D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https://www.youtube.com/watch?v=hE1m9wBndMA&amp;ab_channel=umkpskov</w:t>
            </w:r>
          </w:p>
        </w:tc>
        <w:tc>
          <w:tcPr>
            <w:tcW w:w="1701" w:type="dxa"/>
          </w:tcPr>
          <w:p w14:paraId="4E6E4C75" w14:textId="7F9F71C6" w:rsidR="00495864" w:rsidRPr="004D05D0" w:rsidRDefault="00495864" w:rsidP="004D05D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  <w:color w:val="000000" w:themeColor="text1"/>
              </w:rPr>
              <w:t>Уч.стр.122-124</w:t>
            </w:r>
          </w:p>
        </w:tc>
        <w:tc>
          <w:tcPr>
            <w:tcW w:w="3686" w:type="dxa"/>
          </w:tcPr>
          <w:p w14:paraId="7877FFD7" w14:textId="77777777" w:rsidR="00495864" w:rsidRPr="004D05D0" w:rsidRDefault="00495864" w:rsidP="004D05D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95864" w:rsidRPr="004D05D0" w14:paraId="2529D006" w14:textId="77777777" w:rsidTr="00C87BE5">
        <w:tc>
          <w:tcPr>
            <w:tcW w:w="1180" w:type="dxa"/>
            <w:vMerge/>
          </w:tcPr>
          <w:p w14:paraId="36608657" w14:textId="77777777" w:rsidR="00495864" w:rsidRPr="004D05D0" w:rsidRDefault="00495864" w:rsidP="004D05D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0" w:type="dxa"/>
          </w:tcPr>
          <w:p w14:paraId="300E8B74" w14:textId="2550C573" w:rsidR="00495864" w:rsidRPr="004D05D0" w:rsidRDefault="00495864" w:rsidP="004D05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  <w:color w:val="000000" w:themeColor="text1"/>
              </w:rPr>
              <w:t>Изобразительное искусство</w:t>
            </w:r>
          </w:p>
        </w:tc>
        <w:tc>
          <w:tcPr>
            <w:tcW w:w="1842" w:type="dxa"/>
          </w:tcPr>
          <w:p w14:paraId="39089E6F" w14:textId="4FFFF385" w:rsidR="00495864" w:rsidRPr="004D05D0" w:rsidRDefault="00495864" w:rsidP="004D05D0">
            <w:pPr>
              <w:rPr>
                <w:rFonts w:ascii="Times New Roman" w:hAnsi="Times New Roman" w:cs="Times New Roman"/>
                <w:color w:val="FF0000"/>
              </w:rPr>
            </w:pPr>
            <w:r w:rsidRPr="004D05D0">
              <w:rPr>
                <w:rFonts w:ascii="Times New Roman" w:hAnsi="Times New Roman" w:cs="Times New Roman"/>
                <w:bCs/>
              </w:rPr>
              <w:t>Создаем декорации.</w:t>
            </w:r>
          </w:p>
        </w:tc>
        <w:tc>
          <w:tcPr>
            <w:tcW w:w="1585" w:type="dxa"/>
          </w:tcPr>
          <w:p w14:paraId="1AB2D222" w14:textId="669DE7FC" w:rsidR="00495864" w:rsidRPr="004D05D0" w:rsidRDefault="00495864" w:rsidP="004D05D0">
            <w:pPr>
              <w:rPr>
                <w:rFonts w:ascii="Times New Roman" w:hAnsi="Times New Roman" w:cs="Times New Roman"/>
                <w:color w:val="FF0000"/>
              </w:rPr>
            </w:pPr>
            <w:r w:rsidRPr="004D05D0">
              <w:rPr>
                <w:rFonts w:ascii="Times New Roman" w:hAnsi="Times New Roman" w:cs="Times New Roman"/>
              </w:rPr>
              <w:t>оф-лайн (ЦОР): УМК</w:t>
            </w:r>
          </w:p>
        </w:tc>
        <w:tc>
          <w:tcPr>
            <w:tcW w:w="3660" w:type="dxa"/>
          </w:tcPr>
          <w:p w14:paraId="03DB2FE2" w14:textId="77777777" w:rsidR="00495864" w:rsidRPr="004D05D0" w:rsidRDefault="003F0917" w:rsidP="004D05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hyperlink r:id="rId29" w:history="1">
              <w:r w:rsidR="00495864" w:rsidRPr="004D05D0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https</w:t>
              </w:r>
              <w:r w:rsidR="00495864" w:rsidRPr="004D05D0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://</w:t>
              </w:r>
              <w:r w:rsidR="00495864" w:rsidRPr="004D05D0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www</w:t>
              </w:r>
              <w:r w:rsidR="00495864" w:rsidRPr="004D05D0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.</w:t>
              </w:r>
              <w:proofErr w:type="spellStart"/>
              <w:r w:rsidR="00495864" w:rsidRPr="004D05D0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youtube</w:t>
              </w:r>
              <w:proofErr w:type="spellEnd"/>
              <w:r w:rsidR="00495864" w:rsidRPr="004D05D0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.</w:t>
              </w:r>
              <w:r w:rsidR="00495864" w:rsidRPr="004D05D0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com</w:t>
              </w:r>
              <w:r w:rsidR="00495864" w:rsidRPr="004D05D0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/</w:t>
              </w:r>
              <w:r w:rsidR="00495864" w:rsidRPr="004D05D0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watch</w:t>
              </w:r>
              <w:r w:rsidR="00495864" w:rsidRPr="004D05D0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?</w:t>
              </w:r>
              <w:r w:rsidR="00495864" w:rsidRPr="004D05D0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v</w:t>
              </w:r>
              <w:r w:rsidR="00495864" w:rsidRPr="004D05D0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=03</w:t>
              </w:r>
              <w:proofErr w:type="spellStart"/>
              <w:r w:rsidR="00495864" w:rsidRPr="004D05D0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SBWHuAUmM</w:t>
              </w:r>
              <w:proofErr w:type="spellEnd"/>
            </w:hyperlink>
          </w:p>
          <w:p w14:paraId="5934129B" w14:textId="0AC8A5B4" w:rsidR="00495864" w:rsidRPr="004D05D0" w:rsidRDefault="00495864" w:rsidP="004D05D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D05D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You Tube</w:t>
            </w:r>
          </w:p>
        </w:tc>
        <w:tc>
          <w:tcPr>
            <w:tcW w:w="1701" w:type="dxa"/>
          </w:tcPr>
          <w:p w14:paraId="136B3D71" w14:textId="77777777" w:rsidR="00495864" w:rsidRPr="004D05D0" w:rsidRDefault="00495864" w:rsidP="004D05D0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lang w:eastAsia="ru-RU"/>
              </w:rPr>
            </w:pPr>
            <w:r w:rsidRPr="004D05D0">
              <w:rPr>
                <w:rFonts w:ascii="Times New Roman" w:eastAsia="Times New Roman" w:hAnsi="Times New Roman" w:cs="Times New Roman"/>
                <w:kern w:val="36"/>
                <w:lang w:eastAsia="ru-RU"/>
              </w:rPr>
              <w:t>Нарисовать декорации к спектаклю.</w:t>
            </w:r>
          </w:p>
          <w:p w14:paraId="3DBA9D40" w14:textId="4E89B17F" w:rsidR="00495864" w:rsidRPr="004D05D0" w:rsidRDefault="00495864" w:rsidP="004D05D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86" w:type="dxa"/>
          </w:tcPr>
          <w:p w14:paraId="1420C589" w14:textId="77777777" w:rsidR="00495864" w:rsidRPr="004D05D0" w:rsidRDefault="00495864" w:rsidP="004D05D0">
            <w:pPr>
              <w:jc w:val="both"/>
              <w:rPr>
                <w:rFonts w:ascii="Times New Roman" w:hAnsi="Times New Roman" w:cs="Times New Roman"/>
              </w:rPr>
            </w:pPr>
            <w:r w:rsidRPr="004D05D0">
              <w:rPr>
                <w:rFonts w:ascii="Times New Roman" w:hAnsi="Times New Roman" w:cs="Times New Roman"/>
              </w:rPr>
              <w:t xml:space="preserve">Прислать на почту </w:t>
            </w:r>
          </w:p>
          <w:p w14:paraId="4846D610" w14:textId="77777777" w:rsidR="00495864" w:rsidRPr="004D05D0" w:rsidRDefault="003F0917" w:rsidP="004D05D0">
            <w:pPr>
              <w:jc w:val="both"/>
              <w:rPr>
                <w:rFonts w:ascii="Times New Roman" w:hAnsi="Times New Roman" w:cs="Times New Roman"/>
              </w:rPr>
            </w:pPr>
            <w:hyperlink r:id="rId30" w:history="1">
              <w:r w:rsidR="00495864" w:rsidRPr="004D05D0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nasty.belovaa@mail.ru</w:t>
              </w:r>
            </w:hyperlink>
            <w:r w:rsidR="00495864" w:rsidRPr="004D05D0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14:paraId="608EED9D" w14:textId="77777777" w:rsidR="00495864" w:rsidRPr="004D05D0" w:rsidRDefault="00495864" w:rsidP="004D05D0">
            <w:pPr>
              <w:jc w:val="both"/>
              <w:rPr>
                <w:rFonts w:ascii="Times New Roman" w:hAnsi="Times New Roman" w:cs="Times New Roman"/>
              </w:rPr>
            </w:pPr>
            <w:r w:rsidRPr="004D05D0">
              <w:rPr>
                <w:rFonts w:ascii="Times New Roman" w:hAnsi="Times New Roman" w:cs="Times New Roman"/>
              </w:rPr>
              <w:t>с 10.02.22 по 12.02.22</w:t>
            </w:r>
          </w:p>
          <w:p w14:paraId="3B2F6B07" w14:textId="77777777" w:rsidR="00495864" w:rsidRPr="004D05D0" w:rsidRDefault="00495864" w:rsidP="004D05D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95864" w:rsidRPr="004D05D0" w14:paraId="23FF4812" w14:textId="77777777" w:rsidTr="00C87BE5">
        <w:tc>
          <w:tcPr>
            <w:tcW w:w="1180" w:type="dxa"/>
            <w:vMerge/>
          </w:tcPr>
          <w:p w14:paraId="6F91A746" w14:textId="77777777" w:rsidR="00495864" w:rsidRPr="004D05D0" w:rsidRDefault="00495864" w:rsidP="004D05D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0" w:type="dxa"/>
          </w:tcPr>
          <w:p w14:paraId="41CB1A2C" w14:textId="23CB285F" w:rsidR="00495864" w:rsidRPr="004D05D0" w:rsidRDefault="00495864" w:rsidP="004D05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  <w:color w:val="000000" w:themeColor="text1"/>
              </w:rPr>
              <w:t>ВД «Природа в изобразительном искусстве»</w:t>
            </w:r>
          </w:p>
        </w:tc>
        <w:tc>
          <w:tcPr>
            <w:tcW w:w="1842" w:type="dxa"/>
          </w:tcPr>
          <w:p w14:paraId="27B7D9A3" w14:textId="45DB7E0D" w:rsidR="00495864" w:rsidRPr="004D05D0" w:rsidRDefault="00495864" w:rsidP="004D05D0">
            <w:pPr>
              <w:rPr>
                <w:rFonts w:ascii="Times New Roman" w:hAnsi="Times New Roman" w:cs="Times New Roman"/>
                <w:color w:val="FF0000"/>
              </w:rPr>
            </w:pPr>
            <w:r w:rsidRPr="004D05D0">
              <w:rPr>
                <w:rFonts w:ascii="Times New Roman" w:hAnsi="Times New Roman" w:cs="Times New Roman"/>
                <w:bCs/>
              </w:rPr>
              <w:t>Моржи и морские котики.</w:t>
            </w:r>
          </w:p>
        </w:tc>
        <w:tc>
          <w:tcPr>
            <w:tcW w:w="1585" w:type="dxa"/>
          </w:tcPr>
          <w:p w14:paraId="5324F8E9" w14:textId="0712A7EA" w:rsidR="00495864" w:rsidRPr="004D05D0" w:rsidRDefault="00495864" w:rsidP="004D05D0">
            <w:pPr>
              <w:rPr>
                <w:rFonts w:ascii="Times New Roman" w:hAnsi="Times New Roman" w:cs="Times New Roman"/>
                <w:color w:val="FF0000"/>
              </w:rPr>
            </w:pPr>
            <w:r w:rsidRPr="004D05D0">
              <w:rPr>
                <w:rFonts w:ascii="Times New Roman" w:hAnsi="Times New Roman" w:cs="Times New Roman"/>
              </w:rPr>
              <w:t>оф-лайн (ЦОР): УМК</w:t>
            </w:r>
          </w:p>
        </w:tc>
        <w:tc>
          <w:tcPr>
            <w:tcW w:w="3660" w:type="dxa"/>
          </w:tcPr>
          <w:p w14:paraId="7DB5A2E6" w14:textId="77777777" w:rsidR="00495864" w:rsidRPr="004D05D0" w:rsidRDefault="003F0917" w:rsidP="004D05D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hyperlink r:id="rId31" w:history="1">
              <w:r w:rsidR="00495864" w:rsidRPr="004D05D0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https</w:t>
              </w:r>
              <w:r w:rsidR="00495864" w:rsidRPr="004D05D0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://</w:t>
              </w:r>
              <w:r w:rsidR="00495864" w:rsidRPr="004D05D0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www</w:t>
              </w:r>
              <w:r w:rsidR="00495864" w:rsidRPr="004D05D0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.</w:t>
              </w:r>
              <w:proofErr w:type="spellStart"/>
              <w:r w:rsidR="00495864" w:rsidRPr="004D05D0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youtube</w:t>
              </w:r>
              <w:proofErr w:type="spellEnd"/>
              <w:r w:rsidR="00495864" w:rsidRPr="004D05D0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.</w:t>
              </w:r>
              <w:r w:rsidR="00495864" w:rsidRPr="004D05D0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com</w:t>
              </w:r>
              <w:r w:rsidR="00495864" w:rsidRPr="004D05D0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/</w:t>
              </w:r>
              <w:r w:rsidR="00495864" w:rsidRPr="004D05D0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watch</w:t>
              </w:r>
              <w:r w:rsidR="00495864" w:rsidRPr="004D05D0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?</w:t>
              </w:r>
              <w:r w:rsidR="00495864" w:rsidRPr="004D05D0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v</w:t>
              </w:r>
              <w:r w:rsidR="00495864" w:rsidRPr="004D05D0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=</w:t>
              </w:r>
              <w:proofErr w:type="spellStart"/>
              <w:r w:rsidR="00495864" w:rsidRPr="004D05D0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aYrWjGIz</w:t>
              </w:r>
              <w:proofErr w:type="spellEnd"/>
              <w:r w:rsidR="00495864" w:rsidRPr="004D05D0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-</w:t>
              </w:r>
              <w:r w:rsidR="00495864" w:rsidRPr="004D05D0">
                <w:rPr>
                  <w:rStyle w:val="a4"/>
                  <w:rFonts w:ascii="Times New Roman" w:hAnsi="Times New Roman" w:cs="Times New Roman"/>
                  <w:sz w:val="21"/>
                  <w:szCs w:val="21"/>
                  <w:lang w:val="en-US"/>
                </w:rPr>
                <w:t>k</w:t>
              </w:r>
              <w:r w:rsidR="00495864" w:rsidRPr="004D05D0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8</w:t>
              </w:r>
            </w:hyperlink>
          </w:p>
          <w:p w14:paraId="4C6DF369" w14:textId="3C374312" w:rsidR="00495864" w:rsidRPr="004D05D0" w:rsidRDefault="00495864" w:rsidP="004D05D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D05D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You Tube</w:t>
            </w:r>
          </w:p>
        </w:tc>
        <w:tc>
          <w:tcPr>
            <w:tcW w:w="1701" w:type="dxa"/>
          </w:tcPr>
          <w:p w14:paraId="311FEB25" w14:textId="5077C57F" w:rsidR="00495864" w:rsidRPr="004D05D0" w:rsidRDefault="00495864" w:rsidP="004D05D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4D05D0">
              <w:rPr>
                <w:rFonts w:ascii="Times New Roman" w:hAnsi="Times New Roman" w:cs="Times New Roman"/>
              </w:rPr>
              <w:t>Нарисовать морского котика.</w:t>
            </w:r>
          </w:p>
        </w:tc>
        <w:tc>
          <w:tcPr>
            <w:tcW w:w="3686" w:type="dxa"/>
          </w:tcPr>
          <w:p w14:paraId="308CC8C7" w14:textId="2C1F82B7" w:rsidR="00495864" w:rsidRPr="004D05D0" w:rsidRDefault="00495864" w:rsidP="004D05D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  <w:color w:val="000000" w:themeColor="text1"/>
              </w:rPr>
              <w:t>Прислать на почту arshinova.olenka@list.ru с 07.02 по</w:t>
            </w:r>
            <w:r w:rsidR="009923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D05D0">
              <w:rPr>
                <w:rFonts w:ascii="Times New Roman" w:hAnsi="Times New Roman" w:cs="Times New Roman"/>
                <w:color w:val="000000" w:themeColor="text1"/>
              </w:rPr>
              <w:t>12.02</w:t>
            </w:r>
          </w:p>
        </w:tc>
      </w:tr>
      <w:tr w:rsidR="00495864" w:rsidRPr="004D05D0" w14:paraId="4C9CBAA1" w14:textId="77777777" w:rsidTr="00C87BE5">
        <w:tc>
          <w:tcPr>
            <w:tcW w:w="1180" w:type="dxa"/>
          </w:tcPr>
          <w:p w14:paraId="29190D5D" w14:textId="77777777" w:rsidR="00495864" w:rsidRPr="004D05D0" w:rsidRDefault="00495864" w:rsidP="004D05D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0" w:type="dxa"/>
          </w:tcPr>
          <w:p w14:paraId="41227B5B" w14:textId="78CAACB7" w:rsidR="00495864" w:rsidRPr="004D05D0" w:rsidRDefault="00495864" w:rsidP="004D05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</w:rPr>
              <w:t>ВД «Произношение» (</w:t>
            </w:r>
            <w:proofErr w:type="spellStart"/>
            <w:r w:rsidRPr="004D05D0">
              <w:rPr>
                <w:rFonts w:ascii="Times New Roman" w:hAnsi="Times New Roman" w:cs="Times New Roman"/>
              </w:rPr>
              <w:t>Домашев</w:t>
            </w:r>
            <w:proofErr w:type="spellEnd"/>
            <w:r w:rsidRPr="004D05D0">
              <w:rPr>
                <w:rFonts w:ascii="Times New Roman" w:hAnsi="Times New Roman" w:cs="Times New Roman"/>
              </w:rPr>
              <w:t xml:space="preserve"> Л.)</w:t>
            </w:r>
          </w:p>
        </w:tc>
        <w:tc>
          <w:tcPr>
            <w:tcW w:w="1842" w:type="dxa"/>
          </w:tcPr>
          <w:p w14:paraId="62E33257" w14:textId="66F2A04F" w:rsidR="00495864" w:rsidRPr="004D05D0" w:rsidRDefault="00495864" w:rsidP="004D05D0">
            <w:pPr>
              <w:rPr>
                <w:rFonts w:ascii="Times New Roman" w:hAnsi="Times New Roman" w:cs="Times New Roman"/>
                <w:color w:val="FF0000"/>
              </w:rPr>
            </w:pPr>
            <w:r w:rsidRPr="004D05D0">
              <w:rPr>
                <w:rFonts w:ascii="Times New Roman" w:hAnsi="Times New Roman" w:cs="Times New Roman"/>
              </w:rPr>
              <w:t>Автоматизация Ч  в рассказах</w:t>
            </w:r>
          </w:p>
        </w:tc>
        <w:tc>
          <w:tcPr>
            <w:tcW w:w="1585" w:type="dxa"/>
          </w:tcPr>
          <w:p w14:paraId="410F1D1B" w14:textId="768D799D" w:rsidR="00495864" w:rsidRPr="004D05D0" w:rsidRDefault="00495864" w:rsidP="004D05D0">
            <w:pPr>
              <w:rPr>
                <w:rFonts w:ascii="Times New Roman" w:hAnsi="Times New Roman" w:cs="Times New Roman"/>
                <w:color w:val="FF0000"/>
              </w:rPr>
            </w:pPr>
            <w:r w:rsidRPr="004D05D0">
              <w:rPr>
                <w:rFonts w:ascii="Times New Roman" w:hAnsi="Times New Roman" w:cs="Times New Roman"/>
                <w:b/>
              </w:rPr>
              <w:t>оф-лайн</w:t>
            </w:r>
          </w:p>
        </w:tc>
        <w:tc>
          <w:tcPr>
            <w:tcW w:w="3660" w:type="dxa"/>
          </w:tcPr>
          <w:p w14:paraId="2C7F7B6A" w14:textId="77777777" w:rsidR="00495864" w:rsidRPr="004D05D0" w:rsidRDefault="003F0917" w:rsidP="004D05D0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hyperlink r:id="rId32" w:history="1">
              <w:r w:rsidR="00495864" w:rsidRPr="004D05D0">
                <w:rPr>
                  <w:rStyle w:val="a4"/>
                  <w:rFonts w:ascii="Times New Roman" w:hAnsi="Times New Roman" w:cs="Times New Roman"/>
                  <w:b/>
                  <w:sz w:val="21"/>
                  <w:szCs w:val="21"/>
                </w:rPr>
                <w:t>https://ppt4web.ru/detskie-prezentacii/zvuk-ch0.html</w:t>
              </w:r>
            </w:hyperlink>
          </w:p>
          <w:p w14:paraId="7BDC650E" w14:textId="77777777" w:rsidR="00495864" w:rsidRPr="004D05D0" w:rsidRDefault="00495864" w:rsidP="004D05D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</w:tcPr>
          <w:p w14:paraId="511DB888" w14:textId="0A2294FA" w:rsidR="00495864" w:rsidRPr="004D05D0" w:rsidRDefault="00495864" w:rsidP="004D05D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4D05D0">
              <w:rPr>
                <w:rFonts w:ascii="Times New Roman" w:hAnsi="Times New Roman" w:cs="Times New Roman"/>
              </w:rPr>
              <w:t>Работать по презентации</w:t>
            </w:r>
          </w:p>
        </w:tc>
        <w:tc>
          <w:tcPr>
            <w:tcW w:w="3686" w:type="dxa"/>
          </w:tcPr>
          <w:p w14:paraId="549C0670" w14:textId="77777777" w:rsidR="00495864" w:rsidRPr="004D05D0" w:rsidRDefault="003F0917" w:rsidP="004D05D0">
            <w:pPr>
              <w:rPr>
                <w:rFonts w:ascii="Times New Roman" w:hAnsi="Times New Roman" w:cs="Times New Roman"/>
                <w:shd w:val="clear" w:color="auto" w:fill="FFFFFF"/>
              </w:rPr>
            </w:pPr>
            <w:hyperlink r:id="rId33" w:history="1">
              <w:r w:rsidR="00495864" w:rsidRPr="004D05D0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natalia.myasoedova@yandex.ru</w:t>
              </w:r>
            </w:hyperlink>
          </w:p>
          <w:p w14:paraId="7C3D095A" w14:textId="00AFE583" w:rsidR="00495864" w:rsidRPr="004D05D0" w:rsidRDefault="00495864" w:rsidP="004D05D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</w:rPr>
              <w:tab/>
            </w:r>
          </w:p>
        </w:tc>
      </w:tr>
      <w:tr w:rsidR="00495864" w:rsidRPr="004D05D0" w14:paraId="716DF05E" w14:textId="77777777" w:rsidTr="00C87BE5">
        <w:tc>
          <w:tcPr>
            <w:tcW w:w="1180" w:type="dxa"/>
            <w:vMerge w:val="restart"/>
          </w:tcPr>
          <w:p w14:paraId="057DD9FB" w14:textId="765772E2" w:rsidR="00495864" w:rsidRPr="004D05D0" w:rsidRDefault="00495864" w:rsidP="004D05D0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.02.22</w:t>
            </w:r>
          </w:p>
          <w:p w14:paraId="1BFA7DEF" w14:textId="5D82FF02" w:rsidR="00495864" w:rsidRPr="004D05D0" w:rsidRDefault="00495864" w:rsidP="004D05D0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40" w:type="dxa"/>
          </w:tcPr>
          <w:p w14:paraId="73BDF71D" w14:textId="3CB4FE96" w:rsidR="00495864" w:rsidRPr="004D05D0" w:rsidRDefault="00495864" w:rsidP="004D05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  <w:color w:val="000000" w:themeColor="text1"/>
              </w:rPr>
              <w:t>Русский язык</w:t>
            </w:r>
          </w:p>
        </w:tc>
        <w:tc>
          <w:tcPr>
            <w:tcW w:w="1842" w:type="dxa"/>
          </w:tcPr>
          <w:p w14:paraId="59BE03B4" w14:textId="2D3CC418" w:rsidR="00495864" w:rsidRPr="004D05D0" w:rsidRDefault="00495864" w:rsidP="004D05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  <w:color w:val="000000" w:themeColor="text1"/>
              </w:rPr>
              <w:t>Дательный падеж</w:t>
            </w:r>
          </w:p>
        </w:tc>
        <w:tc>
          <w:tcPr>
            <w:tcW w:w="1585" w:type="dxa"/>
          </w:tcPr>
          <w:p w14:paraId="69A0E715" w14:textId="43C49820" w:rsidR="00495864" w:rsidRPr="004D05D0" w:rsidRDefault="00495864" w:rsidP="004D05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  <w:color w:val="000000" w:themeColor="text1"/>
              </w:rPr>
              <w:t>оф-лайн (ЦОР): РЭШ, УМК</w:t>
            </w:r>
          </w:p>
        </w:tc>
        <w:tc>
          <w:tcPr>
            <w:tcW w:w="3660" w:type="dxa"/>
          </w:tcPr>
          <w:p w14:paraId="5CCDF089" w14:textId="191A34CD" w:rsidR="00495864" w:rsidRPr="004D05D0" w:rsidRDefault="00495864" w:rsidP="004D05D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hyperlink r:id="rId34" w:history="1">
              <w:r w:rsidRPr="004D05D0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1"/>
                  <w:szCs w:val="21"/>
                  <w:lang w:eastAsia="ru-RU"/>
                </w:rPr>
                <w:t>https://resh.edu.ru/subject/lesson/6304/start/200203/</w:t>
              </w:r>
            </w:hyperlink>
          </w:p>
        </w:tc>
        <w:tc>
          <w:tcPr>
            <w:tcW w:w="1701" w:type="dxa"/>
          </w:tcPr>
          <w:p w14:paraId="502BB4D1" w14:textId="0921A89F" w:rsidR="00495864" w:rsidRPr="004D05D0" w:rsidRDefault="00495864" w:rsidP="004D05D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  <w:color w:val="000000" w:themeColor="text1"/>
              </w:rPr>
              <w:t>Уч.стр.46,47</w:t>
            </w:r>
          </w:p>
          <w:p w14:paraId="6391A4CA" w14:textId="5A14014C" w:rsidR="00495864" w:rsidRPr="004D05D0" w:rsidRDefault="00495864" w:rsidP="004D05D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  <w:color w:val="000000" w:themeColor="text1"/>
              </w:rPr>
              <w:t>Упр.83,85</w:t>
            </w:r>
          </w:p>
        </w:tc>
        <w:tc>
          <w:tcPr>
            <w:tcW w:w="3686" w:type="dxa"/>
          </w:tcPr>
          <w:p w14:paraId="656BBE3C" w14:textId="169ACD55" w:rsidR="00495864" w:rsidRPr="004D05D0" w:rsidRDefault="00495864" w:rsidP="003F091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  <w:color w:val="000000" w:themeColor="text1"/>
              </w:rPr>
              <w:t xml:space="preserve">Прислать на почту arshinova.olenka@list.ru 12.02 </w:t>
            </w:r>
          </w:p>
        </w:tc>
      </w:tr>
      <w:tr w:rsidR="00495864" w:rsidRPr="004D05D0" w14:paraId="0FD46999" w14:textId="77777777" w:rsidTr="00C87BE5">
        <w:tc>
          <w:tcPr>
            <w:tcW w:w="1180" w:type="dxa"/>
            <w:vMerge/>
          </w:tcPr>
          <w:p w14:paraId="21AB278F" w14:textId="77777777" w:rsidR="00495864" w:rsidRPr="004D05D0" w:rsidRDefault="00495864" w:rsidP="004D05D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0" w:type="dxa"/>
          </w:tcPr>
          <w:p w14:paraId="3E195185" w14:textId="547BFDF6" w:rsidR="00495864" w:rsidRPr="004D05D0" w:rsidRDefault="00495864" w:rsidP="004D05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  <w:color w:val="000000" w:themeColor="text1"/>
              </w:rPr>
              <w:t>Литературное чтение</w:t>
            </w:r>
          </w:p>
        </w:tc>
        <w:tc>
          <w:tcPr>
            <w:tcW w:w="1842" w:type="dxa"/>
          </w:tcPr>
          <w:p w14:paraId="6C593A79" w14:textId="6557119E" w:rsidR="00495864" w:rsidRPr="004D05D0" w:rsidRDefault="00495864" w:rsidP="004D05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  <w:color w:val="000000" w:themeColor="text1"/>
              </w:rPr>
              <w:t>С. Есенин «Черемуха»</w:t>
            </w:r>
          </w:p>
        </w:tc>
        <w:tc>
          <w:tcPr>
            <w:tcW w:w="1585" w:type="dxa"/>
          </w:tcPr>
          <w:p w14:paraId="36252806" w14:textId="58B06409" w:rsidR="00495864" w:rsidRPr="004D05D0" w:rsidRDefault="00495864" w:rsidP="004D05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  <w:color w:val="000000" w:themeColor="text1"/>
              </w:rPr>
              <w:t>оф-лайн (ЦОР):  УМК</w:t>
            </w:r>
          </w:p>
        </w:tc>
        <w:tc>
          <w:tcPr>
            <w:tcW w:w="3660" w:type="dxa"/>
          </w:tcPr>
          <w:p w14:paraId="4A7D2F97" w14:textId="59A56151" w:rsidR="00495864" w:rsidRPr="004D05D0" w:rsidRDefault="004D05D0" w:rsidP="004D05D0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4D05D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https://www.culture.ru/poems/44125/cheremukha</w:t>
            </w:r>
            <w:hyperlink r:id="rId35" w:history="1"/>
          </w:p>
        </w:tc>
        <w:tc>
          <w:tcPr>
            <w:tcW w:w="1701" w:type="dxa"/>
          </w:tcPr>
          <w:p w14:paraId="1F2B7B85" w14:textId="64BCA720" w:rsidR="00495864" w:rsidRPr="004D05D0" w:rsidRDefault="00495864" w:rsidP="004D05D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  <w:color w:val="000000" w:themeColor="text1"/>
              </w:rPr>
              <w:t>Уч.стр.50-51 (ответить на вопросы)</w:t>
            </w:r>
          </w:p>
          <w:p w14:paraId="3F97A3A6" w14:textId="36B44B28" w:rsidR="00495864" w:rsidRPr="004D05D0" w:rsidRDefault="00495864" w:rsidP="004D05D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6" w:type="dxa"/>
          </w:tcPr>
          <w:p w14:paraId="376DF172" w14:textId="77777777" w:rsidR="00495864" w:rsidRPr="004D05D0" w:rsidRDefault="00495864" w:rsidP="004D05D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95864" w:rsidRPr="004D05D0" w14:paraId="0AC13DB9" w14:textId="77777777" w:rsidTr="00C87BE5">
        <w:tc>
          <w:tcPr>
            <w:tcW w:w="1180" w:type="dxa"/>
            <w:vMerge/>
          </w:tcPr>
          <w:p w14:paraId="62E3DB7C" w14:textId="77777777" w:rsidR="00495864" w:rsidRPr="004D05D0" w:rsidRDefault="00495864" w:rsidP="004D05D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0" w:type="dxa"/>
          </w:tcPr>
          <w:p w14:paraId="7E37BBC0" w14:textId="77777777" w:rsidR="00495864" w:rsidRPr="004D05D0" w:rsidRDefault="00495864" w:rsidP="004D05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  <w:color w:val="000000" w:themeColor="text1"/>
              </w:rPr>
              <w:t>Физическая культура</w:t>
            </w:r>
          </w:p>
          <w:p w14:paraId="5A681A22" w14:textId="77777777" w:rsidR="00495864" w:rsidRPr="004D05D0" w:rsidRDefault="00495864" w:rsidP="004D05D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14:paraId="66BF6E61" w14:textId="43255D1A" w:rsidR="00495864" w:rsidRPr="004D05D0" w:rsidRDefault="00495864" w:rsidP="004D05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  <w:color w:val="000000" w:themeColor="text1"/>
              </w:rPr>
              <w:t>Подъем «лесенкой» и торможение «плугом» на лыжах</w:t>
            </w:r>
          </w:p>
        </w:tc>
        <w:tc>
          <w:tcPr>
            <w:tcW w:w="1585" w:type="dxa"/>
          </w:tcPr>
          <w:p w14:paraId="58FA6BE2" w14:textId="3880E78B" w:rsidR="00495864" w:rsidRPr="004D05D0" w:rsidRDefault="00495864" w:rsidP="004D05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  <w:color w:val="000000" w:themeColor="text1"/>
              </w:rPr>
              <w:t>оф-лайн (ЦОР): УМК</w:t>
            </w:r>
          </w:p>
        </w:tc>
        <w:tc>
          <w:tcPr>
            <w:tcW w:w="3660" w:type="dxa"/>
          </w:tcPr>
          <w:p w14:paraId="1A09A57B" w14:textId="64A17AD6" w:rsidR="00495864" w:rsidRPr="004D05D0" w:rsidRDefault="00495864" w:rsidP="004D05D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D05D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4D05D0" w:rsidRPr="004D05D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https://www.youtube.com/watch?v=ayhkVPf0IQI&amp;ab_channel=%D0%92%D0%B8%D0%B4%D0%B5%D0%BE%D1%83%D1%80%D0%BE%D0%BA%D0%B8</w:t>
            </w:r>
          </w:p>
        </w:tc>
        <w:tc>
          <w:tcPr>
            <w:tcW w:w="1701" w:type="dxa"/>
          </w:tcPr>
          <w:p w14:paraId="7F1E1421" w14:textId="7CB4BE7B" w:rsidR="00495864" w:rsidRPr="004D05D0" w:rsidRDefault="00495864" w:rsidP="004D05D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  <w:color w:val="000000" w:themeColor="text1"/>
              </w:rPr>
              <w:t>Уч.стр.122-124</w:t>
            </w:r>
          </w:p>
        </w:tc>
        <w:tc>
          <w:tcPr>
            <w:tcW w:w="3686" w:type="dxa"/>
          </w:tcPr>
          <w:p w14:paraId="3FF73BE3" w14:textId="77777777" w:rsidR="00495864" w:rsidRPr="004D05D0" w:rsidRDefault="00495864" w:rsidP="004D05D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95864" w:rsidRPr="004D05D0" w14:paraId="71252876" w14:textId="77777777" w:rsidTr="00C87BE5">
        <w:tc>
          <w:tcPr>
            <w:tcW w:w="1180" w:type="dxa"/>
            <w:vMerge/>
          </w:tcPr>
          <w:p w14:paraId="09C34795" w14:textId="77777777" w:rsidR="00495864" w:rsidRPr="004D05D0" w:rsidRDefault="00495864" w:rsidP="004D05D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0" w:type="dxa"/>
          </w:tcPr>
          <w:p w14:paraId="239DD9F3" w14:textId="087592E5" w:rsidR="00495864" w:rsidRPr="004D05D0" w:rsidRDefault="00495864" w:rsidP="004D05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</w:rPr>
              <w:t>Английский язык (</w:t>
            </w:r>
            <w:proofErr w:type="spellStart"/>
            <w:r w:rsidRPr="004D05D0">
              <w:rPr>
                <w:rFonts w:ascii="Times New Roman" w:hAnsi="Times New Roman" w:cs="Times New Roman"/>
              </w:rPr>
              <w:t>Кавакина</w:t>
            </w:r>
            <w:proofErr w:type="spellEnd"/>
            <w:r w:rsidRPr="004D05D0">
              <w:rPr>
                <w:rFonts w:ascii="Times New Roman" w:hAnsi="Times New Roman" w:cs="Times New Roman"/>
              </w:rPr>
              <w:t xml:space="preserve"> А.Г.)</w:t>
            </w:r>
          </w:p>
        </w:tc>
        <w:tc>
          <w:tcPr>
            <w:tcW w:w="1842" w:type="dxa"/>
          </w:tcPr>
          <w:p w14:paraId="79BF094E" w14:textId="31FD55FA" w:rsidR="00495864" w:rsidRPr="004D05D0" w:rsidRDefault="00495864" w:rsidP="004D05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</w:rPr>
              <w:t>Животные</w:t>
            </w:r>
          </w:p>
        </w:tc>
        <w:tc>
          <w:tcPr>
            <w:tcW w:w="1585" w:type="dxa"/>
          </w:tcPr>
          <w:p w14:paraId="30D4E0DC" w14:textId="7AFC868D" w:rsidR="00495864" w:rsidRPr="004D05D0" w:rsidRDefault="004D05D0" w:rsidP="004D05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  <w:color w:val="000000" w:themeColor="text1"/>
              </w:rPr>
              <w:t>оф-лайн (ЦОР): РЭШ, УМК</w:t>
            </w:r>
          </w:p>
        </w:tc>
        <w:tc>
          <w:tcPr>
            <w:tcW w:w="3660" w:type="dxa"/>
          </w:tcPr>
          <w:p w14:paraId="0DBD1D9B" w14:textId="77777777" w:rsidR="00495864" w:rsidRPr="004D05D0" w:rsidRDefault="003F0917" w:rsidP="004D05D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hyperlink r:id="rId36" w:history="1">
              <w:r w:rsidR="00495864" w:rsidRPr="004D05D0">
                <w:rPr>
                  <w:rStyle w:val="a4"/>
                  <w:rFonts w:ascii="Times New Roman" w:hAnsi="Times New Roman" w:cs="Times New Roman"/>
                  <w:color w:val="000000" w:themeColor="text1"/>
                  <w:sz w:val="21"/>
                  <w:szCs w:val="21"/>
                </w:rPr>
                <w:t>https://resh.edu.ru/subject/lesson/5107/main/128049/</w:t>
              </w:r>
            </w:hyperlink>
            <w:r w:rsidR="00495864" w:rsidRPr="004D05D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 </w:t>
            </w:r>
          </w:p>
          <w:p w14:paraId="2B25707E" w14:textId="77777777" w:rsidR="00495864" w:rsidRPr="004D05D0" w:rsidRDefault="00495864" w:rsidP="004D05D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14:paraId="5659598E" w14:textId="77777777" w:rsidR="00495864" w:rsidRPr="004D05D0" w:rsidRDefault="00495864" w:rsidP="004D05D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14:paraId="71C32492" w14:textId="3CCD76E0" w:rsidR="00495864" w:rsidRPr="004D05D0" w:rsidRDefault="00495864" w:rsidP="004D05D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D05D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Сборник упражнений</w:t>
            </w:r>
          </w:p>
        </w:tc>
        <w:tc>
          <w:tcPr>
            <w:tcW w:w="1701" w:type="dxa"/>
          </w:tcPr>
          <w:p w14:paraId="3156447F" w14:textId="77777777" w:rsidR="00495864" w:rsidRPr="004D05D0" w:rsidRDefault="00495864" w:rsidP="004D05D0">
            <w:pPr>
              <w:rPr>
                <w:rFonts w:ascii="Times New Roman" w:hAnsi="Times New Roman" w:cs="Times New Roman"/>
              </w:rPr>
            </w:pPr>
            <w:r w:rsidRPr="004D05D0">
              <w:rPr>
                <w:rFonts w:ascii="Times New Roman" w:hAnsi="Times New Roman" w:cs="Times New Roman"/>
              </w:rPr>
              <w:t>Повторить цифры и слова</w:t>
            </w:r>
          </w:p>
          <w:p w14:paraId="558E7CCD" w14:textId="77777777" w:rsidR="00495864" w:rsidRPr="004D05D0" w:rsidRDefault="00495864" w:rsidP="004D05D0">
            <w:pPr>
              <w:rPr>
                <w:rFonts w:ascii="Times New Roman" w:hAnsi="Times New Roman" w:cs="Times New Roman"/>
              </w:rPr>
            </w:pPr>
          </w:p>
          <w:p w14:paraId="665EEE45" w14:textId="565694F2" w:rsidR="00495864" w:rsidRPr="004D05D0" w:rsidRDefault="00495864" w:rsidP="004D05D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</w:rPr>
              <w:t>СУ с.69 у.9</w:t>
            </w:r>
          </w:p>
        </w:tc>
        <w:tc>
          <w:tcPr>
            <w:tcW w:w="3686" w:type="dxa"/>
          </w:tcPr>
          <w:p w14:paraId="62E7C95F" w14:textId="4BC3F26C" w:rsidR="00495864" w:rsidRPr="004D05D0" w:rsidRDefault="00495864" w:rsidP="003F091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</w:rPr>
              <w:t xml:space="preserve">Прислать на почту </w:t>
            </w:r>
            <w:hyperlink r:id="rId37" w:history="1">
              <w:r w:rsidRPr="004D05D0">
                <w:rPr>
                  <w:rStyle w:val="a4"/>
                  <w:rFonts w:ascii="Times New Roman" w:hAnsi="Times New Roman" w:cs="Times New Roman"/>
                  <w:lang w:val="en-US"/>
                </w:rPr>
                <w:t>kavakina</w:t>
              </w:r>
              <w:r w:rsidRPr="004D05D0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4D05D0">
                <w:rPr>
                  <w:rStyle w:val="a4"/>
                  <w:rFonts w:ascii="Times New Roman" w:hAnsi="Times New Roman" w:cs="Times New Roman"/>
                  <w:lang w:val="en-US"/>
                </w:rPr>
                <w:t>anyuta</w:t>
              </w:r>
              <w:r w:rsidRPr="004D05D0">
                <w:rPr>
                  <w:rStyle w:val="a4"/>
                  <w:rFonts w:ascii="Times New Roman" w:hAnsi="Times New Roman" w:cs="Times New Roman"/>
                </w:rPr>
                <w:t>@</w:t>
              </w:r>
              <w:r w:rsidRPr="004D05D0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Pr="004D05D0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4D05D0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4D05D0">
              <w:rPr>
                <w:rFonts w:ascii="Times New Roman" w:hAnsi="Times New Roman" w:cs="Times New Roman"/>
              </w:rPr>
              <w:t xml:space="preserve"> 12.02 </w:t>
            </w:r>
          </w:p>
        </w:tc>
      </w:tr>
      <w:tr w:rsidR="00495864" w:rsidRPr="004D05D0" w14:paraId="4CE192BB" w14:textId="77777777" w:rsidTr="00C87BE5">
        <w:tc>
          <w:tcPr>
            <w:tcW w:w="1180" w:type="dxa"/>
            <w:vMerge/>
          </w:tcPr>
          <w:p w14:paraId="398E26BC" w14:textId="77777777" w:rsidR="00495864" w:rsidRPr="004D05D0" w:rsidRDefault="00495864" w:rsidP="004D05D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0" w:type="dxa"/>
          </w:tcPr>
          <w:p w14:paraId="1D70DB7B" w14:textId="621DD60D" w:rsidR="00495864" w:rsidRPr="004D05D0" w:rsidRDefault="00495864" w:rsidP="004D05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</w:rPr>
              <w:t>Английский язык (Петрачкова)</w:t>
            </w:r>
          </w:p>
        </w:tc>
        <w:tc>
          <w:tcPr>
            <w:tcW w:w="1842" w:type="dxa"/>
          </w:tcPr>
          <w:p w14:paraId="0DA0C7B7" w14:textId="103AD66B" w:rsidR="00495864" w:rsidRPr="004D05D0" w:rsidRDefault="00495864" w:rsidP="004D05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</w:rPr>
              <w:t xml:space="preserve">Животные </w:t>
            </w:r>
          </w:p>
        </w:tc>
        <w:tc>
          <w:tcPr>
            <w:tcW w:w="1585" w:type="dxa"/>
          </w:tcPr>
          <w:p w14:paraId="6C1A7CA3" w14:textId="7FCB55D3" w:rsidR="00495864" w:rsidRPr="004D05D0" w:rsidRDefault="004D05D0" w:rsidP="004D05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  <w:color w:val="000000" w:themeColor="text1"/>
              </w:rPr>
              <w:t>оф-лайн (ЦОР): УМК</w:t>
            </w:r>
          </w:p>
        </w:tc>
        <w:tc>
          <w:tcPr>
            <w:tcW w:w="3660" w:type="dxa"/>
          </w:tcPr>
          <w:p w14:paraId="4F2C6C27" w14:textId="0F550902" w:rsidR="00495864" w:rsidRPr="004D05D0" w:rsidRDefault="00495864" w:rsidP="004D05D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D05D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абочая тетрадь</w:t>
            </w:r>
          </w:p>
        </w:tc>
        <w:tc>
          <w:tcPr>
            <w:tcW w:w="1701" w:type="dxa"/>
          </w:tcPr>
          <w:p w14:paraId="763E0695" w14:textId="4C47566F" w:rsidR="00495864" w:rsidRPr="004D05D0" w:rsidRDefault="00495864" w:rsidP="004D05D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D05D0">
              <w:rPr>
                <w:rFonts w:ascii="Times New Roman" w:hAnsi="Times New Roman" w:cs="Times New Roman"/>
              </w:rPr>
              <w:t>Стр</w:t>
            </w:r>
            <w:proofErr w:type="spellEnd"/>
            <w:r w:rsidRPr="004D05D0">
              <w:rPr>
                <w:rFonts w:ascii="Times New Roman" w:hAnsi="Times New Roman" w:cs="Times New Roman"/>
              </w:rPr>
              <w:t xml:space="preserve"> 39 </w:t>
            </w:r>
            <w:proofErr w:type="spellStart"/>
            <w:r w:rsidRPr="004D05D0">
              <w:rPr>
                <w:rFonts w:ascii="Times New Roman" w:hAnsi="Times New Roman" w:cs="Times New Roman"/>
              </w:rPr>
              <w:t>упр</w:t>
            </w:r>
            <w:proofErr w:type="spellEnd"/>
            <w:r w:rsidRPr="004D05D0">
              <w:rPr>
                <w:rFonts w:ascii="Times New Roman" w:hAnsi="Times New Roman" w:cs="Times New Roman"/>
              </w:rPr>
              <w:t xml:space="preserve"> 3.</w:t>
            </w:r>
          </w:p>
        </w:tc>
        <w:tc>
          <w:tcPr>
            <w:tcW w:w="3686" w:type="dxa"/>
          </w:tcPr>
          <w:p w14:paraId="12AB722F" w14:textId="677FC4FD" w:rsidR="00495864" w:rsidRPr="004D05D0" w:rsidRDefault="00495864" w:rsidP="004D05D0">
            <w:pPr>
              <w:jc w:val="both"/>
              <w:rPr>
                <w:rFonts w:ascii="Times New Roman" w:hAnsi="Times New Roman" w:cs="Times New Roman"/>
              </w:rPr>
            </w:pPr>
            <w:r w:rsidRPr="004D05D0">
              <w:rPr>
                <w:rFonts w:ascii="Times New Roman" w:hAnsi="Times New Roman" w:cs="Times New Roman"/>
              </w:rPr>
              <w:t xml:space="preserve">Прислать на почту  </w:t>
            </w:r>
            <w:proofErr w:type="spellStart"/>
            <w:r w:rsidRPr="004D05D0">
              <w:rPr>
                <w:rFonts w:ascii="Times New Roman" w:hAnsi="Times New Roman" w:cs="Times New Roman"/>
                <w:lang w:val="en-US"/>
              </w:rPr>
              <w:t>ljudmila</w:t>
            </w:r>
            <w:proofErr w:type="spellEnd"/>
            <w:r w:rsidRPr="004D05D0">
              <w:rPr>
                <w:rFonts w:ascii="Times New Roman" w:hAnsi="Times New Roman" w:cs="Times New Roman"/>
              </w:rPr>
              <w:t>-</w:t>
            </w:r>
            <w:proofErr w:type="spellStart"/>
            <w:r w:rsidRPr="004D05D0">
              <w:rPr>
                <w:rFonts w:ascii="Times New Roman" w:hAnsi="Times New Roman" w:cs="Times New Roman"/>
                <w:lang w:val="en-US"/>
              </w:rPr>
              <w:t>petrachkova</w:t>
            </w:r>
            <w:proofErr w:type="spellEnd"/>
            <w:r w:rsidRPr="004D05D0">
              <w:rPr>
                <w:rFonts w:ascii="Times New Roman" w:hAnsi="Times New Roman" w:cs="Times New Roman"/>
              </w:rPr>
              <w:t>@</w:t>
            </w:r>
            <w:r w:rsidRPr="004D05D0">
              <w:rPr>
                <w:rFonts w:ascii="Times New Roman" w:hAnsi="Times New Roman" w:cs="Times New Roman"/>
                <w:lang w:val="en-US"/>
              </w:rPr>
              <w:t>rambler</w:t>
            </w:r>
            <w:r w:rsidRPr="004D05D0">
              <w:rPr>
                <w:rFonts w:ascii="Times New Roman" w:hAnsi="Times New Roman" w:cs="Times New Roman"/>
              </w:rPr>
              <w:t>.</w:t>
            </w:r>
            <w:proofErr w:type="spellStart"/>
            <w:r w:rsidRPr="004D05D0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14:paraId="448F69FB" w14:textId="3737EA15" w:rsidR="00495864" w:rsidRPr="004D05D0" w:rsidRDefault="00495864" w:rsidP="004D05D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D05D0">
              <w:rPr>
                <w:rFonts w:ascii="Times New Roman" w:hAnsi="Times New Roman" w:cs="Times New Roman"/>
              </w:rPr>
              <w:t xml:space="preserve">12.02. </w:t>
            </w:r>
          </w:p>
        </w:tc>
      </w:tr>
      <w:tr w:rsidR="00495864" w:rsidRPr="004D05D0" w14:paraId="3BEAFA55" w14:textId="77777777" w:rsidTr="00C87BE5">
        <w:tc>
          <w:tcPr>
            <w:tcW w:w="1180" w:type="dxa"/>
            <w:vMerge/>
          </w:tcPr>
          <w:p w14:paraId="25F3F529" w14:textId="77777777" w:rsidR="00495864" w:rsidRPr="004D05D0" w:rsidRDefault="00495864" w:rsidP="004D05D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0" w:type="dxa"/>
          </w:tcPr>
          <w:p w14:paraId="1B10F459" w14:textId="4BCC5B57" w:rsidR="00495864" w:rsidRPr="004D05D0" w:rsidRDefault="00495864" w:rsidP="004D05D0">
            <w:pPr>
              <w:rPr>
                <w:rFonts w:ascii="Times New Roman" w:hAnsi="Times New Roman" w:cs="Times New Roman"/>
              </w:rPr>
            </w:pPr>
            <w:r w:rsidRPr="004D05D0">
              <w:rPr>
                <w:rFonts w:ascii="Times New Roman" w:hAnsi="Times New Roman" w:cs="Times New Roman"/>
              </w:rPr>
              <w:t>ВД «Развитие речи» (</w:t>
            </w:r>
            <w:proofErr w:type="spellStart"/>
            <w:r w:rsidRPr="004D05D0">
              <w:rPr>
                <w:rFonts w:ascii="Times New Roman" w:hAnsi="Times New Roman" w:cs="Times New Roman"/>
              </w:rPr>
              <w:t>Домашев</w:t>
            </w:r>
            <w:proofErr w:type="spellEnd"/>
            <w:r w:rsidRPr="004D05D0">
              <w:rPr>
                <w:rFonts w:ascii="Times New Roman" w:hAnsi="Times New Roman" w:cs="Times New Roman"/>
              </w:rPr>
              <w:t xml:space="preserve"> Л.)</w:t>
            </w:r>
          </w:p>
        </w:tc>
        <w:tc>
          <w:tcPr>
            <w:tcW w:w="1842" w:type="dxa"/>
          </w:tcPr>
          <w:p w14:paraId="747AB4A0" w14:textId="7ABED213" w:rsidR="00495864" w:rsidRPr="004D05D0" w:rsidRDefault="00495864" w:rsidP="004D05D0">
            <w:pPr>
              <w:rPr>
                <w:rFonts w:ascii="Times New Roman" w:hAnsi="Times New Roman" w:cs="Times New Roman"/>
                <w:color w:val="FF0000"/>
              </w:rPr>
            </w:pPr>
            <w:r w:rsidRPr="004D05D0">
              <w:rPr>
                <w:rFonts w:ascii="Times New Roman" w:hAnsi="Times New Roman" w:cs="Times New Roman"/>
              </w:rPr>
              <w:t>Труд людей зимой</w:t>
            </w:r>
          </w:p>
        </w:tc>
        <w:tc>
          <w:tcPr>
            <w:tcW w:w="1585" w:type="dxa"/>
          </w:tcPr>
          <w:p w14:paraId="2270441B" w14:textId="38F3F3D6" w:rsidR="00495864" w:rsidRPr="004D05D0" w:rsidRDefault="00495864" w:rsidP="004D05D0">
            <w:pPr>
              <w:rPr>
                <w:rFonts w:ascii="Times New Roman" w:hAnsi="Times New Roman" w:cs="Times New Roman"/>
                <w:bCs/>
                <w:color w:val="FF0000"/>
              </w:rPr>
            </w:pPr>
            <w:r w:rsidRPr="004D05D0">
              <w:rPr>
                <w:rFonts w:ascii="Times New Roman" w:hAnsi="Times New Roman" w:cs="Times New Roman"/>
                <w:bCs/>
              </w:rPr>
              <w:t>оф-лайн</w:t>
            </w:r>
          </w:p>
        </w:tc>
        <w:tc>
          <w:tcPr>
            <w:tcW w:w="3660" w:type="dxa"/>
          </w:tcPr>
          <w:p w14:paraId="411F9424" w14:textId="77777777" w:rsidR="00495864" w:rsidRPr="004D05D0" w:rsidRDefault="003F0917" w:rsidP="004D05D0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hyperlink r:id="rId38" w:history="1">
              <w:r w:rsidR="00495864" w:rsidRPr="004D05D0">
                <w:rPr>
                  <w:rStyle w:val="a4"/>
                  <w:rFonts w:ascii="Times New Roman" w:hAnsi="Times New Roman" w:cs="Times New Roman"/>
                  <w:b/>
                  <w:sz w:val="21"/>
                  <w:szCs w:val="21"/>
                </w:rPr>
                <w:t>https://yandex.ru/video/preview/?text=презентация%20труд%20людей%20зимой&amp;path=wizard&amp;parent-reqid=1643976105047917-11484103199655240134-vla1-2486-vla-l7-balancer-8080-BAL-8620&amp;wiz_type=vital&amp;filmId=4921836711101051777</w:t>
              </w:r>
            </w:hyperlink>
          </w:p>
          <w:p w14:paraId="47F17B87" w14:textId="01DE1D88" w:rsidR="00495864" w:rsidRPr="004D05D0" w:rsidRDefault="00495864" w:rsidP="004D05D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</w:tcPr>
          <w:p w14:paraId="73830996" w14:textId="77777777" w:rsidR="00495864" w:rsidRPr="004D05D0" w:rsidRDefault="00495864" w:rsidP="004D05D0">
            <w:pPr>
              <w:jc w:val="both"/>
              <w:rPr>
                <w:rFonts w:ascii="Times New Roman" w:hAnsi="Times New Roman" w:cs="Times New Roman"/>
              </w:rPr>
            </w:pPr>
            <w:r w:rsidRPr="004D05D0">
              <w:rPr>
                <w:rFonts w:ascii="Times New Roman" w:hAnsi="Times New Roman" w:cs="Times New Roman"/>
              </w:rPr>
              <w:t>Работа по презентации</w:t>
            </w:r>
          </w:p>
          <w:p w14:paraId="0513AE8A" w14:textId="77777777" w:rsidR="00495864" w:rsidRPr="004D05D0" w:rsidRDefault="00495864" w:rsidP="004D05D0">
            <w:pPr>
              <w:jc w:val="both"/>
              <w:rPr>
                <w:rFonts w:ascii="Times New Roman" w:hAnsi="Times New Roman" w:cs="Times New Roman"/>
              </w:rPr>
            </w:pPr>
          </w:p>
          <w:p w14:paraId="161CBAF8" w14:textId="49BD47CA" w:rsidR="00495864" w:rsidRPr="004D05D0" w:rsidRDefault="00495864" w:rsidP="004D05D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86" w:type="dxa"/>
          </w:tcPr>
          <w:p w14:paraId="41B38069" w14:textId="77777777" w:rsidR="00495864" w:rsidRPr="004D05D0" w:rsidRDefault="003F0917" w:rsidP="004D05D0">
            <w:pPr>
              <w:rPr>
                <w:rFonts w:ascii="Times New Roman" w:hAnsi="Times New Roman" w:cs="Times New Roman"/>
                <w:shd w:val="clear" w:color="auto" w:fill="FFFFFF"/>
              </w:rPr>
            </w:pPr>
            <w:hyperlink r:id="rId39" w:history="1">
              <w:r w:rsidR="00495864" w:rsidRPr="004D05D0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natalia.myasoedova@yandex.ru</w:t>
              </w:r>
            </w:hyperlink>
          </w:p>
          <w:p w14:paraId="673D7629" w14:textId="1E521F6D" w:rsidR="00495864" w:rsidRPr="004D05D0" w:rsidRDefault="00495864" w:rsidP="004D05D0">
            <w:pPr>
              <w:jc w:val="both"/>
              <w:rPr>
                <w:rFonts w:ascii="Times New Roman" w:hAnsi="Times New Roman" w:cs="Times New Roman"/>
              </w:rPr>
            </w:pPr>
            <w:r w:rsidRPr="004D05D0">
              <w:rPr>
                <w:rFonts w:ascii="Times New Roman" w:hAnsi="Times New Roman" w:cs="Times New Roman"/>
              </w:rPr>
              <w:tab/>
            </w:r>
          </w:p>
        </w:tc>
      </w:tr>
      <w:tr w:rsidR="00495864" w:rsidRPr="004D05D0" w14:paraId="30B3AF09" w14:textId="77777777" w:rsidTr="00C87BE5">
        <w:tc>
          <w:tcPr>
            <w:tcW w:w="1180" w:type="dxa"/>
            <w:vMerge/>
          </w:tcPr>
          <w:p w14:paraId="55875C45" w14:textId="77777777" w:rsidR="00495864" w:rsidRPr="004D05D0" w:rsidRDefault="00495864" w:rsidP="004D05D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0" w:type="dxa"/>
          </w:tcPr>
          <w:p w14:paraId="44EB9736" w14:textId="6A6F730A" w:rsidR="00495864" w:rsidRPr="004D05D0" w:rsidRDefault="00495864" w:rsidP="004D05D0">
            <w:pPr>
              <w:rPr>
                <w:rFonts w:ascii="Times New Roman" w:hAnsi="Times New Roman" w:cs="Times New Roman"/>
              </w:rPr>
            </w:pPr>
            <w:r w:rsidRPr="004D05D0">
              <w:rPr>
                <w:rFonts w:ascii="Times New Roman" w:hAnsi="Times New Roman" w:cs="Times New Roman"/>
              </w:rPr>
              <w:t>КРЗ «Коррекция ВПФ форм эмоционально-волевой сферы и развития навыков коммуникативного общения»</w:t>
            </w:r>
          </w:p>
        </w:tc>
        <w:tc>
          <w:tcPr>
            <w:tcW w:w="1842" w:type="dxa"/>
          </w:tcPr>
          <w:p w14:paraId="1D14CBC9" w14:textId="735818BF" w:rsidR="00495864" w:rsidRPr="004D05D0" w:rsidRDefault="00495864" w:rsidP="004D05D0">
            <w:pPr>
              <w:rPr>
                <w:rFonts w:ascii="Times New Roman" w:hAnsi="Times New Roman" w:cs="Times New Roman"/>
              </w:rPr>
            </w:pPr>
            <w:r w:rsidRPr="004D05D0">
              <w:rPr>
                <w:rFonts w:ascii="Times New Roman" w:hAnsi="Times New Roman" w:cs="Times New Roman"/>
              </w:rPr>
              <w:t>В каждом человеке есть темные и светлые качества</w:t>
            </w:r>
          </w:p>
        </w:tc>
        <w:tc>
          <w:tcPr>
            <w:tcW w:w="1585" w:type="dxa"/>
          </w:tcPr>
          <w:p w14:paraId="41DA9757" w14:textId="7B2213C5" w:rsidR="00495864" w:rsidRPr="004D05D0" w:rsidRDefault="00495864" w:rsidP="004D05D0">
            <w:pPr>
              <w:rPr>
                <w:rFonts w:ascii="Times New Roman" w:hAnsi="Times New Roman" w:cs="Times New Roman"/>
                <w:bCs/>
              </w:rPr>
            </w:pPr>
            <w:r w:rsidRPr="004D05D0">
              <w:rPr>
                <w:rFonts w:ascii="Times New Roman" w:hAnsi="Times New Roman" w:cs="Times New Roman"/>
                <w:bCs/>
              </w:rPr>
              <w:t>оф-лайн</w:t>
            </w:r>
          </w:p>
        </w:tc>
        <w:tc>
          <w:tcPr>
            <w:tcW w:w="3660" w:type="dxa"/>
          </w:tcPr>
          <w:p w14:paraId="79ECBCB8" w14:textId="3D0749FA" w:rsidR="00495864" w:rsidRPr="004D05D0" w:rsidRDefault="00495864" w:rsidP="004D05D0">
            <w:pP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4D05D0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https://mam2mam.ru/articles/favorites/article.php?ID=20044</w:t>
            </w:r>
          </w:p>
        </w:tc>
        <w:tc>
          <w:tcPr>
            <w:tcW w:w="1701" w:type="dxa"/>
          </w:tcPr>
          <w:p w14:paraId="0A10D010" w14:textId="7AB35F6A" w:rsidR="00495864" w:rsidRPr="004D05D0" w:rsidRDefault="00495864" w:rsidP="004D05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6C795EFA" w14:textId="38FAD7C8" w:rsidR="00495864" w:rsidRPr="004D05D0" w:rsidRDefault="00495864" w:rsidP="004D05D0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D05D0">
              <w:rPr>
                <w:rFonts w:ascii="Times New Roman" w:hAnsi="Times New Roman" w:cs="Times New Roman"/>
                <w:shd w:val="clear" w:color="auto" w:fill="FFFFFF"/>
              </w:rPr>
              <w:t>Прислать на почту izvekova1996@list.ru</w:t>
            </w:r>
          </w:p>
          <w:p w14:paraId="420ABAF9" w14:textId="771C0117" w:rsidR="00495864" w:rsidRPr="004D05D0" w:rsidRDefault="00495864" w:rsidP="004D05D0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D05D0">
              <w:rPr>
                <w:rFonts w:ascii="Times New Roman" w:hAnsi="Times New Roman" w:cs="Times New Roman"/>
              </w:rPr>
              <w:t>12.02</w:t>
            </w:r>
            <w:r w:rsidRPr="004D05D0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</w:p>
        </w:tc>
      </w:tr>
    </w:tbl>
    <w:p w14:paraId="77104AE3" w14:textId="44F1A185" w:rsidR="00246FCD" w:rsidRPr="0019003F" w:rsidRDefault="00246FCD">
      <w:pPr>
        <w:rPr>
          <w:rFonts w:ascii="Times New Roman" w:hAnsi="Times New Roman" w:cs="Times New Roman"/>
        </w:rPr>
      </w:pPr>
    </w:p>
    <w:p w14:paraId="04CE3E31" w14:textId="77777777" w:rsidR="00903E0A" w:rsidRPr="0019003F" w:rsidRDefault="00903E0A">
      <w:pPr>
        <w:rPr>
          <w:rFonts w:ascii="Times New Roman" w:hAnsi="Times New Roman" w:cs="Times New Roman"/>
        </w:rPr>
      </w:pPr>
    </w:p>
    <w:sectPr w:rsidR="00903E0A" w:rsidRPr="0019003F" w:rsidSect="00F3389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C369A" w14:textId="77777777" w:rsidR="00390364" w:rsidRDefault="00390364" w:rsidP="00B52F5A">
      <w:pPr>
        <w:spacing w:after="0" w:line="240" w:lineRule="auto"/>
      </w:pPr>
      <w:r>
        <w:separator/>
      </w:r>
    </w:p>
  </w:endnote>
  <w:endnote w:type="continuationSeparator" w:id="0">
    <w:p w14:paraId="3C24697C" w14:textId="77777777" w:rsidR="00390364" w:rsidRDefault="00390364" w:rsidP="00B52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FE7CAA" w14:textId="77777777" w:rsidR="00390364" w:rsidRDefault="00390364" w:rsidP="00B52F5A">
      <w:pPr>
        <w:spacing w:after="0" w:line="240" w:lineRule="auto"/>
      </w:pPr>
      <w:r>
        <w:separator/>
      </w:r>
    </w:p>
  </w:footnote>
  <w:footnote w:type="continuationSeparator" w:id="0">
    <w:p w14:paraId="3A5BDDAC" w14:textId="77777777" w:rsidR="00390364" w:rsidRDefault="00390364" w:rsidP="00B52F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32148"/>
    <w:multiLevelType w:val="hybridMultilevel"/>
    <w:tmpl w:val="004A7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871A01"/>
    <w:multiLevelType w:val="hybridMultilevel"/>
    <w:tmpl w:val="F6663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97E"/>
    <w:rsid w:val="00000D80"/>
    <w:rsid w:val="000046E4"/>
    <w:rsid w:val="00034523"/>
    <w:rsid w:val="000C47AF"/>
    <w:rsid w:val="0019003F"/>
    <w:rsid w:val="00220542"/>
    <w:rsid w:val="00246FCD"/>
    <w:rsid w:val="002C1046"/>
    <w:rsid w:val="002F046D"/>
    <w:rsid w:val="003527A3"/>
    <w:rsid w:val="003739CC"/>
    <w:rsid w:val="00390364"/>
    <w:rsid w:val="00390566"/>
    <w:rsid w:val="003F0917"/>
    <w:rsid w:val="00415A00"/>
    <w:rsid w:val="0045540F"/>
    <w:rsid w:val="00495864"/>
    <w:rsid w:val="004B11AF"/>
    <w:rsid w:val="004D05D0"/>
    <w:rsid w:val="004D3976"/>
    <w:rsid w:val="004E1F44"/>
    <w:rsid w:val="005B65AD"/>
    <w:rsid w:val="00607E21"/>
    <w:rsid w:val="00641C64"/>
    <w:rsid w:val="0064560C"/>
    <w:rsid w:val="006925F1"/>
    <w:rsid w:val="006C5078"/>
    <w:rsid w:val="0083090A"/>
    <w:rsid w:val="008B3F5E"/>
    <w:rsid w:val="00903E0A"/>
    <w:rsid w:val="009343B9"/>
    <w:rsid w:val="0099239E"/>
    <w:rsid w:val="009F597E"/>
    <w:rsid w:val="00A53AB6"/>
    <w:rsid w:val="00A729BF"/>
    <w:rsid w:val="00AE66B8"/>
    <w:rsid w:val="00B114D9"/>
    <w:rsid w:val="00B52F5A"/>
    <w:rsid w:val="00B6683F"/>
    <w:rsid w:val="00BA6BAF"/>
    <w:rsid w:val="00BA7D6B"/>
    <w:rsid w:val="00BC5367"/>
    <w:rsid w:val="00BE3F06"/>
    <w:rsid w:val="00C05FCE"/>
    <w:rsid w:val="00C409A1"/>
    <w:rsid w:val="00C7556F"/>
    <w:rsid w:val="00C87BE5"/>
    <w:rsid w:val="00CD41DB"/>
    <w:rsid w:val="00CF0A1D"/>
    <w:rsid w:val="00CF36FD"/>
    <w:rsid w:val="00D2578C"/>
    <w:rsid w:val="00D5341B"/>
    <w:rsid w:val="00D603B1"/>
    <w:rsid w:val="00D6719B"/>
    <w:rsid w:val="00DA70C0"/>
    <w:rsid w:val="00EE5B55"/>
    <w:rsid w:val="00EF1404"/>
    <w:rsid w:val="00F3389B"/>
    <w:rsid w:val="00F522CB"/>
    <w:rsid w:val="00F71ABC"/>
    <w:rsid w:val="00F81B53"/>
    <w:rsid w:val="00F96851"/>
    <w:rsid w:val="00FD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9ECD8"/>
  <w15:chartTrackingRefBased/>
  <w15:docId w15:val="{F8E78523-80C8-4A6B-80F0-5BE3A0287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8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3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3389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3389B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B52F5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B52F5A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B52F5A"/>
    <w:rPr>
      <w:vertAlign w:val="superscript"/>
    </w:rPr>
  </w:style>
  <w:style w:type="character" w:styleId="a9">
    <w:name w:val="Unresolved Mention"/>
    <w:basedOn w:val="a0"/>
    <w:uiPriority w:val="99"/>
    <w:semiHidden/>
    <w:unhideWhenUsed/>
    <w:rsid w:val="004B11AF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B668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5318/start/128975/" TargetMode="External"/><Relationship Id="rId13" Type="http://schemas.openxmlformats.org/officeDocument/2006/relationships/hyperlink" Target="https://resh.edu.ru/subject/lesson/5178/" TargetMode="External"/><Relationship Id="rId18" Type="http://schemas.openxmlformats.org/officeDocument/2006/relationships/hyperlink" Target="https://resh.edu.ru/subject/lesson/4396/start/121741/" TargetMode="External"/><Relationship Id="rId26" Type="http://schemas.openxmlformats.org/officeDocument/2006/relationships/hyperlink" Target="mailto:natalia.myasoedova@yandex.ru" TargetMode="External"/><Relationship Id="rId39" Type="http://schemas.openxmlformats.org/officeDocument/2006/relationships/hyperlink" Target="mailto:natalia.myasoedova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rqTFs0NeUKs&amp;ab_channel=%D0%A8%D0%BA%D0%BE%D0%BB%D0%B0%D0%9C%D0%91%D0%9E%D0%A3%D0%A1%D0%9E%D0%A8No7%D0%B8%D0%BC.%D0%98.%D0%A4.%D0%90%D1%84%D0%B0%D0%BD%D0%B0%D1%81%D1%8C%D0%B5%D0%B2%D0%B0" TargetMode="External"/><Relationship Id="rId34" Type="http://schemas.openxmlformats.org/officeDocument/2006/relationships/hyperlink" Target="https://resh.edu.ru/subject/lesson/6304/start/200203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esh.edu.ru/subject/lesson/5687/start/273011/" TargetMode="External"/><Relationship Id="rId17" Type="http://schemas.openxmlformats.org/officeDocument/2006/relationships/hyperlink" Target="https://resh.edu.ru/subject/lesson/4349/start/200141/" TargetMode="External"/><Relationship Id="rId25" Type="http://schemas.openxmlformats.org/officeDocument/2006/relationships/hyperlink" Target="https://&#1096;&#1082;&#1086;&#1083;&#1072;63.&#1077;&#1082;&#1072;&#1090;&#1077;&#1088;&#1080;&#1085;&#1073;&#1091;&#1088;&#1075;.&#1088;&#1092;/?section_id=296" TargetMode="External"/><Relationship Id="rId33" Type="http://schemas.openxmlformats.org/officeDocument/2006/relationships/hyperlink" Target="mailto:natalia.myasoedova@yandex.ru" TargetMode="External"/><Relationship Id="rId38" Type="http://schemas.openxmlformats.org/officeDocument/2006/relationships/hyperlink" Target="https://yandex.ru/video/preview/?text=&#1087;&#1088;&#1077;&#1079;&#1077;&#1085;&#1090;&#1072;&#1094;&#1080;&#1103;%20&#1090;&#1088;&#1091;&#1076;%20&#1083;&#1102;&#1076;&#1077;&#1081;%20&#1079;&#1080;&#1084;&#1086;&#1081;&amp;path=wizard&amp;parent-reqid=1643976105047917-11484103199655240134-vla1-2486-vla-l7-balancer-8080-BAL-8620&amp;wiz_type=vital&amp;filmId=4921836711101051777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vg19832008@yandex.ru" TargetMode="External"/><Relationship Id="rId20" Type="http://schemas.openxmlformats.org/officeDocument/2006/relationships/hyperlink" Target="https://resh.edu.ru/subject/lesson/4362/" TargetMode="External"/><Relationship Id="rId29" Type="http://schemas.openxmlformats.org/officeDocument/2006/relationships/hyperlink" Target="https://www.youtube.com/watch?v=03SBWHuAUmM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subject/lesson/5335/start/129194/" TargetMode="External"/><Relationship Id="rId24" Type="http://schemas.openxmlformats.org/officeDocument/2006/relationships/hyperlink" Target="https://nsportal.ru/nachalnaya-shkola/russkii-yazyk/2016/11/09/predlogi-i-pristavki" TargetMode="External"/><Relationship Id="rId32" Type="http://schemas.openxmlformats.org/officeDocument/2006/relationships/hyperlink" Target="https://ppt4web.ru/detskie-prezentacii/zvuk-ch0.html" TargetMode="External"/><Relationship Id="rId37" Type="http://schemas.openxmlformats.org/officeDocument/2006/relationships/hyperlink" Target="kavakina.anyuta@yandex.ru%20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QlcsZXAUveQ" TargetMode="External"/><Relationship Id="rId23" Type="http://schemas.openxmlformats.org/officeDocument/2006/relationships/hyperlink" Target="https://www.youtube.com/watch?v=92U-85clAic&amp;t=1s" TargetMode="External"/><Relationship Id="rId28" Type="http://schemas.openxmlformats.org/officeDocument/2006/relationships/hyperlink" Target="https://resh.edu.ru/subject/lesson/3816/start/155937/" TargetMode="External"/><Relationship Id="rId36" Type="http://schemas.openxmlformats.org/officeDocument/2006/relationships/hyperlink" Target="https://resh.edu.ru/subject/lesson/5107/main/128049/" TargetMode="External"/><Relationship Id="rId10" Type="http://schemas.openxmlformats.org/officeDocument/2006/relationships/hyperlink" Target="https://resh.edu.ru/subject/lesson/5178/" TargetMode="External"/><Relationship Id="rId19" Type="http://schemas.openxmlformats.org/officeDocument/2006/relationships/hyperlink" Target="https://resh.edu.ru/subject/lesson/5705/start/216938/" TargetMode="External"/><Relationship Id="rId31" Type="http://schemas.openxmlformats.org/officeDocument/2006/relationships/hyperlink" Target="https://www.youtube.com/watch?v=aYrWjGIz-k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4413/start/214799/" TargetMode="External"/><Relationship Id="rId14" Type="http://schemas.openxmlformats.org/officeDocument/2006/relationships/hyperlink" Target="https://resh.edu.ru/subject/lesson/6002/start/155906/" TargetMode="External"/><Relationship Id="rId22" Type="http://schemas.openxmlformats.org/officeDocument/2006/relationships/hyperlink" Target="kavakina.anyuta@yandex.ru%20" TargetMode="External"/><Relationship Id="rId27" Type="http://schemas.openxmlformats.org/officeDocument/2006/relationships/hyperlink" Target="https://resh.edu.ru/subject/lesson/5705/start/216938/" TargetMode="External"/><Relationship Id="rId30" Type="http://schemas.openxmlformats.org/officeDocument/2006/relationships/hyperlink" Target="mailto:nasty.belovaa@mail.ru" TargetMode="External"/><Relationship Id="rId35" Type="http://schemas.openxmlformats.org/officeDocument/2006/relationships/hyperlink" Target="https://resh.edu.ru/subject/lesson/435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1E61B-A335-4A19-A673-120A4A7BA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5</Pages>
  <Words>1502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35</cp:lastModifiedBy>
  <cp:revision>38</cp:revision>
  <dcterms:created xsi:type="dcterms:W3CDTF">2020-11-24T17:13:00Z</dcterms:created>
  <dcterms:modified xsi:type="dcterms:W3CDTF">2022-02-06T19:24:00Z</dcterms:modified>
</cp:coreProperties>
</file>